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58AF" w14:textId="77777777" w:rsidR="004469EB" w:rsidRPr="0039154E" w:rsidRDefault="004469EB" w:rsidP="007A6FA7">
      <w:pPr>
        <w:ind w:left="4962"/>
        <w:jc w:val="center"/>
        <w:rPr>
          <w:b/>
          <w:i/>
          <w:sz w:val="10"/>
          <w:lang w:val="uk-UA"/>
        </w:rPr>
      </w:pPr>
    </w:p>
    <w:p w14:paraId="65020D6F" w14:textId="77777777" w:rsidR="006C7B14" w:rsidRPr="0039154E" w:rsidRDefault="006C7B14" w:rsidP="007A6FA7">
      <w:pPr>
        <w:ind w:left="4962"/>
        <w:jc w:val="center"/>
        <w:rPr>
          <w:b/>
          <w:i/>
          <w:lang w:val="uk-UA"/>
        </w:rPr>
      </w:pPr>
      <w:r w:rsidRPr="0039154E">
        <w:rPr>
          <w:b/>
          <w:i/>
          <w:lang w:val="uk-UA"/>
        </w:rPr>
        <w:t xml:space="preserve">Додаток </w:t>
      </w:r>
    </w:p>
    <w:p w14:paraId="1ACA4FB1" w14:textId="77777777" w:rsidR="006C7B14" w:rsidRPr="0039154E" w:rsidRDefault="006C7B14" w:rsidP="007A6FA7">
      <w:pPr>
        <w:ind w:left="4962"/>
        <w:jc w:val="center"/>
        <w:rPr>
          <w:b/>
          <w:i/>
          <w:lang w:val="uk-UA"/>
        </w:rPr>
      </w:pPr>
      <w:r w:rsidRPr="0039154E">
        <w:rPr>
          <w:b/>
          <w:i/>
          <w:lang w:val="uk-UA"/>
        </w:rPr>
        <w:t>до постанови Центральної виборчої комісії</w:t>
      </w:r>
    </w:p>
    <w:p w14:paraId="5E5FF026" w14:textId="77777777" w:rsidR="006C7B14" w:rsidRPr="0039154E" w:rsidRDefault="00FA01DA" w:rsidP="007A6FA7">
      <w:pPr>
        <w:ind w:left="4962" w:firstLine="720"/>
        <w:jc w:val="center"/>
        <w:rPr>
          <w:lang w:val="uk-UA"/>
        </w:rPr>
      </w:pPr>
      <w:r w:rsidRPr="0039154E">
        <w:rPr>
          <w:b/>
          <w:i/>
          <w:lang w:val="uk-UA"/>
        </w:rPr>
        <w:t xml:space="preserve">від </w:t>
      </w:r>
      <w:r w:rsidR="00AC621F">
        <w:rPr>
          <w:b/>
          <w:i/>
          <w:lang w:val="uk-UA"/>
        </w:rPr>
        <w:t>22 липня 2</w:t>
      </w:r>
      <w:r w:rsidRPr="0039154E">
        <w:rPr>
          <w:b/>
          <w:i/>
          <w:lang w:val="uk-UA"/>
        </w:rPr>
        <w:t>0</w:t>
      </w:r>
      <w:r w:rsidR="00AC621F">
        <w:rPr>
          <w:b/>
          <w:i/>
          <w:lang w:val="uk-UA"/>
        </w:rPr>
        <w:t xml:space="preserve">26 </w:t>
      </w:r>
      <w:r w:rsidRPr="0039154E">
        <w:rPr>
          <w:b/>
          <w:i/>
          <w:lang w:val="uk-UA"/>
        </w:rPr>
        <w:t xml:space="preserve">року № </w:t>
      </w:r>
      <w:r w:rsidR="00AC621F">
        <w:rPr>
          <w:b/>
          <w:i/>
          <w:lang w:val="uk-UA"/>
        </w:rPr>
        <w:t>55</w:t>
      </w:r>
    </w:p>
    <w:p w14:paraId="218CBA26" w14:textId="77777777" w:rsidR="006C7B14" w:rsidRPr="0039154E" w:rsidRDefault="006C7B14" w:rsidP="006C7B14">
      <w:pPr>
        <w:rPr>
          <w:sz w:val="6"/>
          <w:szCs w:val="6"/>
          <w:lang w:val="uk-UA"/>
        </w:rPr>
      </w:pPr>
    </w:p>
    <w:p w14:paraId="2ECDFD33" w14:textId="77777777" w:rsidR="006C7B14" w:rsidRPr="0039154E" w:rsidRDefault="006C7B14" w:rsidP="006C7B14">
      <w:pPr>
        <w:rPr>
          <w:sz w:val="6"/>
          <w:szCs w:val="6"/>
          <w:lang w:val="uk-UA"/>
        </w:rPr>
      </w:pPr>
    </w:p>
    <w:p w14:paraId="2F776C9D" w14:textId="77777777" w:rsidR="004F690E" w:rsidRPr="0039154E" w:rsidRDefault="004F690E" w:rsidP="007A6FA7">
      <w:pPr>
        <w:ind w:left="4321"/>
        <w:jc w:val="right"/>
        <w:rPr>
          <w:i/>
          <w:lang w:val="uk-UA"/>
        </w:rPr>
      </w:pPr>
    </w:p>
    <w:p w14:paraId="138E89C5" w14:textId="77777777" w:rsidR="004F690E" w:rsidRPr="0039154E" w:rsidRDefault="004F690E" w:rsidP="007A6FA7">
      <w:pPr>
        <w:ind w:left="4321"/>
        <w:jc w:val="right"/>
        <w:rPr>
          <w:i/>
          <w:lang w:val="uk-UA"/>
        </w:rPr>
      </w:pPr>
    </w:p>
    <w:p w14:paraId="5E481006" w14:textId="77777777" w:rsidR="007A6FA7" w:rsidRPr="0039154E" w:rsidRDefault="007A6FA7" w:rsidP="007A6FA7">
      <w:pPr>
        <w:ind w:left="4321"/>
        <w:jc w:val="right"/>
        <w:rPr>
          <w:i/>
          <w:lang w:val="uk-UA"/>
        </w:rPr>
      </w:pPr>
      <w:proofErr w:type="spellStart"/>
      <w:r w:rsidRPr="0039154E">
        <w:rPr>
          <w:i/>
          <w:lang w:val="uk-UA"/>
        </w:rPr>
        <w:t>Стор</w:t>
      </w:r>
      <w:proofErr w:type="spellEnd"/>
      <w:r w:rsidRPr="0039154E">
        <w:rPr>
          <w:i/>
          <w:lang w:val="uk-UA"/>
        </w:rPr>
        <w:t>. № ___</w:t>
      </w:r>
    </w:p>
    <w:p w14:paraId="0D9B9EA2" w14:textId="77777777" w:rsidR="007A6FA7" w:rsidRPr="0039154E" w:rsidRDefault="007A6FA7" w:rsidP="007A6FA7">
      <w:pPr>
        <w:ind w:left="4321"/>
        <w:jc w:val="right"/>
        <w:rPr>
          <w:i/>
          <w:lang w:val="uk-UA"/>
        </w:rPr>
      </w:pPr>
    </w:p>
    <w:p w14:paraId="26216846" w14:textId="77777777" w:rsidR="005F0769" w:rsidRPr="0039154E" w:rsidRDefault="005F0769" w:rsidP="005F0769">
      <w:pPr>
        <w:ind w:left="6480"/>
        <w:jc w:val="right"/>
        <w:rPr>
          <w:b/>
          <w:lang w:val="uk-UA"/>
        </w:rPr>
      </w:pPr>
      <w:r w:rsidRPr="0039154E">
        <w:rPr>
          <w:b/>
          <w:lang w:val="uk-UA"/>
        </w:rPr>
        <w:t xml:space="preserve">Примірник № </w:t>
      </w:r>
      <w:r w:rsidRPr="0039154E">
        <w:rPr>
          <w:lang w:val="uk-UA"/>
        </w:rPr>
        <w:t>______</w:t>
      </w:r>
    </w:p>
    <w:p w14:paraId="6AA9FA7A" w14:textId="77777777" w:rsidR="004F690E" w:rsidRPr="0039154E" w:rsidRDefault="004F690E" w:rsidP="005F0769">
      <w:pPr>
        <w:ind w:left="6480"/>
        <w:jc w:val="right"/>
        <w:rPr>
          <w:b/>
          <w:lang w:val="uk-UA"/>
        </w:rPr>
      </w:pPr>
    </w:p>
    <w:p w14:paraId="15FB0B3D" w14:textId="77777777" w:rsidR="004F690E" w:rsidRPr="0039154E" w:rsidRDefault="004F690E" w:rsidP="005F0769">
      <w:pPr>
        <w:ind w:left="6480"/>
        <w:jc w:val="right"/>
        <w:rPr>
          <w:b/>
          <w:lang w:val="uk-UA"/>
        </w:rPr>
      </w:pPr>
    </w:p>
    <w:p w14:paraId="5AEAF2BC" w14:textId="77777777" w:rsidR="005F0769" w:rsidRPr="0039154E" w:rsidRDefault="005F0769" w:rsidP="005F0769">
      <w:pPr>
        <w:rPr>
          <w:sz w:val="6"/>
          <w:szCs w:val="6"/>
          <w:lang w:val="uk-UA"/>
        </w:rPr>
      </w:pPr>
    </w:p>
    <w:p w14:paraId="026EEC65" w14:textId="77777777" w:rsidR="005F0769" w:rsidRPr="0039154E" w:rsidRDefault="005F0769" w:rsidP="005F0769">
      <w:pPr>
        <w:rPr>
          <w:sz w:val="6"/>
          <w:szCs w:val="6"/>
          <w:lang w:val="uk-UA"/>
        </w:rPr>
      </w:pPr>
    </w:p>
    <w:p w14:paraId="746F86DA" w14:textId="77777777" w:rsidR="00F143E7" w:rsidRPr="0039154E" w:rsidRDefault="00F143E7" w:rsidP="00F143E7">
      <w:pPr>
        <w:rPr>
          <w:sz w:val="6"/>
          <w:szCs w:val="6"/>
          <w:lang w:val="uk-UA"/>
        </w:rPr>
      </w:pPr>
    </w:p>
    <w:p w14:paraId="759540D2" w14:textId="77777777" w:rsidR="003D5C76" w:rsidRPr="0039154E" w:rsidRDefault="003D5C76" w:rsidP="003D5C76">
      <w:pPr>
        <w:rPr>
          <w:sz w:val="6"/>
          <w:szCs w:val="6"/>
          <w:lang w:val="uk-UA"/>
        </w:rPr>
      </w:pPr>
    </w:p>
    <w:p w14:paraId="79E4B125" w14:textId="77777777" w:rsidR="003D5C76" w:rsidRPr="0039154E" w:rsidRDefault="003D5C76" w:rsidP="003D5C76">
      <w:pPr>
        <w:jc w:val="center"/>
        <w:rPr>
          <w:sz w:val="26"/>
          <w:szCs w:val="26"/>
          <w:lang w:val="uk-UA" w:bidi="ur-PK"/>
        </w:rPr>
      </w:pPr>
      <w:r w:rsidRPr="0039154E">
        <w:rPr>
          <w:sz w:val="26"/>
          <w:szCs w:val="26"/>
          <w:lang w:val="uk-UA" w:bidi="ur-PK"/>
        </w:rPr>
        <w:t>________________________________________________________________________</w:t>
      </w:r>
    </w:p>
    <w:p w14:paraId="556CD831" w14:textId="77777777" w:rsidR="003D5C76" w:rsidRPr="0039154E" w:rsidRDefault="003D5C76" w:rsidP="003D5C76">
      <w:pPr>
        <w:jc w:val="center"/>
        <w:rPr>
          <w:sz w:val="16"/>
          <w:szCs w:val="16"/>
          <w:lang w:val="uk-UA" w:bidi="ur-PK"/>
        </w:rPr>
      </w:pPr>
      <w:r w:rsidRPr="0039154E">
        <w:rPr>
          <w:sz w:val="16"/>
          <w:szCs w:val="16"/>
          <w:lang w:val="uk-UA" w:bidi="ur-PK"/>
        </w:rPr>
        <w:t>(назва виборів)</w:t>
      </w:r>
    </w:p>
    <w:p w14:paraId="4BAEC477" w14:textId="77777777" w:rsidR="003D5C76" w:rsidRPr="0039154E" w:rsidRDefault="003D5C76" w:rsidP="003D5C76">
      <w:pPr>
        <w:jc w:val="center"/>
        <w:rPr>
          <w:szCs w:val="20"/>
          <w:lang w:val="uk-UA"/>
        </w:rPr>
      </w:pPr>
      <w:r w:rsidRPr="0039154E">
        <w:rPr>
          <w:szCs w:val="20"/>
          <w:lang w:val="uk-UA"/>
        </w:rPr>
        <w:t>_____________________________________________________</w:t>
      </w:r>
    </w:p>
    <w:p w14:paraId="0AB3DBF4" w14:textId="77777777" w:rsidR="003D5C76" w:rsidRPr="0039154E" w:rsidRDefault="003D5C76" w:rsidP="003D5C76">
      <w:pPr>
        <w:jc w:val="center"/>
        <w:rPr>
          <w:sz w:val="6"/>
          <w:szCs w:val="16"/>
          <w:lang w:val="uk-UA"/>
        </w:rPr>
      </w:pPr>
      <w:r w:rsidRPr="0039154E">
        <w:rPr>
          <w:sz w:val="16"/>
          <w:szCs w:val="16"/>
          <w:lang w:val="uk-UA"/>
        </w:rPr>
        <w:t>(дата проведення виборів)</w:t>
      </w:r>
    </w:p>
    <w:p w14:paraId="3109E780" w14:textId="77777777" w:rsidR="003D5C76" w:rsidRPr="0039154E" w:rsidRDefault="003D5C76" w:rsidP="003D5C76">
      <w:pPr>
        <w:pStyle w:val="af2"/>
        <w:ind w:firstLine="0"/>
        <w:jc w:val="center"/>
        <w:rPr>
          <w:b/>
          <w:spacing w:val="60"/>
          <w:sz w:val="26"/>
          <w:szCs w:val="24"/>
          <w:lang w:bidi="ur-PK"/>
        </w:rPr>
      </w:pPr>
    </w:p>
    <w:p w14:paraId="6402D464" w14:textId="77777777" w:rsidR="004F690E" w:rsidRPr="0039154E" w:rsidRDefault="004F690E" w:rsidP="00583A4F">
      <w:pPr>
        <w:jc w:val="center"/>
        <w:rPr>
          <w:b/>
          <w:spacing w:val="60"/>
          <w:sz w:val="28"/>
          <w:lang w:val="uk-UA"/>
        </w:rPr>
      </w:pPr>
    </w:p>
    <w:p w14:paraId="5B9AF7B0" w14:textId="77777777" w:rsidR="00F35475" w:rsidRPr="0039154E" w:rsidRDefault="00F35475" w:rsidP="00583A4F">
      <w:pPr>
        <w:jc w:val="center"/>
        <w:rPr>
          <w:b/>
          <w:spacing w:val="60"/>
          <w:sz w:val="28"/>
          <w:lang w:val="uk-UA"/>
        </w:rPr>
      </w:pPr>
      <w:r w:rsidRPr="0039154E">
        <w:rPr>
          <w:b/>
          <w:spacing w:val="60"/>
          <w:sz w:val="28"/>
          <w:lang w:val="uk-UA"/>
        </w:rPr>
        <w:t>ПРОТОКОЛ</w:t>
      </w:r>
    </w:p>
    <w:p w14:paraId="631D0256" w14:textId="77777777" w:rsidR="00F35475" w:rsidRPr="0039154E" w:rsidRDefault="007A6FA7" w:rsidP="00F35475">
      <w:pPr>
        <w:keepNext/>
        <w:jc w:val="center"/>
        <w:rPr>
          <w:b/>
          <w:spacing w:val="60"/>
          <w:sz w:val="28"/>
          <w:lang w:val="uk-UA"/>
        </w:rPr>
      </w:pPr>
      <w:r w:rsidRPr="0039154E">
        <w:rPr>
          <w:b/>
          <w:spacing w:val="60"/>
          <w:sz w:val="28"/>
          <w:lang w:val="uk-UA"/>
        </w:rPr>
        <w:t>ЦЕНТРАЛЬНОЇ ВИБОРЧОЇ КОМІСІЇ</w:t>
      </w:r>
    </w:p>
    <w:p w14:paraId="6AEF908E" w14:textId="77777777" w:rsidR="00A80207" w:rsidRPr="0039154E" w:rsidRDefault="00F35475" w:rsidP="00A80207">
      <w:pPr>
        <w:keepNext/>
        <w:jc w:val="center"/>
        <w:rPr>
          <w:b/>
          <w:sz w:val="28"/>
          <w:lang w:val="uk-UA"/>
        </w:rPr>
      </w:pPr>
      <w:r w:rsidRPr="0039154E">
        <w:rPr>
          <w:b/>
          <w:sz w:val="28"/>
          <w:lang w:val="uk-UA"/>
        </w:rPr>
        <w:t xml:space="preserve">про підсумки голосування </w:t>
      </w:r>
      <w:r w:rsidR="00A80207">
        <w:rPr>
          <w:rStyle w:val="af1"/>
          <w:sz w:val="28"/>
          <w:szCs w:val="28"/>
          <w:lang w:val="uk-UA"/>
        </w:rPr>
        <w:t>з</w:t>
      </w:r>
      <w:r w:rsidR="00A80207" w:rsidRPr="0039154E">
        <w:rPr>
          <w:rStyle w:val="af1"/>
          <w:sz w:val="28"/>
          <w:szCs w:val="28"/>
          <w:lang w:val="uk-UA"/>
        </w:rPr>
        <w:t xml:space="preserve"> вибор</w:t>
      </w:r>
      <w:r w:rsidR="00A80207">
        <w:rPr>
          <w:rStyle w:val="af1"/>
          <w:sz w:val="28"/>
          <w:szCs w:val="28"/>
          <w:lang w:val="uk-UA"/>
        </w:rPr>
        <w:t>ів</w:t>
      </w:r>
      <w:r w:rsidR="00A80207" w:rsidRPr="0039154E">
        <w:rPr>
          <w:rStyle w:val="af1"/>
          <w:sz w:val="28"/>
          <w:szCs w:val="28"/>
          <w:lang w:val="uk-UA"/>
        </w:rPr>
        <w:t xml:space="preserve"> Президента України</w:t>
      </w:r>
    </w:p>
    <w:p w14:paraId="03898655" w14:textId="77777777" w:rsidR="00F35475" w:rsidRDefault="00F35475" w:rsidP="00F35475">
      <w:pPr>
        <w:keepNext/>
        <w:jc w:val="center"/>
        <w:rPr>
          <w:b/>
          <w:sz w:val="28"/>
          <w:lang w:val="uk-UA"/>
        </w:rPr>
      </w:pPr>
      <w:r w:rsidRPr="0039154E">
        <w:rPr>
          <w:b/>
          <w:sz w:val="28"/>
          <w:lang w:val="uk-UA"/>
        </w:rPr>
        <w:t>в межах закордонного виборчого округу</w:t>
      </w:r>
    </w:p>
    <w:p w14:paraId="4DF33056" w14:textId="77777777" w:rsidR="007A6FA7" w:rsidRPr="0039154E" w:rsidRDefault="007A6FA7" w:rsidP="00F35475">
      <w:pPr>
        <w:keepNext/>
        <w:jc w:val="center"/>
        <w:rPr>
          <w:b/>
          <w:lang w:val="uk-UA"/>
        </w:rPr>
      </w:pPr>
    </w:p>
    <w:p w14:paraId="05923BB2" w14:textId="77777777" w:rsidR="00A70D81" w:rsidRPr="0039154E" w:rsidRDefault="00A70D81" w:rsidP="00A70D81">
      <w:pPr>
        <w:spacing w:line="120" w:lineRule="auto"/>
        <w:ind w:firstLine="709"/>
        <w:jc w:val="both"/>
        <w:rPr>
          <w:lang w:val="uk-UA"/>
        </w:rPr>
      </w:pPr>
    </w:p>
    <w:p w14:paraId="5608D715" w14:textId="77777777" w:rsidR="006C7B14" w:rsidRPr="0039154E" w:rsidRDefault="001C5FA9" w:rsidP="007A6FA7">
      <w:pPr>
        <w:ind w:firstLine="567"/>
        <w:jc w:val="both"/>
        <w:rPr>
          <w:sz w:val="26"/>
          <w:szCs w:val="26"/>
          <w:lang w:val="uk-UA"/>
        </w:rPr>
      </w:pPr>
      <w:r w:rsidRPr="0039154E">
        <w:rPr>
          <w:sz w:val="26"/>
          <w:szCs w:val="26"/>
          <w:lang w:val="uk-UA"/>
        </w:rPr>
        <w:t xml:space="preserve">Відповідно до </w:t>
      </w:r>
      <w:r w:rsidR="00ED5FDE" w:rsidRPr="0039154E">
        <w:rPr>
          <w:sz w:val="26"/>
          <w:szCs w:val="26"/>
          <w:lang w:val="uk-UA"/>
        </w:rPr>
        <w:t>стат</w:t>
      </w:r>
      <w:r w:rsidR="004B067B" w:rsidRPr="0039154E">
        <w:rPr>
          <w:sz w:val="26"/>
          <w:szCs w:val="26"/>
          <w:lang w:val="uk-UA"/>
        </w:rPr>
        <w:t>ті</w:t>
      </w:r>
      <w:r w:rsidR="003D5C76" w:rsidRPr="0039154E">
        <w:rPr>
          <w:sz w:val="26"/>
          <w:szCs w:val="26"/>
          <w:lang w:val="uk-UA"/>
        </w:rPr>
        <w:t xml:space="preserve"> </w:t>
      </w:r>
      <w:r w:rsidRPr="0039154E">
        <w:rPr>
          <w:sz w:val="26"/>
          <w:szCs w:val="26"/>
          <w:lang w:val="uk-UA"/>
        </w:rPr>
        <w:t>12</w:t>
      </w:r>
      <w:r w:rsidR="00A70D81" w:rsidRPr="0039154E">
        <w:rPr>
          <w:sz w:val="26"/>
          <w:szCs w:val="26"/>
          <w:lang w:val="uk-UA"/>
        </w:rPr>
        <w:t>6</w:t>
      </w:r>
      <w:r w:rsidRPr="0039154E">
        <w:rPr>
          <w:sz w:val="26"/>
          <w:szCs w:val="26"/>
          <w:lang w:val="uk-UA"/>
        </w:rPr>
        <w:t xml:space="preserve"> Виборчого кодексу України (далі – Кодекс) </w:t>
      </w:r>
      <w:r w:rsidR="00A70D81" w:rsidRPr="0039154E">
        <w:rPr>
          <w:spacing w:val="-4"/>
          <w:sz w:val="26"/>
          <w:szCs w:val="26"/>
          <w:lang w:val="uk-UA"/>
        </w:rPr>
        <w:t>на підставі протоколів дільничних виборчих комісій про підрахунок голосів виборців на закордонних виборчих дільницях, у тому числі з по</w:t>
      </w:r>
      <w:r w:rsidR="00CA3B60" w:rsidRPr="0039154E">
        <w:rPr>
          <w:spacing w:val="-4"/>
          <w:sz w:val="26"/>
          <w:szCs w:val="26"/>
          <w:lang w:val="uk-UA"/>
        </w:rPr>
        <w:t>значкою</w:t>
      </w:r>
      <w:r w:rsidR="00A70D81" w:rsidRPr="0039154E">
        <w:rPr>
          <w:spacing w:val="-4"/>
          <w:sz w:val="26"/>
          <w:szCs w:val="26"/>
          <w:lang w:val="uk-UA"/>
        </w:rPr>
        <w:t xml:space="preserve"> "Уточнений", та повідомлень про зміст таких протоколів дільничних виборчих комісій, переданих за допомогою технічних засобів зв</w:t>
      </w:r>
      <w:r w:rsidR="0079053D" w:rsidRPr="0039154E">
        <w:rPr>
          <w:spacing w:val="-4"/>
          <w:sz w:val="26"/>
          <w:szCs w:val="26"/>
          <w:lang w:val="uk-UA"/>
        </w:rPr>
        <w:t>’</w:t>
      </w:r>
      <w:r w:rsidR="00A70D81" w:rsidRPr="0039154E">
        <w:rPr>
          <w:spacing w:val="-4"/>
          <w:sz w:val="26"/>
          <w:szCs w:val="26"/>
          <w:lang w:val="uk-UA"/>
        </w:rPr>
        <w:t>язку,</w:t>
      </w:r>
      <w:r w:rsidR="006C7B14" w:rsidRPr="0039154E">
        <w:rPr>
          <w:sz w:val="26"/>
          <w:szCs w:val="26"/>
          <w:lang w:val="uk-UA"/>
        </w:rPr>
        <w:t xml:space="preserve"> </w:t>
      </w:r>
      <w:r w:rsidR="003D5C76" w:rsidRPr="0039154E">
        <w:rPr>
          <w:sz w:val="26"/>
          <w:szCs w:val="26"/>
          <w:lang w:val="uk-UA"/>
        </w:rPr>
        <w:t xml:space="preserve">Центральна виборча комісія </w:t>
      </w:r>
      <w:r w:rsidR="006C7B14" w:rsidRPr="0039154E">
        <w:rPr>
          <w:b/>
          <w:sz w:val="26"/>
          <w:szCs w:val="26"/>
          <w:lang w:val="uk-UA"/>
        </w:rPr>
        <w:t>в с т а н о в и л а</w:t>
      </w:r>
      <w:r w:rsidR="006C7B14" w:rsidRPr="0039154E">
        <w:rPr>
          <w:sz w:val="26"/>
          <w:szCs w:val="26"/>
          <w:lang w:val="uk-UA"/>
        </w:rPr>
        <w:t>:</w:t>
      </w:r>
    </w:p>
    <w:p w14:paraId="2C301C0B" w14:textId="77777777" w:rsidR="001B1513" w:rsidRPr="0039154E" w:rsidRDefault="001B1513" w:rsidP="00A70D81">
      <w:pPr>
        <w:spacing w:line="120" w:lineRule="auto"/>
        <w:ind w:firstLine="709"/>
        <w:jc w:val="both"/>
        <w:rPr>
          <w:sz w:val="36"/>
          <w:lang w:val="uk-UA"/>
        </w:rPr>
      </w:pPr>
    </w:p>
    <w:tbl>
      <w:tblPr>
        <w:tblW w:w="486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3"/>
        <w:gridCol w:w="1632"/>
      </w:tblGrid>
      <w:tr w:rsidR="001B1513" w:rsidRPr="0039154E" w14:paraId="7DF61433" w14:textId="77777777" w:rsidTr="004F690E">
        <w:trPr>
          <w:cantSplit/>
          <w:trHeight w:val="567"/>
        </w:trPr>
        <w:tc>
          <w:tcPr>
            <w:tcW w:w="4154" w:type="pct"/>
            <w:vMerge w:val="restart"/>
            <w:vAlign w:val="center"/>
          </w:tcPr>
          <w:p w14:paraId="4CB09C8D" w14:textId="77777777" w:rsidR="001B1513" w:rsidRPr="0039154E" w:rsidRDefault="001B1513" w:rsidP="008B67DC">
            <w:pPr>
              <w:pStyle w:val="af2"/>
              <w:spacing w:after="0"/>
              <w:ind w:firstLine="0"/>
              <w:jc w:val="left"/>
              <w:rPr>
                <w:sz w:val="22"/>
                <w:szCs w:val="22"/>
                <w:lang w:bidi="ur-PK"/>
              </w:rPr>
            </w:pPr>
            <w:r w:rsidRPr="0039154E">
              <w:rPr>
                <w:b/>
                <w:sz w:val="22"/>
                <w:szCs w:val="22"/>
                <w:lang w:bidi="ur-PK"/>
              </w:rPr>
              <w:t xml:space="preserve">1) кількість виборчих бюлетенів, одержаних </w:t>
            </w:r>
            <w:r w:rsidR="00F35475" w:rsidRPr="0039154E">
              <w:rPr>
                <w:b/>
                <w:sz w:val="22"/>
                <w:szCs w:val="22"/>
                <w:lang w:bidi="ur-PK"/>
              </w:rPr>
              <w:t>Центральною</w:t>
            </w:r>
            <w:r w:rsidRPr="0039154E">
              <w:rPr>
                <w:b/>
                <w:sz w:val="22"/>
                <w:szCs w:val="22"/>
                <w:lang w:bidi="ur-PK"/>
              </w:rPr>
              <w:t xml:space="preserve"> виборчою комісією</w:t>
            </w:r>
          </w:p>
        </w:tc>
        <w:tc>
          <w:tcPr>
            <w:tcW w:w="846" w:type="pct"/>
            <w:vAlign w:val="center"/>
          </w:tcPr>
          <w:p w14:paraId="2E729CCC" w14:textId="77777777" w:rsidR="001B1513" w:rsidRPr="0039154E" w:rsidRDefault="001B1513" w:rsidP="006E4A62">
            <w:pPr>
              <w:jc w:val="center"/>
              <w:rPr>
                <w:b/>
                <w:sz w:val="40"/>
                <w:szCs w:val="40"/>
                <w:lang w:val="uk-UA" w:bidi="ur-PK"/>
              </w:rPr>
            </w:pPr>
          </w:p>
        </w:tc>
      </w:tr>
      <w:tr w:rsidR="001B1513" w:rsidRPr="0039154E" w14:paraId="0B12E136" w14:textId="77777777" w:rsidTr="004F690E">
        <w:trPr>
          <w:cantSplit/>
          <w:trHeight w:val="20"/>
        </w:trPr>
        <w:tc>
          <w:tcPr>
            <w:tcW w:w="4154" w:type="pct"/>
            <w:vMerge/>
            <w:vAlign w:val="center"/>
            <w:hideMark/>
          </w:tcPr>
          <w:p w14:paraId="6471DD6A" w14:textId="77777777" w:rsidR="001B1513" w:rsidRPr="0039154E" w:rsidRDefault="001B1513" w:rsidP="008B67DC">
            <w:pPr>
              <w:rPr>
                <w:sz w:val="8"/>
                <w:szCs w:val="8"/>
                <w:vertAlign w:val="superscript"/>
                <w:lang w:val="uk-UA" w:bidi="ur-PK"/>
              </w:rPr>
            </w:pPr>
          </w:p>
        </w:tc>
        <w:tc>
          <w:tcPr>
            <w:tcW w:w="846" w:type="pct"/>
            <w:vAlign w:val="center"/>
            <w:hideMark/>
          </w:tcPr>
          <w:p w14:paraId="7F481321" w14:textId="77777777" w:rsidR="001B1513" w:rsidRPr="0039154E" w:rsidRDefault="001B1513" w:rsidP="00967008">
            <w:pPr>
              <w:jc w:val="center"/>
              <w:rPr>
                <w:sz w:val="16"/>
                <w:szCs w:val="16"/>
                <w:lang w:val="uk-UA" w:bidi="ur-PK"/>
              </w:rPr>
            </w:pPr>
            <w:r w:rsidRPr="0039154E">
              <w:rPr>
                <w:sz w:val="14"/>
                <w:szCs w:val="16"/>
                <w:lang w:val="uk-UA" w:bidi="ur-PK"/>
              </w:rPr>
              <w:t>(цифрами)</w:t>
            </w:r>
          </w:p>
        </w:tc>
      </w:tr>
      <w:tr w:rsidR="001B1513" w:rsidRPr="0039154E" w14:paraId="540F1B2F" w14:textId="77777777" w:rsidTr="004F690E">
        <w:trPr>
          <w:cantSplit/>
          <w:trHeight w:val="567"/>
        </w:trPr>
        <w:tc>
          <w:tcPr>
            <w:tcW w:w="4154" w:type="pct"/>
            <w:vMerge w:val="restart"/>
            <w:vAlign w:val="center"/>
          </w:tcPr>
          <w:p w14:paraId="6E5690C8" w14:textId="77777777" w:rsidR="001B1513" w:rsidRPr="0039154E" w:rsidRDefault="001B1513" w:rsidP="008B67DC">
            <w:pPr>
              <w:rPr>
                <w:sz w:val="22"/>
                <w:szCs w:val="22"/>
                <w:lang w:val="uk-UA" w:bidi="ur-PK"/>
              </w:rPr>
            </w:pPr>
            <w:r w:rsidRPr="0039154E">
              <w:rPr>
                <w:b/>
                <w:sz w:val="22"/>
                <w:szCs w:val="22"/>
                <w:lang w:val="uk-UA" w:bidi="ur-PK"/>
              </w:rPr>
              <w:t xml:space="preserve">2) кількість невикористаних виборчих бюлетенів, погашених </w:t>
            </w:r>
            <w:r w:rsidR="00295FEA" w:rsidRPr="0039154E">
              <w:rPr>
                <w:b/>
                <w:sz w:val="22"/>
                <w:szCs w:val="22"/>
                <w:lang w:val="uk-UA" w:bidi="ur-PK"/>
              </w:rPr>
              <w:t>Центральною</w:t>
            </w:r>
            <w:r w:rsidRPr="0039154E">
              <w:rPr>
                <w:b/>
                <w:sz w:val="22"/>
                <w:szCs w:val="22"/>
                <w:lang w:val="uk-UA" w:bidi="ur-PK"/>
              </w:rPr>
              <w:t xml:space="preserve"> виборчою комісією </w:t>
            </w:r>
          </w:p>
        </w:tc>
        <w:tc>
          <w:tcPr>
            <w:tcW w:w="846" w:type="pct"/>
            <w:vAlign w:val="center"/>
          </w:tcPr>
          <w:p w14:paraId="09FD4364" w14:textId="77777777" w:rsidR="001B1513" w:rsidRPr="0039154E" w:rsidRDefault="001B1513" w:rsidP="006E4A62">
            <w:pPr>
              <w:jc w:val="center"/>
              <w:rPr>
                <w:b/>
                <w:sz w:val="40"/>
                <w:szCs w:val="40"/>
                <w:lang w:val="uk-UA" w:bidi="ur-PK"/>
              </w:rPr>
            </w:pPr>
          </w:p>
        </w:tc>
      </w:tr>
      <w:tr w:rsidR="001B1513" w:rsidRPr="0039154E" w14:paraId="7CA884C6" w14:textId="77777777" w:rsidTr="004F690E">
        <w:trPr>
          <w:cantSplit/>
          <w:trHeight w:val="20"/>
        </w:trPr>
        <w:tc>
          <w:tcPr>
            <w:tcW w:w="4154" w:type="pct"/>
            <w:vMerge/>
            <w:vAlign w:val="center"/>
            <w:hideMark/>
          </w:tcPr>
          <w:p w14:paraId="6292BB54" w14:textId="77777777" w:rsidR="001B1513" w:rsidRPr="0039154E" w:rsidRDefault="001B1513" w:rsidP="008B67DC">
            <w:pPr>
              <w:rPr>
                <w:sz w:val="8"/>
                <w:szCs w:val="8"/>
                <w:vertAlign w:val="superscript"/>
                <w:lang w:val="uk-UA" w:bidi="ur-PK"/>
              </w:rPr>
            </w:pPr>
          </w:p>
        </w:tc>
        <w:tc>
          <w:tcPr>
            <w:tcW w:w="846" w:type="pct"/>
            <w:vAlign w:val="center"/>
            <w:hideMark/>
          </w:tcPr>
          <w:p w14:paraId="32297CE1" w14:textId="77777777" w:rsidR="001B1513" w:rsidRPr="0039154E" w:rsidRDefault="001B1513" w:rsidP="00967008">
            <w:pPr>
              <w:jc w:val="center"/>
              <w:rPr>
                <w:sz w:val="22"/>
                <w:szCs w:val="22"/>
                <w:vertAlign w:val="superscript"/>
                <w:lang w:val="uk-UA" w:bidi="ur-PK"/>
              </w:rPr>
            </w:pPr>
            <w:r w:rsidRPr="0039154E">
              <w:rPr>
                <w:sz w:val="14"/>
                <w:szCs w:val="16"/>
                <w:lang w:val="uk-UA" w:bidi="ur-PK"/>
              </w:rPr>
              <w:t>(цифрами)</w:t>
            </w:r>
          </w:p>
        </w:tc>
      </w:tr>
      <w:tr w:rsidR="001B1513" w:rsidRPr="0039154E" w14:paraId="0DE71C40" w14:textId="77777777" w:rsidTr="004F690E">
        <w:trPr>
          <w:cantSplit/>
          <w:trHeight w:val="567"/>
        </w:trPr>
        <w:tc>
          <w:tcPr>
            <w:tcW w:w="4154" w:type="pct"/>
            <w:vMerge w:val="restart"/>
            <w:vAlign w:val="center"/>
          </w:tcPr>
          <w:p w14:paraId="67FA933E" w14:textId="77777777" w:rsidR="001B1513" w:rsidRPr="0039154E" w:rsidRDefault="001B1513" w:rsidP="008B67DC">
            <w:pPr>
              <w:pStyle w:val="24"/>
              <w:spacing w:after="0" w:line="240" w:lineRule="auto"/>
              <w:rPr>
                <w:sz w:val="22"/>
                <w:szCs w:val="22"/>
                <w:lang w:val="uk-UA" w:bidi="ur-PK"/>
              </w:rPr>
            </w:pPr>
            <w:r w:rsidRPr="0039154E">
              <w:rPr>
                <w:b/>
                <w:sz w:val="22"/>
                <w:szCs w:val="22"/>
                <w:lang w:val="uk-UA" w:bidi="ur-PK"/>
              </w:rPr>
              <w:t xml:space="preserve">3) кількість виборчих бюлетенів, одержаних дільничними виборчими комісіями </w:t>
            </w:r>
            <w:r w:rsidR="00F35475" w:rsidRPr="0039154E">
              <w:rPr>
                <w:b/>
                <w:sz w:val="22"/>
                <w:szCs w:val="22"/>
                <w:lang w:val="uk-UA" w:bidi="ur-PK"/>
              </w:rPr>
              <w:t>закордонного</w:t>
            </w:r>
            <w:r w:rsidRPr="0039154E">
              <w:rPr>
                <w:b/>
                <w:sz w:val="22"/>
                <w:szCs w:val="22"/>
                <w:lang w:val="uk-UA" w:bidi="ur-PK"/>
              </w:rPr>
              <w:t xml:space="preserve"> виборчого округу </w:t>
            </w:r>
          </w:p>
        </w:tc>
        <w:tc>
          <w:tcPr>
            <w:tcW w:w="846" w:type="pct"/>
            <w:vAlign w:val="center"/>
          </w:tcPr>
          <w:p w14:paraId="12EFA058" w14:textId="77777777" w:rsidR="001B1513" w:rsidRPr="0039154E" w:rsidRDefault="001B1513" w:rsidP="006E4A62">
            <w:pPr>
              <w:jc w:val="center"/>
              <w:rPr>
                <w:sz w:val="40"/>
                <w:szCs w:val="40"/>
                <w:lang w:val="uk-UA" w:bidi="ur-PK"/>
              </w:rPr>
            </w:pPr>
          </w:p>
        </w:tc>
      </w:tr>
      <w:tr w:rsidR="001B1513" w:rsidRPr="0039154E" w14:paraId="09030FF2" w14:textId="77777777" w:rsidTr="004F690E">
        <w:trPr>
          <w:cantSplit/>
          <w:trHeight w:val="20"/>
        </w:trPr>
        <w:tc>
          <w:tcPr>
            <w:tcW w:w="4154" w:type="pct"/>
            <w:vMerge/>
            <w:vAlign w:val="center"/>
            <w:hideMark/>
          </w:tcPr>
          <w:p w14:paraId="76337347" w14:textId="77777777" w:rsidR="001B1513" w:rsidRPr="0039154E" w:rsidRDefault="001B1513" w:rsidP="008B67DC">
            <w:pPr>
              <w:rPr>
                <w:sz w:val="8"/>
                <w:szCs w:val="8"/>
                <w:vertAlign w:val="superscript"/>
                <w:lang w:val="uk-UA" w:bidi="ur-PK"/>
              </w:rPr>
            </w:pPr>
          </w:p>
        </w:tc>
        <w:tc>
          <w:tcPr>
            <w:tcW w:w="846" w:type="pct"/>
            <w:vAlign w:val="center"/>
            <w:hideMark/>
          </w:tcPr>
          <w:p w14:paraId="2EDA5531" w14:textId="77777777" w:rsidR="001B1513" w:rsidRPr="0039154E" w:rsidRDefault="001B1513" w:rsidP="00967008">
            <w:pPr>
              <w:jc w:val="center"/>
              <w:rPr>
                <w:sz w:val="22"/>
                <w:szCs w:val="22"/>
                <w:vertAlign w:val="superscript"/>
                <w:lang w:val="uk-UA" w:bidi="ur-PK"/>
              </w:rPr>
            </w:pPr>
            <w:r w:rsidRPr="0039154E">
              <w:rPr>
                <w:sz w:val="14"/>
                <w:szCs w:val="16"/>
                <w:lang w:val="uk-UA" w:bidi="ur-PK"/>
              </w:rPr>
              <w:t>(цифрами)</w:t>
            </w:r>
          </w:p>
        </w:tc>
      </w:tr>
      <w:tr w:rsidR="001B1513" w:rsidRPr="0039154E" w14:paraId="003D7182" w14:textId="77777777" w:rsidTr="004F690E">
        <w:trPr>
          <w:cantSplit/>
          <w:trHeight w:val="567"/>
        </w:trPr>
        <w:tc>
          <w:tcPr>
            <w:tcW w:w="4154" w:type="pct"/>
            <w:vMerge w:val="restart"/>
            <w:vAlign w:val="center"/>
          </w:tcPr>
          <w:p w14:paraId="558773E8" w14:textId="77777777" w:rsidR="001B1513" w:rsidRPr="0039154E" w:rsidRDefault="001B1513" w:rsidP="008B67DC">
            <w:pPr>
              <w:pStyle w:val="24"/>
              <w:spacing w:after="0" w:line="240" w:lineRule="auto"/>
              <w:rPr>
                <w:sz w:val="22"/>
                <w:szCs w:val="22"/>
                <w:lang w:val="uk-UA" w:bidi="ur-PK"/>
              </w:rPr>
            </w:pPr>
            <w:r w:rsidRPr="0039154E">
              <w:rPr>
                <w:b/>
                <w:sz w:val="22"/>
                <w:szCs w:val="22"/>
                <w:lang w:val="uk-UA" w:bidi="ur-PK"/>
              </w:rPr>
              <w:t xml:space="preserve">4) кількість невикористаних виборчих бюлетенів, погашених дільничними виборчими комісіями </w:t>
            </w:r>
            <w:r w:rsidR="00F35475" w:rsidRPr="0039154E">
              <w:rPr>
                <w:b/>
                <w:sz w:val="22"/>
                <w:szCs w:val="22"/>
                <w:lang w:val="uk-UA" w:bidi="ur-PK"/>
              </w:rPr>
              <w:t>закордонного виборчого округу</w:t>
            </w:r>
          </w:p>
        </w:tc>
        <w:tc>
          <w:tcPr>
            <w:tcW w:w="846" w:type="pct"/>
            <w:vAlign w:val="center"/>
          </w:tcPr>
          <w:p w14:paraId="48765F93" w14:textId="77777777" w:rsidR="001B1513" w:rsidRPr="0039154E" w:rsidRDefault="001B1513" w:rsidP="006E4A62">
            <w:pPr>
              <w:jc w:val="center"/>
              <w:rPr>
                <w:sz w:val="40"/>
                <w:szCs w:val="40"/>
                <w:vertAlign w:val="superscript"/>
                <w:lang w:val="uk-UA" w:bidi="ur-PK"/>
              </w:rPr>
            </w:pPr>
          </w:p>
        </w:tc>
      </w:tr>
      <w:tr w:rsidR="001B1513" w:rsidRPr="0039154E" w14:paraId="1C8E2317" w14:textId="77777777" w:rsidTr="004F690E">
        <w:trPr>
          <w:cantSplit/>
          <w:trHeight w:val="20"/>
        </w:trPr>
        <w:tc>
          <w:tcPr>
            <w:tcW w:w="4154" w:type="pct"/>
            <w:vMerge/>
            <w:vAlign w:val="center"/>
            <w:hideMark/>
          </w:tcPr>
          <w:p w14:paraId="5038394E" w14:textId="77777777" w:rsidR="001B1513" w:rsidRPr="0039154E" w:rsidRDefault="001B1513" w:rsidP="008B67DC">
            <w:pPr>
              <w:rPr>
                <w:sz w:val="8"/>
                <w:szCs w:val="8"/>
                <w:vertAlign w:val="superscript"/>
                <w:lang w:val="uk-UA" w:bidi="ur-PK"/>
              </w:rPr>
            </w:pPr>
          </w:p>
        </w:tc>
        <w:tc>
          <w:tcPr>
            <w:tcW w:w="846" w:type="pct"/>
            <w:vAlign w:val="center"/>
            <w:hideMark/>
          </w:tcPr>
          <w:p w14:paraId="17FB3E35" w14:textId="77777777" w:rsidR="001B1513" w:rsidRPr="0039154E" w:rsidRDefault="001B1513" w:rsidP="00967008">
            <w:pPr>
              <w:jc w:val="center"/>
              <w:rPr>
                <w:sz w:val="22"/>
                <w:szCs w:val="22"/>
                <w:vertAlign w:val="superscript"/>
                <w:lang w:val="uk-UA" w:bidi="ur-PK"/>
              </w:rPr>
            </w:pPr>
            <w:r w:rsidRPr="0039154E">
              <w:rPr>
                <w:sz w:val="14"/>
                <w:szCs w:val="16"/>
                <w:lang w:val="uk-UA" w:bidi="ur-PK"/>
              </w:rPr>
              <w:t>(цифрами)</w:t>
            </w:r>
          </w:p>
        </w:tc>
      </w:tr>
      <w:tr w:rsidR="001B1513" w:rsidRPr="0039154E" w14:paraId="220F3493" w14:textId="77777777" w:rsidTr="004F690E">
        <w:trPr>
          <w:cantSplit/>
          <w:trHeight w:val="567"/>
        </w:trPr>
        <w:tc>
          <w:tcPr>
            <w:tcW w:w="4154" w:type="pct"/>
            <w:vMerge w:val="restart"/>
            <w:vAlign w:val="center"/>
          </w:tcPr>
          <w:p w14:paraId="13E4E6CD" w14:textId="77777777" w:rsidR="001B1513" w:rsidRPr="0039154E" w:rsidRDefault="001B1513" w:rsidP="008B67DC">
            <w:pPr>
              <w:rPr>
                <w:b/>
                <w:sz w:val="22"/>
                <w:szCs w:val="22"/>
                <w:lang w:val="uk-UA" w:bidi="ur-PK"/>
              </w:rPr>
            </w:pPr>
            <w:r w:rsidRPr="0039154E">
              <w:rPr>
                <w:b/>
                <w:sz w:val="22"/>
                <w:szCs w:val="22"/>
                <w:lang w:val="uk-UA" w:bidi="ur-PK"/>
              </w:rPr>
              <w:t xml:space="preserve">5) кількість виборців, включених до списків виборців на виборчих дільницях </w:t>
            </w:r>
            <w:r w:rsidR="00F35475" w:rsidRPr="0039154E">
              <w:rPr>
                <w:b/>
                <w:sz w:val="22"/>
                <w:szCs w:val="22"/>
                <w:lang w:val="uk-UA" w:bidi="ur-PK"/>
              </w:rPr>
              <w:t>закордонного виборчого округу</w:t>
            </w:r>
          </w:p>
        </w:tc>
        <w:tc>
          <w:tcPr>
            <w:tcW w:w="846" w:type="pct"/>
            <w:vAlign w:val="center"/>
          </w:tcPr>
          <w:p w14:paraId="4F76F7DA" w14:textId="77777777" w:rsidR="001B1513" w:rsidRPr="0039154E" w:rsidRDefault="001B1513" w:rsidP="006E4A62">
            <w:pPr>
              <w:jc w:val="center"/>
              <w:rPr>
                <w:sz w:val="40"/>
                <w:szCs w:val="40"/>
                <w:lang w:val="uk-UA" w:bidi="ur-PK"/>
              </w:rPr>
            </w:pPr>
          </w:p>
        </w:tc>
      </w:tr>
      <w:tr w:rsidR="001B1513" w:rsidRPr="0039154E" w14:paraId="254F94C1" w14:textId="77777777" w:rsidTr="004F690E">
        <w:trPr>
          <w:cantSplit/>
          <w:trHeight w:val="20"/>
        </w:trPr>
        <w:tc>
          <w:tcPr>
            <w:tcW w:w="4154" w:type="pct"/>
            <w:vMerge/>
            <w:vAlign w:val="center"/>
            <w:hideMark/>
          </w:tcPr>
          <w:p w14:paraId="3C609EBB" w14:textId="77777777" w:rsidR="001B1513" w:rsidRPr="0039154E" w:rsidRDefault="001B1513" w:rsidP="008B67DC">
            <w:pPr>
              <w:rPr>
                <w:sz w:val="8"/>
                <w:szCs w:val="8"/>
                <w:vertAlign w:val="superscript"/>
                <w:lang w:val="uk-UA" w:bidi="ur-PK"/>
              </w:rPr>
            </w:pPr>
          </w:p>
        </w:tc>
        <w:tc>
          <w:tcPr>
            <w:tcW w:w="846" w:type="pct"/>
            <w:vAlign w:val="center"/>
            <w:hideMark/>
          </w:tcPr>
          <w:p w14:paraId="61B62FAB" w14:textId="77777777" w:rsidR="001B1513" w:rsidRPr="0039154E" w:rsidRDefault="001B1513" w:rsidP="00967008">
            <w:pPr>
              <w:jc w:val="center"/>
              <w:rPr>
                <w:sz w:val="22"/>
                <w:szCs w:val="22"/>
                <w:vertAlign w:val="superscript"/>
                <w:lang w:val="uk-UA" w:bidi="ur-PK"/>
              </w:rPr>
            </w:pPr>
            <w:r w:rsidRPr="0039154E">
              <w:rPr>
                <w:sz w:val="14"/>
                <w:szCs w:val="16"/>
                <w:lang w:val="uk-UA" w:bidi="ur-PK"/>
              </w:rPr>
              <w:t>(цифрами)</w:t>
            </w:r>
          </w:p>
        </w:tc>
      </w:tr>
      <w:tr w:rsidR="001B1513" w:rsidRPr="0039154E" w14:paraId="449DC191" w14:textId="77777777" w:rsidTr="004F690E">
        <w:trPr>
          <w:cantSplit/>
          <w:trHeight w:val="567"/>
        </w:trPr>
        <w:tc>
          <w:tcPr>
            <w:tcW w:w="4154" w:type="pct"/>
            <w:vMerge w:val="restart"/>
            <w:vAlign w:val="center"/>
          </w:tcPr>
          <w:p w14:paraId="790A7D96" w14:textId="77777777" w:rsidR="001B1513" w:rsidRPr="0039154E" w:rsidRDefault="001B1513" w:rsidP="008B67DC">
            <w:pPr>
              <w:rPr>
                <w:b/>
                <w:sz w:val="22"/>
                <w:szCs w:val="22"/>
                <w:lang w:val="uk-UA" w:bidi="ur-PK"/>
              </w:rPr>
            </w:pPr>
            <w:r w:rsidRPr="0039154E">
              <w:rPr>
                <w:b/>
                <w:sz w:val="22"/>
                <w:szCs w:val="22"/>
                <w:lang w:val="uk-UA" w:bidi="ur-PK"/>
              </w:rPr>
              <w:t xml:space="preserve">6) кількість виборців, які отримали виборчі бюлетені у межах </w:t>
            </w:r>
            <w:r w:rsidR="00F35475" w:rsidRPr="0039154E">
              <w:rPr>
                <w:b/>
                <w:sz w:val="22"/>
                <w:szCs w:val="22"/>
                <w:lang w:val="uk-UA" w:bidi="ur-PK"/>
              </w:rPr>
              <w:t>закордонного виборчого округу</w:t>
            </w:r>
          </w:p>
        </w:tc>
        <w:tc>
          <w:tcPr>
            <w:tcW w:w="846" w:type="pct"/>
            <w:vAlign w:val="center"/>
          </w:tcPr>
          <w:p w14:paraId="2280DCA7" w14:textId="77777777" w:rsidR="001B1513" w:rsidRPr="0039154E" w:rsidRDefault="001B1513" w:rsidP="006E4A62">
            <w:pPr>
              <w:jc w:val="center"/>
              <w:rPr>
                <w:sz w:val="40"/>
                <w:szCs w:val="40"/>
                <w:lang w:val="uk-UA" w:bidi="ur-PK"/>
              </w:rPr>
            </w:pPr>
          </w:p>
        </w:tc>
      </w:tr>
      <w:tr w:rsidR="001B1513" w:rsidRPr="0039154E" w14:paraId="3AA80C9C" w14:textId="77777777" w:rsidTr="004F690E">
        <w:trPr>
          <w:cantSplit/>
          <w:trHeight w:val="20"/>
        </w:trPr>
        <w:tc>
          <w:tcPr>
            <w:tcW w:w="4154" w:type="pct"/>
            <w:vMerge/>
            <w:vAlign w:val="center"/>
            <w:hideMark/>
          </w:tcPr>
          <w:p w14:paraId="7317BBC7" w14:textId="77777777" w:rsidR="001B1513" w:rsidRPr="0039154E" w:rsidRDefault="001B1513" w:rsidP="008B67DC">
            <w:pPr>
              <w:rPr>
                <w:sz w:val="8"/>
                <w:szCs w:val="8"/>
                <w:vertAlign w:val="superscript"/>
                <w:lang w:val="uk-UA" w:bidi="ur-PK"/>
              </w:rPr>
            </w:pPr>
          </w:p>
        </w:tc>
        <w:tc>
          <w:tcPr>
            <w:tcW w:w="846" w:type="pct"/>
            <w:vAlign w:val="center"/>
            <w:hideMark/>
          </w:tcPr>
          <w:p w14:paraId="708BB4E8" w14:textId="77777777" w:rsidR="001B1513" w:rsidRPr="0039154E" w:rsidRDefault="001B1513" w:rsidP="00967008">
            <w:pPr>
              <w:jc w:val="center"/>
              <w:rPr>
                <w:sz w:val="22"/>
                <w:szCs w:val="22"/>
                <w:vertAlign w:val="superscript"/>
                <w:lang w:val="uk-UA" w:bidi="ur-PK"/>
              </w:rPr>
            </w:pPr>
            <w:r w:rsidRPr="0039154E">
              <w:rPr>
                <w:sz w:val="14"/>
                <w:szCs w:val="16"/>
                <w:lang w:val="uk-UA" w:bidi="ur-PK"/>
              </w:rPr>
              <w:t>(цифрами)</w:t>
            </w:r>
          </w:p>
        </w:tc>
      </w:tr>
      <w:tr w:rsidR="001B1513" w:rsidRPr="0039154E" w14:paraId="2CACC47C" w14:textId="77777777" w:rsidTr="004F690E">
        <w:trPr>
          <w:cantSplit/>
          <w:trHeight w:val="567"/>
        </w:trPr>
        <w:tc>
          <w:tcPr>
            <w:tcW w:w="4154" w:type="pct"/>
            <w:vMerge w:val="restart"/>
            <w:vAlign w:val="center"/>
          </w:tcPr>
          <w:p w14:paraId="5BF89EE7" w14:textId="77777777" w:rsidR="001B1513" w:rsidRPr="0039154E" w:rsidRDefault="001B1513" w:rsidP="008B67DC">
            <w:pPr>
              <w:rPr>
                <w:b/>
                <w:sz w:val="22"/>
                <w:szCs w:val="22"/>
                <w:lang w:val="uk-UA" w:bidi="ur-PK"/>
              </w:rPr>
            </w:pPr>
            <w:r w:rsidRPr="0039154E">
              <w:rPr>
                <w:b/>
                <w:sz w:val="22"/>
                <w:szCs w:val="22"/>
                <w:lang w:val="uk-UA" w:bidi="ur-PK"/>
              </w:rPr>
              <w:t>7) </w:t>
            </w:r>
            <w:r w:rsidR="00204946" w:rsidRPr="0039154E">
              <w:rPr>
                <w:b/>
                <w:sz w:val="22"/>
                <w:szCs w:val="22"/>
                <w:lang w:val="uk-UA" w:bidi="ur-PK"/>
              </w:rPr>
              <w:t>кількість виборчих бюлетенів, що не підлягають врахуванню, виявлених на</w:t>
            </w:r>
            <w:r w:rsidR="001637EB" w:rsidRPr="0039154E">
              <w:rPr>
                <w:b/>
                <w:sz w:val="22"/>
                <w:szCs w:val="22"/>
                <w:lang w:val="uk-UA" w:bidi="ur-PK"/>
              </w:rPr>
              <w:t> </w:t>
            </w:r>
            <w:r w:rsidR="00204946" w:rsidRPr="0039154E">
              <w:rPr>
                <w:b/>
                <w:sz w:val="22"/>
                <w:szCs w:val="22"/>
                <w:lang w:val="uk-UA" w:bidi="ur-PK"/>
              </w:rPr>
              <w:t xml:space="preserve">виборчих дільницях </w:t>
            </w:r>
            <w:r w:rsidR="00F35475" w:rsidRPr="0039154E">
              <w:rPr>
                <w:b/>
                <w:sz w:val="22"/>
                <w:szCs w:val="22"/>
                <w:lang w:val="uk-UA" w:bidi="ur-PK"/>
              </w:rPr>
              <w:t>закордонного виборчого округу</w:t>
            </w:r>
          </w:p>
        </w:tc>
        <w:tc>
          <w:tcPr>
            <w:tcW w:w="846" w:type="pct"/>
            <w:vAlign w:val="center"/>
          </w:tcPr>
          <w:p w14:paraId="6BF4E2C6" w14:textId="77777777" w:rsidR="001B1513" w:rsidRPr="0039154E" w:rsidRDefault="001B1513" w:rsidP="006E4A62">
            <w:pPr>
              <w:jc w:val="center"/>
              <w:rPr>
                <w:sz w:val="40"/>
                <w:szCs w:val="40"/>
                <w:lang w:val="uk-UA" w:bidi="ur-PK"/>
              </w:rPr>
            </w:pPr>
          </w:p>
        </w:tc>
      </w:tr>
      <w:tr w:rsidR="001B1513" w:rsidRPr="0039154E" w14:paraId="3C152FB2" w14:textId="77777777" w:rsidTr="004F690E">
        <w:trPr>
          <w:cantSplit/>
          <w:trHeight w:val="20"/>
        </w:trPr>
        <w:tc>
          <w:tcPr>
            <w:tcW w:w="4154" w:type="pct"/>
            <w:vMerge/>
            <w:vAlign w:val="center"/>
            <w:hideMark/>
          </w:tcPr>
          <w:p w14:paraId="7AFA9AF1" w14:textId="77777777" w:rsidR="001B1513" w:rsidRPr="0039154E" w:rsidRDefault="001B1513" w:rsidP="008B67DC">
            <w:pPr>
              <w:rPr>
                <w:sz w:val="8"/>
                <w:szCs w:val="8"/>
                <w:vertAlign w:val="superscript"/>
                <w:lang w:val="uk-UA" w:bidi="ur-PK"/>
              </w:rPr>
            </w:pPr>
          </w:p>
        </w:tc>
        <w:tc>
          <w:tcPr>
            <w:tcW w:w="846" w:type="pct"/>
            <w:vAlign w:val="center"/>
            <w:hideMark/>
          </w:tcPr>
          <w:p w14:paraId="7B16FDD8" w14:textId="77777777" w:rsidR="001B1513" w:rsidRPr="0039154E" w:rsidRDefault="001B1513" w:rsidP="00967008">
            <w:pPr>
              <w:jc w:val="center"/>
              <w:rPr>
                <w:sz w:val="22"/>
                <w:szCs w:val="22"/>
                <w:vertAlign w:val="superscript"/>
                <w:lang w:val="uk-UA" w:bidi="ur-PK"/>
              </w:rPr>
            </w:pPr>
            <w:r w:rsidRPr="0039154E">
              <w:rPr>
                <w:sz w:val="14"/>
                <w:szCs w:val="16"/>
                <w:lang w:val="uk-UA" w:bidi="ur-PK"/>
              </w:rPr>
              <w:t>(цифрами)</w:t>
            </w:r>
          </w:p>
        </w:tc>
      </w:tr>
      <w:tr w:rsidR="00204946" w:rsidRPr="0039154E" w14:paraId="143C2AF8" w14:textId="77777777" w:rsidTr="004F690E">
        <w:trPr>
          <w:cantSplit/>
          <w:trHeight w:val="567"/>
        </w:trPr>
        <w:tc>
          <w:tcPr>
            <w:tcW w:w="4154" w:type="pct"/>
            <w:vMerge w:val="restart"/>
            <w:vAlign w:val="center"/>
          </w:tcPr>
          <w:p w14:paraId="13D38C9E" w14:textId="77777777" w:rsidR="00204946" w:rsidRPr="0039154E" w:rsidRDefault="00204946" w:rsidP="008B67DC">
            <w:pPr>
              <w:rPr>
                <w:b/>
                <w:sz w:val="22"/>
                <w:szCs w:val="22"/>
                <w:lang w:val="uk-UA" w:bidi="ur-PK"/>
              </w:rPr>
            </w:pPr>
            <w:r w:rsidRPr="0039154E">
              <w:rPr>
                <w:b/>
                <w:sz w:val="22"/>
                <w:szCs w:val="22"/>
                <w:lang w:val="uk-UA" w:bidi="ur-PK"/>
              </w:rPr>
              <w:t xml:space="preserve">8) кількість виборців, які взяли участь у голосуванні в межах </w:t>
            </w:r>
            <w:r w:rsidR="00F35475" w:rsidRPr="0039154E">
              <w:rPr>
                <w:b/>
                <w:sz w:val="22"/>
                <w:szCs w:val="22"/>
                <w:lang w:val="uk-UA" w:bidi="ur-PK"/>
              </w:rPr>
              <w:t>закордонного виборчого округу</w:t>
            </w:r>
          </w:p>
        </w:tc>
        <w:tc>
          <w:tcPr>
            <w:tcW w:w="846" w:type="pct"/>
            <w:vAlign w:val="center"/>
          </w:tcPr>
          <w:p w14:paraId="35C651C8" w14:textId="77777777" w:rsidR="00204946" w:rsidRPr="0039154E" w:rsidRDefault="00204946" w:rsidP="006E4A62">
            <w:pPr>
              <w:jc w:val="center"/>
              <w:rPr>
                <w:sz w:val="40"/>
                <w:szCs w:val="40"/>
                <w:lang w:val="uk-UA" w:bidi="ur-PK"/>
              </w:rPr>
            </w:pPr>
          </w:p>
        </w:tc>
      </w:tr>
      <w:tr w:rsidR="00204946" w:rsidRPr="0039154E" w14:paraId="0EF4D987" w14:textId="77777777" w:rsidTr="004F690E">
        <w:trPr>
          <w:cantSplit/>
          <w:trHeight w:val="20"/>
        </w:trPr>
        <w:tc>
          <w:tcPr>
            <w:tcW w:w="4154" w:type="pct"/>
            <w:vMerge/>
            <w:vAlign w:val="center"/>
          </w:tcPr>
          <w:p w14:paraId="6349203E" w14:textId="77777777" w:rsidR="00204946" w:rsidRPr="0039154E" w:rsidRDefault="00204946" w:rsidP="008B67DC">
            <w:pPr>
              <w:rPr>
                <w:sz w:val="8"/>
                <w:szCs w:val="8"/>
                <w:vertAlign w:val="superscript"/>
                <w:lang w:val="uk-UA" w:bidi="ur-PK"/>
              </w:rPr>
            </w:pPr>
          </w:p>
        </w:tc>
        <w:tc>
          <w:tcPr>
            <w:tcW w:w="846" w:type="pct"/>
            <w:vAlign w:val="center"/>
          </w:tcPr>
          <w:p w14:paraId="0766D48D" w14:textId="77777777" w:rsidR="00204946" w:rsidRPr="0039154E" w:rsidRDefault="00204946" w:rsidP="00967008">
            <w:pPr>
              <w:jc w:val="center"/>
              <w:rPr>
                <w:sz w:val="14"/>
                <w:szCs w:val="16"/>
                <w:lang w:val="uk-UA" w:bidi="ur-PK"/>
              </w:rPr>
            </w:pPr>
            <w:r w:rsidRPr="0039154E">
              <w:rPr>
                <w:sz w:val="14"/>
                <w:szCs w:val="16"/>
                <w:lang w:val="uk-UA" w:bidi="ur-PK"/>
              </w:rPr>
              <w:t>(цифрами)</w:t>
            </w:r>
          </w:p>
        </w:tc>
      </w:tr>
      <w:tr w:rsidR="00204946" w:rsidRPr="0039154E" w14:paraId="0E11C154" w14:textId="77777777" w:rsidTr="004F690E">
        <w:trPr>
          <w:cantSplit/>
          <w:trHeight w:val="567"/>
        </w:trPr>
        <w:tc>
          <w:tcPr>
            <w:tcW w:w="4154" w:type="pct"/>
            <w:vMerge w:val="restart"/>
            <w:vAlign w:val="center"/>
          </w:tcPr>
          <w:p w14:paraId="6249BB46" w14:textId="77777777" w:rsidR="00204946" w:rsidRPr="0039154E" w:rsidRDefault="00204946" w:rsidP="008B67DC">
            <w:pPr>
              <w:rPr>
                <w:b/>
                <w:sz w:val="22"/>
                <w:szCs w:val="22"/>
                <w:lang w:val="uk-UA" w:bidi="ur-PK"/>
              </w:rPr>
            </w:pPr>
            <w:r w:rsidRPr="0039154E">
              <w:rPr>
                <w:b/>
                <w:sz w:val="22"/>
                <w:szCs w:val="22"/>
                <w:lang w:val="uk-UA" w:bidi="ur-PK"/>
              </w:rPr>
              <w:t>9) кількість виборчих бюлетенів, визнаних недійсними</w:t>
            </w:r>
          </w:p>
        </w:tc>
        <w:tc>
          <w:tcPr>
            <w:tcW w:w="846" w:type="pct"/>
            <w:vAlign w:val="center"/>
          </w:tcPr>
          <w:p w14:paraId="41A26537" w14:textId="77777777" w:rsidR="00204946" w:rsidRPr="0039154E" w:rsidRDefault="00204946" w:rsidP="006E4A62">
            <w:pPr>
              <w:jc w:val="center"/>
              <w:rPr>
                <w:sz w:val="40"/>
                <w:szCs w:val="40"/>
                <w:lang w:val="uk-UA" w:bidi="ur-PK"/>
              </w:rPr>
            </w:pPr>
          </w:p>
        </w:tc>
      </w:tr>
      <w:tr w:rsidR="00204946" w:rsidRPr="0039154E" w14:paraId="14B0E36E" w14:textId="77777777" w:rsidTr="004F690E">
        <w:trPr>
          <w:cantSplit/>
          <w:trHeight w:val="113"/>
        </w:trPr>
        <w:tc>
          <w:tcPr>
            <w:tcW w:w="4154" w:type="pct"/>
            <w:vMerge/>
            <w:vAlign w:val="center"/>
          </w:tcPr>
          <w:p w14:paraId="5A327EE4" w14:textId="77777777" w:rsidR="00204946" w:rsidRPr="0039154E" w:rsidRDefault="00204946" w:rsidP="008B67DC">
            <w:pPr>
              <w:rPr>
                <w:sz w:val="8"/>
                <w:szCs w:val="8"/>
                <w:vertAlign w:val="superscript"/>
                <w:lang w:val="uk-UA" w:bidi="ur-PK"/>
              </w:rPr>
            </w:pPr>
          </w:p>
        </w:tc>
        <w:tc>
          <w:tcPr>
            <w:tcW w:w="846" w:type="pct"/>
            <w:vAlign w:val="center"/>
          </w:tcPr>
          <w:p w14:paraId="5E3AE6B0" w14:textId="77777777" w:rsidR="00204946" w:rsidRPr="0039154E" w:rsidRDefault="00204946" w:rsidP="00967008">
            <w:pPr>
              <w:jc w:val="center"/>
              <w:rPr>
                <w:sz w:val="14"/>
                <w:szCs w:val="16"/>
                <w:lang w:val="uk-UA" w:bidi="ur-PK"/>
              </w:rPr>
            </w:pPr>
            <w:r w:rsidRPr="0039154E">
              <w:rPr>
                <w:sz w:val="14"/>
                <w:szCs w:val="16"/>
                <w:lang w:val="uk-UA" w:bidi="ur-PK"/>
              </w:rPr>
              <w:t>(цифрами)</w:t>
            </w:r>
          </w:p>
        </w:tc>
      </w:tr>
    </w:tbl>
    <w:p w14:paraId="61119F3E" w14:textId="77777777" w:rsidR="004F690E" w:rsidRPr="0039154E" w:rsidRDefault="004F690E">
      <w:pPr>
        <w:rPr>
          <w:lang w:val="uk-UA"/>
        </w:rPr>
      </w:pPr>
    </w:p>
    <w:p w14:paraId="7C16F4C5" w14:textId="77777777" w:rsidR="00EE6973" w:rsidRPr="0039154E" w:rsidRDefault="003A1ACC" w:rsidP="00C6620B">
      <w:pPr>
        <w:keepNext/>
        <w:rPr>
          <w:b/>
          <w:sz w:val="22"/>
          <w:szCs w:val="22"/>
          <w:lang w:val="uk-UA"/>
        </w:rPr>
      </w:pPr>
      <w:r w:rsidRPr="0039154E">
        <w:rPr>
          <w:b/>
          <w:sz w:val="22"/>
          <w:szCs w:val="22"/>
          <w:lang w:val="uk-UA"/>
        </w:rPr>
        <w:br w:type="page"/>
      </w:r>
    </w:p>
    <w:p w14:paraId="17B9354F" w14:textId="77777777" w:rsidR="001A010F" w:rsidRPr="0039154E" w:rsidRDefault="001A010F" w:rsidP="00EE6973">
      <w:pPr>
        <w:keepNext/>
        <w:ind w:firstLine="142"/>
        <w:rPr>
          <w:b/>
          <w:sz w:val="40"/>
          <w:szCs w:val="40"/>
          <w:lang w:val="uk-UA"/>
        </w:rPr>
      </w:pPr>
      <w:r w:rsidRPr="0039154E">
        <w:rPr>
          <w:b/>
          <w:sz w:val="22"/>
          <w:szCs w:val="22"/>
          <w:lang w:val="uk-UA"/>
        </w:rPr>
        <w:lastRenderedPageBreak/>
        <w:t>10) кількість голосів виборців, поданих за</w:t>
      </w:r>
      <w:r w:rsidR="00C6620B" w:rsidRPr="0039154E">
        <w:rPr>
          <w:b/>
          <w:sz w:val="22"/>
          <w:szCs w:val="22"/>
          <w:lang w:val="uk-UA"/>
        </w:rPr>
        <w:t xml:space="preserve"> </w:t>
      </w:r>
      <w:r w:rsidRPr="0039154E">
        <w:rPr>
          <w:b/>
          <w:sz w:val="22"/>
          <w:szCs w:val="22"/>
          <w:lang w:val="uk-UA"/>
        </w:rPr>
        <w:t>кожного кандидата на пост Президента України:</w:t>
      </w:r>
    </w:p>
    <w:p w14:paraId="373EE866" w14:textId="77777777" w:rsidR="001A010F" w:rsidRPr="0039154E" w:rsidRDefault="001A010F" w:rsidP="00C6620B">
      <w:pPr>
        <w:keepNext/>
        <w:ind w:left="142"/>
        <w:rPr>
          <w:b/>
          <w:sz w:val="2"/>
          <w:szCs w:val="18"/>
          <w:lang w:val="uk-UA"/>
        </w:rPr>
      </w:pPr>
    </w:p>
    <w:p w14:paraId="03665C96" w14:textId="77777777" w:rsidR="001A010F" w:rsidRPr="0039154E" w:rsidRDefault="001A010F" w:rsidP="00C6620B">
      <w:pPr>
        <w:rPr>
          <w:sz w:val="8"/>
          <w:lang w:val="uk-UA"/>
        </w:rPr>
      </w:pPr>
    </w:p>
    <w:tbl>
      <w:tblPr>
        <w:tblW w:w="480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7444"/>
        <w:gridCol w:w="1528"/>
      </w:tblGrid>
      <w:tr w:rsidR="001A010F" w:rsidRPr="0039154E" w14:paraId="02072BE2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91" w:type="pct"/>
            <w:vAlign w:val="center"/>
          </w:tcPr>
          <w:p w14:paraId="08FA9D91" w14:textId="77777777" w:rsidR="001A010F" w:rsidRPr="0039154E" w:rsidRDefault="001A010F" w:rsidP="001A010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3907" w:type="pct"/>
            <w:vAlign w:val="center"/>
          </w:tcPr>
          <w:p w14:paraId="117B8A90" w14:textId="77777777" w:rsidR="001A010F" w:rsidRPr="0039154E" w:rsidRDefault="001A010F" w:rsidP="00C769E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 xml:space="preserve">Прізвище, власне ім’я (усі власні імена), по батькові (за наявності) </w:t>
            </w:r>
            <w:r w:rsidRPr="0039154E">
              <w:rPr>
                <w:b/>
                <w:sz w:val="14"/>
                <w:szCs w:val="14"/>
                <w:lang w:val="uk-UA"/>
              </w:rPr>
              <w:br/>
              <w:t xml:space="preserve">кандидата на пост Президента України </w:t>
            </w:r>
          </w:p>
        </w:tc>
        <w:tc>
          <w:tcPr>
            <w:tcW w:w="802" w:type="pct"/>
            <w:vAlign w:val="center"/>
          </w:tcPr>
          <w:p w14:paraId="4B7F6358" w14:textId="77777777" w:rsidR="001A010F" w:rsidRPr="0039154E" w:rsidRDefault="001A010F" w:rsidP="00A70D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Кількість голосів виборців, поданих за кандидата на пост Президента України</w:t>
            </w:r>
          </w:p>
          <w:p w14:paraId="7113072D" w14:textId="77777777" w:rsidR="001A010F" w:rsidRPr="0039154E" w:rsidRDefault="001A010F" w:rsidP="00A70D81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 w:bidi="ur-PK"/>
              </w:rPr>
              <w:t>(цифрами)</w:t>
            </w:r>
          </w:p>
        </w:tc>
      </w:tr>
      <w:tr w:rsidR="001A010F" w:rsidRPr="0039154E" w14:paraId="2CF0B831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682B2B2E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5B2478C0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213943F4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6DB26F5C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29D6ED65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355DFB02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717341DB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220D85D1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7166FF8D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1766AA0E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589688DE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68F3D380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7BD35C3E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7686B500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28DAB238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51DA7419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6D05C870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11E762F5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74CC04A0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28ECF4C4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44A4B43B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7DA30A68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72D322DA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1A934D42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2576C884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58F7241A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1C30E379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0C9F9F62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2007AE93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61C10FD2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4688E400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7CC05E01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62B21BBC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65DEF0C8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34C821AB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22238B7F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7AE3581A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7EB7D481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6D604AD4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098C652B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48AB50F1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6F4D042A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78A5BE8F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04BEE1F2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6A11E7C7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4BF5B03C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2B76B9B3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4E6BDE4F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29EEB331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455D3412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23A36524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793506E9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1B3C5A70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75663714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6D5BE38A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4AFAA531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02571A80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62A04BBB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3A863DB9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7A901106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0CA0317B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7896E5A4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4FF4B9FD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55110AC8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03EA0586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43E2A059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682E58C9" w14:textId="77777777" w:rsidR="001A010F" w:rsidRPr="0039154E" w:rsidRDefault="001A010F" w:rsidP="004F690E">
            <w:pPr>
              <w:jc w:val="center"/>
              <w:rPr>
                <w:lang w:val="uk-UA"/>
              </w:rPr>
            </w:pPr>
          </w:p>
        </w:tc>
      </w:tr>
      <w:tr w:rsidR="001A010F" w:rsidRPr="0039154E" w14:paraId="02F48BFC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09D78CDA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2D4333C7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0626360F" w14:textId="77777777" w:rsidR="001A010F" w:rsidRPr="0039154E" w:rsidRDefault="001A010F" w:rsidP="004F690E">
            <w:pPr>
              <w:jc w:val="center"/>
              <w:rPr>
                <w:lang w:val="uk-UA" w:bidi="ur-PK"/>
              </w:rPr>
            </w:pPr>
          </w:p>
        </w:tc>
      </w:tr>
      <w:tr w:rsidR="001A010F" w:rsidRPr="0039154E" w14:paraId="0A68ED22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7AAAEE4D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0A85032E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2BD7A1DA" w14:textId="77777777" w:rsidR="001A010F" w:rsidRPr="0039154E" w:rsidRDefault="001A010F" w:rsidP="004F690E">
            <w:pPr>
              <w:jc w:val="center"/>
              <w:rPr>
                <w:lang w:val="uk-UA" w:bidi="ur-PK"/>
              </w:rPr>
            </w:pPr>
          </w:p>
        </w:tc>
      </w:tr>
      <w:tr w:rsidR="001A010F" w:rsidRPr="0039154E" w14:paraId="443B9ED6" w14:textId="77777777" w:rsidTr="003915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1" w:type="pct"/>
            <w:vAlign w:val="center"/>
          </w:tcPr>
          <w:p w14:paraId="765DE905" w14:textId="77777777" w:rsidR="001A010F" w:rsidRPr="0039154E" w:rsidRDefault="001A010F" w:rsidP="001A010F">
            <w:pPr>
              <w:pStyle w:val="a8"/>
              <w:jc w:val="center"/>
              <w:rPr>
                <w:sz w:val="24"/>
                <w:lang w:val="uk-UA"/>
              </w:rPr>
            </w:pPr>
          </w:p>
        </w:tc>
        <w:tc>
          <w:tcPr>
            <w:tcW w:w="3907" w:type="pct"/>
            <w:vAlign w:val="center"/>
          </w:tcPr>
          <w:p w14:paraId="0BC16373" w14:textId="77777777" w:rsidR="001A010F" w:rsidRPr="0039154E" w:rsidRDefault="001A010F" w:rsidP="0039154E">
            <w:pPr>
              <w:pStyle w:val="a8"/>
              <w:rPr>
                <w:sz w:val="24"/>
                <w:lang w:val="uk-UA"/>
              </w:rPr>
            </w:pPr>
          </w:p>
        </w:tc>
        <w:tc>
          <w:tcPr>
            <w:tcW w:w="802" w:type="pct"/>
            <w:vAlign w:val="center"/>
          </w:tcPr>
          <w:p w14:paraId="1510E55B" w14:textId="77777777" w:rsidR="001A010F" w:rsidRPr="0039154E" w:rsidRDefault="001A010F" w:rsidP="004F690E">
            <w:pPr>
              <w:jc w:val="center"/>
              <w:rPr>
                <w:lang w:val="uk-UA" w:bidi="ur-PK"/>
              </w:rPr>
            </w:pPr>
          </w:p>
        </w:tc>
      </w:tr>
    </w:tbl>
    <w:p w14:paraId="3E495C39" w14:textId="77777777" w:rsidR="001B1513" w:rsidRPr="0039154E" w:rsidRDefault="001B1513" w:rsidP="001B1513">
      <w:pPr>
        <w:spacing w:line="216" w:lineRule="auto"/>
        <w:jc w:val="both"/>
        <w:rPr>
          <w:lang w:val="uk-UA"/>
        </w:rPr>
      </w:pPr>
    </w:p>
    <w:p w14:paraId="1F63C070" w14:textId="77777777" w:rsidR="001C5FA9" w:rsidRPr="0039154E" w:rsidRDefault="0032050C" w:rsidP="00C14401">
      <w:pPr>
        <w:spacing w:line="216" w:lineRule="auto"/>
        <w:ind w:firstLine="709"/>
        <w:jc w:val="both"/>
        <w:rPr>
          <w:lang w:val="uk-UA"/>
        </w:rPr>
      </w:pPr>
      <w:r w:rsidRPr="0039154E">
        <w:rPr>
          <w:lang w:val="uk-UA"/>
        </w:rPr>
        <w:br w:type="column"/>
      </w:r>
    </w:p>
    <w:p w14:paraId="50DA5856" w14:textId="77777777" w:rsidR="00565067" w:rsidRPr="0039154E" w:rsidRDefault="00565067" w:rsidP="006C7B14">
      <w:pPr>
        <w:pStyle w:val="21"/>
        <w:rPr>
          <w:sz w:val="14"/>
          <w:lang w:val="uk-UA"/>
        </w:rPr>
      </w:pPr>
    </w:p>
    <w:p w14:paraId="637BB84D" w14:textId="77777777" w:rsidR="006C7B14" w:rsidRPr="0039154E" w:rsidRDefault="006C7B14" w:rsidP="006C7B14">
      <w:pPr>
        <w:pStyle w:val="21"/>
        <w:rPr>
          <w:lang w:val="uk-UA"/>
        </w:rPr>
      </w:pPr>
      <w:r w:rsidRPr="0039154E">
        <w:rPr>
          <w:lang w:val="uk-UA"/>
        </w:rPr>
        <w:t>ВІДОМОСТІ,</w:t>
      </w:r>
    </w:p>
    <w:p w14:paraId="1C5A52BE" w14:textId="77777777" w:rsidR="006C7B14" w:rsidRPr="0039154E" w:rsidRDefault="006C7B14" w:rsidP="006C7B14">
      <w:pPr>
        <w:pStyle w:val="21"/>
        <w:rPr>
          <w:lang w:val="uk-UA"/>
        </w:rPr>
      </w:pPr>
      <w:r w:rsidRPr="0039154E">
        <w:rPr>
          <w:lang w:val="uk-UA"/>
        </w:rPr>
        <w:t xml:space="preserve">зазначені у пунктах 3 – </w:t>
      </w:r>
      <w:r w:rsidR="00371B6E" w:rsidRPr="0039154E">
        <w:rPr>
          <w:lang w:val="uk-UA"/>
        </w:rPr>
        <w:t xml:space="preserve">9 </w:t>
      </w:r>
      <w:r w:rsidRPr="0039154E">
        <w:rPr>
          <w:lang w:val="uk-UA"/>
        </w:rPr>
        <w:t xml:space="preserve">протоколу </w:t>
      </w:r>
      <w:r w:rsidR="005F0769" w:rsidRPr="0039154E">
        <w:rPr>
          <w:lang w:val="uk-UA"/>
        </w:rPr>
        <w:t xml:space="preserve">Центральної </w:t>
      </w:r>
      <w:r w:rsidR="00204946" w:rsidRPr="0039154E">
        <w:rPr>
          <w:lang w:val="uk-UA"/>
        </w:rPr>
        <w:t xml:space="preserve">виборчої </w:t>
      </w:r>
      <w:r w:rsidRPr="0039154E">
        <w:rPr>
          <w:lang w:val="uk-UA"/>
        </w:rPr>
        <w:t xml:space="preserve">комісії </w:t>
      </w:r>
    </w:p>
    <w:p w14:paraId="502504A9" w14:textId="77777777" w:rsidR="006C7B14" w:rsidRPr="0039154E" w:rsidRDefault="006C7B14" w:rsidP="006C7B14">
      <w:pPr>
        <w:pStyle w:val="21"/>
        <w:rPr>
          <w:lang w:val="uk-UA"/>
        </w:rPr>
      </w:pPr>
      <w:r w:rsidRPr="0039154E">
        <w:rPr>
          <w:lang w:val="uk-UA"/>
        </w:rPr>
        <w:t xml:space="preserve">про підсумки голосування </w:t>
      </w:r>
      <w:r w:rsidR="00480A94">
        <w:rPr>
          <w:lang w:val="uk-UA"/>
        </w:rPr>
        <w:t xml:space="preserve">з виборів Президента </w:t>
      </w:r>
      <w:r w:rsidR="00480A94" w:rsidRPr="00480A94">
        <w:rPr>
          <w:lang w:val="uk-UA"/>
        </w:rPr>
        <w:t>Україн</w:t>
      </w:r>
      <w:r w:rsidR="00480A94">
        <w:rPr>
          <w:lang w:val="uk-UA"/>
        </w:rPr>
        <w:t xml:space="preserve">и </w:t>
      </w:r>
      <w:r w:rsidR="00480A94">
        <w:rPr>
          <w:lang w:val="uk-UA"/>
        </w:rPr>
        <w:br/>
      </w:r>
      <w:r w:rsidRPr="0039154E">
        <w:rPr>
          <w:lang w:val="uk-UA"/>
        </w:rPr>
        <w:t xml:space="preserve">в межах </w:t>
      </w:r>
      <w:r w:rsidR="005F0769" w:rsidRPr="0039154E">
        <w:rPr>
          <w:lang w:val="uk-UA"/>
        </w:rPr>
        <w:t>закордонног</w:t>
      </w:r>
      <w:r w:rsidRPr="0039154E">
        <w:rPr>
          <w:lang w:val="uk-UA"/>
        </w:rPr>
        <w:t xml:space="preserve">о </w:t>
      </w:r>
      <w:r w:rsidR="00204946" w:rsidRPr="0039154E">
        <w:rPr>
          <w:lang w:val="uk-UA"/>
        </w:rPr>
        <w:t xml:space="preserve">виборчого </w:t>
      </w:r>
      <w:r w:rsidRPr="0039154E">
        <w:rPr>
          <w:lang w:val="uk-UA"/>
        </w:rPr>
        <w:t xml:space="preserve">округу, </w:t>
      </w:r>
      <w:r w:rsidR="00043ED8" w:rsidRPr="0039154E">
        <w:rPr>
          <w:lang w:val="uk-UA"/>
        </w:rPr>
        <w:t xml:space="preserve">по </w:t>
      </w:r>
      <w:r w:rsidRPr="0039154E">
        <w:rPr>
          <w:lang w:val="uk-UA"/>
        </w:rPr>
        <w:t>кожн</w:t>
      </w:r>
      <w:r w:rsidR="00043ED8" w:rsidRPr="0039154E">
        <w:rPr>
          <w:lang w:val="uk-UA"/>
        </w:rPr>
        <w:t xml:space="preserve">ій виборчій </w:t>
      </w:r>
      <w:r w:rsidRPr="0039154E">
        <w:rPr>
          <w:lang w:val="uk-UA"/>
        </w:rPr>
        <w:t>дільниці</w:t>
      </w:r>
      <w:r w:rsidR="00043ED8" w:rsidRPr="0039154E">
        <w:rPr>
          <w:lang w:val="uk-UA"/>
        </w:rPr>
        <w:t>,</w:t>
      </w:r>
      <w:r w:rsidRPr="0039154E">
        <w:rPr>
          <w:lang w:val="uk-UA"/>
        </w:rPr>
        <w:t xml:space="preserve"> </w:t>
      </w:r>
      <w:r w:rsidR="00480A94">
        <w:rPr>
          <w:lang w:val="uk-UA"/>
        </w:rPr>
        <w:br/>
      </w:r>
      <w:r w:rsidRPr="0039154E">
        <w:rPr>
          <w:lang w:val="uk-UA"/>
        </w:rPr>
        <w:t xml:space="preserve">що входить до складу </w:t>
      </w:r>
      <w:r w:rsidR="005F0769" w:rsidRPr="0039154E">
        <w:rPr>
          <w:lang w:val="uk-UA"/>
        </w:rPr>
        <w:t xml:space="preserve">закордонного </w:t>
      </w:r>
      <w:r w:rsidR="00043ED8" w:rsidRPr="0039154E">
        <w:rPr>
          <w:lang w:val="uk-UA"/>
        </w:rPr>
        <w:t xml:space="preserve">виборчого </w:t>
      </w:r>
      <w:r w:rsidRPr="0039154E">
        <w:rPr>
          <w:lang w:val="uk-UA"/>
        </w:rPr>
        <w:t>округу</w:t>
      </w:r>
    </w:p>
    <w:p w14:paraId="3730A5BB" w14:textId="77777777" w:rsidR="006C7B14" w:rsidRPr="0039154E" w:rsidRDefault="006C7B14" w:rsidP="006C7B14">
      <w:pPr>
        <w:rPr>
          <w:lang w:val="uk-UA"/>
        </w:rPr>
      </w:pP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08"/>
        <w:gridCol w:w="1257"/>
        <w:gridCol w:w="1208"/>
        <w:gridCol w:w="1208"/>
        <w:gridCol w:w="1208"/>
        <w:gridCol w:w="1209"/>
        <w:gridCol w:w="1209"/>
        <w:tblGridChange w:id="0">
          <w:tblGrid>
            <w:gridCol w:w="1208"/>
            <w:gridCol w:w="1208"/>
            <w:gridCol w:w="1257"/>
            <w:gridCol w:w="1208"/>
            <w:gridCol w:w="1208"/>
            <w:gridCol w:w="1208"/>
            <w:gridCol w:w="1209"/>
            <w:gridCol w:w="1209"/>
          </w:tblGrid>
        </w:tblGridChange>
      </w:tblGrid>
      <w:tr w:rsidR="00C107DC" w:rsidRPr="0039154E" w14:paraId="0FC63B57" w14:textId="77777777" w:rsidTr="00E92BE4">
        <w:trPr>
          <w:cantSplit/>
          <w:trHeight w:val="745"/>
          <w:tblHeader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6052C4B5" w14:textId="77777777" w:rsidR="00C107DC" w:rsidRPr="0039154E" w:rsidRDefault="00C107DC" w:rsidP="00F467F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 xml:space="preserve">Номер </w:t>
            </w:r>
            <w:r w:rsidR="007A6FA7" w:rsidRPr="0039154E">
              <w:rPr>
                <w:b/>
                <w:sz w:val="14"/>
                <w:szCs w:val="14"/>
                <w:lang w:val="uk-UA"/>
              </w:rPr>
              <w:br/>
            </w:r>
            <w:r w:rsidR="0094294B" w:rsidRPr="0039154E">
              <w:rPr>
                <w:b/>
                <w:sz w:val="14"/>
                <w:szCs w:val="14"/>
                <w:lang w:val="uk-UA"/>
              </w:rPr>
              <w:t xml:space="preserve">закордонної </w:t>
            </w:r>
            <w:r w:rsidRPr="0039154E">
              <w:rPr>
                <w:b/>
                <w:sz w:val="14"/>
                <w:szCs w:val="14"/>
                <w:lang w:val="uk-UA"/>
              </w:rPr>
              <w:t>виборчої</w:t>
            </w:r>
            <w:r w:rsidR="005F0769" w:rsidRPr="0039154E">
              <w:rPr>
                <w:b/>
                <w:sz w:val="14"/>
                <w:szCs w:val="14"/>
                <w:lang w:val="uk-UA"/>
              </w:rPr>
              <w:t xml:space="preserve"> дільниці</w:t>
            </w:r>
          </w:p>
        </w:tc>
        <w:tc>
          <w:tcPr>
            <w:tcW w:w="625" w:type="pct"/>
            <w:vAlign w:val="center"/>
          </w:tcPr>
          <w:p w14:paraId="6251426C" w14:textId="77777777" w:rsidR="00C107DC" w:rsidRPr="0039154E" w:rsidRDefault="00A333ED" w:rsidP="00F467F0">
            <w:pPr>
              <w:jc w:val="center"/>
              <w:rPr>
                <w:b/>
                <w:sz w:val="14"/>
                <w:szCs w:val="14"/>
                <w:lang w:val="uk-UA" w:bidi="ur-PK"/>
              </w:rPr>
            </w:pPr>
            <w:r w:rsidRPr="0039154E">
              <w:rPr>
                <w:b/>
                <w:sz w:val="14"/>
                <w:szCs w:val="14"/>
                <w:lang w:val="uk-UA" w:bidi="ur-PK"/>
              </w:rPr>
              <w:t>Кількість виборчих бюлетенів, одержаних дільничн</w:t>
            </w:r>
            <w:r w:rsidR="00272777" w:rsidRPr="0039154E">
              <w:rPr>
                <w:b/>
                <w:sz w:val="14"/>
                <w:szCs w:val="14"/>
                <w:lang w:val="uk-UA" w:bidi="ur-PK"/>
              </w:rPr>
              <w:t>ою</w:t>
            </w:r>
            <w:r w:rsidRPr="0039154E">
              <w:rPr>
                <w:b/>
                <w:sz w:val="14"/>
                <w:szCs w:val="14"/>
                <w:lang w:val="uk-UA" w:bidi="ur-PK"/>
              </w:rPr>
              <w:t xml:space="preserve"> виборч</w:t>
            </w:r>
            <w:r w:rsidR="00272777" w:rsidRPr="0039154E">
              <w:rPr>
                <w:b/>
                <w:sz w:val="14"/>
                <w:szCs w:val="14"/>
                <w:lang w:val="uk-UA" w:bidi="ur-PK"/>
              </w:rPr>
              <w:t>ою комісією</w:t>
            </w:r>
          </w:p>
          <w:p w14:paraId="626E0DF0" w14:textId="77777777" w:rsidR="001138E3" w:rsidRPr="0039154E" w:rsidRDefault="001138E3" w:rsidP="001138E3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(цифрами)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3198ED3" w14:textId="77777777" w:rsidR="00C107DC" w:rsidRPr="0039154E" w:rsidRDefault="00A333ED" w:rsidP="00F467F0">
            <w:pPr>
              <w:jc w:val="center"/>
              <w:rPr>
                <w:b/>
                <w:sz w:val="14"/>
                <w:szCs w:val="14"/>
                <w:lang w:val="uk-UA" w:bidi="ur-PK"/>
              </w:rPr>
            </w:pPr>
            <w:r w:rsidRPr="0039154E">
              <w:rPr>
                <w:b/>
                <w:sz w:val="14"/>
                <w:szCs w:val="14"/>
                <w:lang w:val="uk-UA" w:bidi="ur-PK"/>
              </w:rPr>
              <w:t xml:space="preserve">Кількість невикористаних виборчих бюлетенів, погашених </w:t>
            </w:r>
            <w:r w:rsidR="00272777" w:rsidRPr="0039154E">
              <w:rPr>
                <w:b/>
                <w:sz w:val="14"/>
                <w:szCs w:val="14"/>
                <w:lang w:val="uk-UA" w:bidi="ur-PK"/>
              </w:rPr>
              <w:t>дільничною виборчою комісією</w:t>
            </w:r>
          </w:p>
          <w:p w14:paraId="7688F7EF" w14:textId="77777777" w:rsidR="001138E3" w:rsidRPr="0039154E" w:rsidRDefault="001138E3" w:rsidP="001138E3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(цифрами)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F9C905E" w14:textId="77777777" w:rsidR="00C107DC" w:rsidRPr="0039154E" w:rsidRDefault="00A333ED" w:rsidP="006527BA">
            <w:pPr>
              <w:jc w:val="center"/>
              <w:rPr>
                <w:b/>
                <w:sz w:val="14"/>
                <w:szCs w:val="14"/>
                <w:lang w:val="uk-UA" w:bidi="ur-PK"/>
              </w:rPr>
            </w:pPr>
            <w:r w:rsidRPr="0039154E">
              <w:rPr>
                <w:b/>
                <w:sz w:val="14"/>
                <w:szCs w:val="14"/>
                <w:lang w:val="uk-UA" w:bidi="ur-PK"/>
              </w:rPr>
              <w:t>Кількість виборців, включених до</w:t>
            </w:r>
            <w:r w:rsidR="006527BA" w:rsidRPr="0039154E">
              <w:rPr>
                <w:b/>
                <w:sz w:val="14"/>
                <w:szCs w:val="14"/>
                <w:lang w:val="uk-UA" w:bidi="ur-PK"/>
              </w:rPr>
              <w:t> </w:t>
            </w:r>
            <w:r w:rsidR="004F78C9" w:rsidRPr="0039154E">
              <w:rPr>
                <w:b/>
                <w:sz w:val="14"/>
                <w:szCs w:val="14"/>
                <w:lang w:val="uk-UA" w:bidi="ur-PK"/>
              </w:rPr>
              <w:t>списку</w:t>
            </w:r>
            <w:r w:rsidRPr="0039154E">
              <w:rPr>
                <w:b/>
                <w:sz w:val="14"/>
                <w:szCs w:val="14"/>
                <w:lang w:val="uk-UA" w:bidi="ur-PK"/>
              </w:rPr>
              <w:t xml:space="preserve"> виборців на</w:t>
            </w:r>
            <w:r w:rsidR="006527BA" w:rsidRPr="0039154E">
              <w:rPr>
                <w:b/>
                <w:sz w:val="14"/>
                <w:szCs w:val="14"/>
                <w:lang w:val="uk-UA" w:bidi="ur-PK"/>
              </w:rPr>
              <w:t> </w:t>
            </w:r>
            <w:r w:rsidRPr="0039154E">
              <w:rPr>
                <w:b/>
                <w:sz w:val="14"/>
                <w:szCs w:val="14"/>
                <w:lang w:val="uk-UA" w:bidi="ur-PK"/>
              </w:rPr>
              <w:t>виборч</w:t>
            </w:r>
            <w:r w:rsidR="00272777" w:rsidRPr="0039154E">
              <w:rPr>
                <w:b/>
                <w:sz w:val="14"/>
                <w:szCs w:val="14"/>
                <w:lang w:val="uk-UA" w:bidi="ur-PK"/>
              </w:rPr>
              <w:t>ій</w:t>
            </w:r>
            <w:r w:rsidRPr="0039154E">
              <w:rPr>
                <w:b/>
                <w:sz w:val="14"/>
                <w:szCs w:val="14"/>
                <w:lang w:val="uk-UA" w:bidi="ur-PK"/>
              </w:rPr>
              <w:t xml:space="preserve"> діль</w:t>
            </w:r>
            <w:r w:rsidR="00272777" w:rsidRPr="0039154E">
              <w:rPr>
                <w:b/>
                <w:sz w:val="14"/>
                <w:szCs w:val="14"/>
                <w:lang w:val="uk-UA" w:bidi="ur-PK"/>
              </w:rPr>
              <w:t>ниці</w:t>
            </w:r>
          </w:p>
          <w:p w14:paraId="345B72CA" w14:textId="77777777" w:rsidR="001138E3" w:rsidRPr="0039154E" w:rsidRDefault="001138E3" w:rsidP="001138E3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(цифрами)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34F86FA" w14:textId="77777777" w:rsidR="00C107DC" w:rsidRPr="0039154E" w:rsidRDefault="00A333ED" w:rsidP="00F467F0">
            <w:pPr>
              <w:jc w:val="center"/>
              <w:rPr>
                <w:b/>
                <w:sz w:val="14"/>
                <w:szCs w:val="14"/>
                <w:lang w:val="uk-UA" w:bidi="ur-PK"/>
              </w:rPr>
            </w:pPr>
            <w:r w:rsidRPr="0039154E">
              <w:rPr>
                <w:b/>
                <w:sz w:val="14"/>
                <w:szCs w:val="14"/>
                <w:lang w:val="uk-UA" w:bidi="ur-PK"/>
              </w:rPr>
              <w:t xml:space="preserve">Кількість виборців, </w:t>
            </w:r>
            <w:r w:rsidR="00583A4F" w:rsidRPr="0039154E">
              <w:rPr>
                <w:b/>
                <w:sz w:val="14"/>
                <w:szCs w:val="14"/>
                <w:lang w:val="uk-UA" w:bidi="ur-PK"/>
              </w:rPr>
              <w:br/>
            </w:r>
            <w:r w:rsidRPr="0039154E">
              <w:rPr>
                <w:b/>
                <w:sz w:val="14"/>
                <w:szCs w:val="14"/>
                <w:lang w:val="uk-UA" w:bidi="ur-PK"/>
              </w:rPr>
              <w:t xml:space="preserve">які отримали виборчі бюлетені </w:t>
            </w:r>
          </w:p>
          <w:p w14:paraId="0CF9E543" w14:textId="77777777" w:rsidR="001138E3" w:rsidRPr="0039154E" w:rsidRDefault="001138E3" w:rsidP="001138E3">
            <w:pPr>
              <w:jc w:val="center"/>
              <w:rPr>
                <w:spacing w:val="-4"/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(цифрами)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9DCF6E8" w14:textId="77777777" w:rsidR="00C107DC" w:rsidRPr="0039154E" w:rsidRDefault="00A333ED" w:rsidP="00D300C9">
            <w:pPr>
              <w:jc w:val="center"/>
              <w:rPr>
                <w:b/>
                <w:sz w:val="14"/>
                <w:szCs w:val="14"/>
                <w:lang w:val="uk-UA" w:bidi="ur-PK"/>
              </w:rPr>
            </w:pPr>
            <w:r w:rsidRPr="0039154E">
              <w:rPr>
                <w:b/>
                <w:sz w:val="14"/>
                <w:szCs w:val="14"/>
                <w:lang w:val="uk-UA" w:bidi="ur-PK"/>
              </w:rPr>
              <w:t>Кількість виборчих бюлетенів, що не</w:t>
            </w:r>
            <w:r w:rsidR="00D300C9" w:rsidRPr="0039154E">
              <w:rPr>
                <w:b/>
                <w:sz w:val="14"/>
                <w:szCs w:val="14"/>
                <w:lang w:val="uk-UA" w:bidi="ur-PK"/>
              </w:rPr>
              <w:t> </w:t>
            </w:r>
            <w:r w:rsidRPr="0039154E">
              <w:rPr>
                <w:b/>
                <w:sz w:val="14"/>
                <w:szCs w:val="14"/>
                <w:lang w:val="uk-UA" w:bidi="ur-PK"/>
              </w:rPr>
              <w:t>підлягають врахуванню, виявлених на</w:t>
            </w:r>
            <w:r w:rsidR="00D300C9" w:rsidRPr="0039154E">
              <w:rPr>
                <w:b/>
                <w:sz w:val="14"/>
                <w:szCs w:val="14"/>
                <w:lang w:val="uk-UA" w:bidi="ur-PK"/>
              </w:rPr>
              <w:t> </w:t>
            </w:r>
            <w:r w:rsidRPr="0039154E">
              <w:rPr>
                <w:b/>
                <w:sz w:val="14"/>
                <w:szCs w:val="14"/>
                <w:lang w:val="uk-UA" w:bidi="ur-PK"/>
              </w:rPr>
              <w:t>виборч</w:t>
            </w:r>
            <w:r w:rsidR="00272777" w:rsidRPr="0039154E">
              <w:rPr>
                <w:b/>
                <w:sz w:val="14"/>
                <w:szCs w:val="14"/>
                <w:lang w:val="uk-UA" w:bidi="ur-PK"/>
              </w:rPr>
              <w:t>ій</w:t>
            </w:r>
            <w:r w:rsidRPr="0039154E">
              <w:rPr>
                <w:b/>
                <w:sz w:val="14"/>
                <w:szCs w:val="14"/>
                <w:lang w:val="uk-UA" w:bidi="ur-PK"/>
              </w:rPr>
              <w:t xml:space="preserve"> дільниц</w:t>
            </w:r>
            <w:r w:rsidR="00272777" w:rsidRPr="0039154E">
              <w:rPr>
                <w:b/>
                <w:sz w:val="14"/>
                <w:szCs w:val="14"/>
                <w:lang w:val="uk-UA" w:bidi="ur-PK"/>
              </w:rPr>
              <w:t>і</w:t>
            </w:r>
          </w:p>
          <w:p w14:paraId="5CF90BA1" w14:textId="77777777" w:rsidR="001138E3" w:rsidRPr="0039154E" w:rsidRDefault="001138E3" w:rsidP="001138E3">
            <w:pPr>
              <w:jc w:val="center"/>
              <w:rPr>
                <w:spacing w:val="-4"/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(цифрами)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9400829" w14:textId="77777777" w:rsidR="00C107DC" w:rsidRPr="0039154E" w:rsidRDefault="00A333ED" w:rsidP="00F467F0">
            <w:pPr>
              <w:jc w:val="center"/>
              <w:rPr>
                <w:b/>
                <w:sz w:val="14"/>
                <w:szCs w:val="14"/>
                <w:lang w:val="uk-UA" w:bidi="ur-PK"/>
              </w:rPr>
            </w:pPr>
            <w:r w:rsidRPr="0039154E">
              <w:rPr>
                <w:b/>
                <w:sz w:val="14"/>
                <w:szCs w:val="14"/>
                <w:lang w:val="uk-UA" w:bidi="ur-PK"/>
              </w:rPr>
              <w:t xml:space="preserve">Кількість виборців, </w:t>
            </w:r>
            <w:r w:rsidR="00583A4F" w:rsidRPr="0039154E">
              <w:rPr>
                <w:b/>
                <w:sz w:val="14"/>
                <w:szCs w:val="14"/>
                <w:lang w:val="uk-UA" w:bidi="ur-PK"/>
              </w:rPr>
              <w:br/>
            </w:r>
            <w:r w:rsidRPr="0039154E">
              <w:rPr>
                <w:b/>
                <w:sz w:val="14"/>
                <w:szCs w:val="14"/>
                <w:lang w:val="uk-UA" w:bidi="ur-PK"/>
              </w:rPr>
              <w:t xml:space="preserve">які взяли участь у голосуванні </w:t>
            </w:r>
          </w:p>
          <w:p w14:paraId="08860396" w14:textId="77777777" w:rsidR="001138E3" w:rsidRPr="0039154E" w:rsidRDefault="001138E3" w:rsidP="001138E3">
            <w:pPr>
              <w:jc w:val="center"/>
              <w:rPr>
                <w:spacing w:val="-4"/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(цифрами)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8443A2E" w14:textId="77777777" w:rsidR="00C107DC" w:rsidRPr="0039154E" w:rsidRDefault="00C107DC" w:rsidP="00F467F0">
            <w:pPr>
              <w:jc w:val="center"/>
              <w:rPr>
                <w:b/>
                <w:spacing w:val="-4"/>
                <w:sz w:val="14"/>
                <w:szCs w:val="14"/>
                <w:lang w:val="uk-UA"/>
              </w:rPr>
            </w:pPr>
            <w:r w:rsidRPr="0039154E">
              <w:rPr>
                <w:b/>
                <w:spacing w:val="-4"/>
                <w:sz w:val="14"/>
                <w:szCs w:val="14"/>
                <w:lang w:val="uk-UA"/>
              </w:rPr>
              <w:t>Кількість виборчих бюлетенів, визнаних недійсними</w:t>
            </w:r>
          </w:p>
          <w:p w14:paraId="0C78C264" w14:textId="77777777" w:rsidR="001138E3" w:rsidRPr="0039154E" w:rsidRDefault="001138E3" w:rsidP="001138E3">
            <w:pPr>
              <w:jc w:val="center"/>
              <w:rPr>
                <w:spacing w:val="-4"/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(цифрами)</w:t>
            </w:r>
          </w:p>
        </w:tc>
      </w:tr>
      <w:tr w:rsidR="00C107DC" w:rsidRPr="0039154E" w14:paraId="55F5F582" w14:textId="77777777" w:rsidTr="00E92BE4">
        <w:trPr>
          <w:cantSplit/>
          <w:tblHeader/>
        </w:trPr>
        <w:tc>
          <w:tcPr>
            <w:tcW w:w="625" w:type="pct"/>
            <w:vMerge/>
            <w:shd w:val="clear" w:color="auto" w:fill="auto"/>
            <w:vAlign w:val="center"/>
          </w:tcPr>
          <w:p w14:paraId="42DF373F" w14:textId="77777777" w:rsidR="00C107DC" w:rsidRPr="0039154E" w:rsidRDefault="00C107DC" w:rsidP="00D454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5" w:type="pct"/>
            <w:vAlign w:val="center"/>
          </w:tcPr>
          <w:p w14:paraId="08574009" w14:textId="77777777" w:rsidR="00C107DC" w:rsidRPr="0039154E" w:rsidRDefault="00C107DC" w:rsidP="00C20612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п. 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6404C13" w14:textId="77777777" w:rsidR="00C107DC" w:rsidRPr="0039154E" w:rsidRDefault="00C107DC" w:rsidP="00D45405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п. 4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BB32E39" w14:textId="77777777" w:rsidR="00C107DC" w:rsidRPr="0039154E" w:rsidRDefault="00C107DC" w:rsidP="00D45405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п. 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40118D2" w14:textId="77777777" w:rsidR="00C107DC" w:rsidRPr="0039154E" w:rsidRDefault="00C107DC" w:rsidP="00043ED8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п. 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9222182" w14:textId="77777777" w:rsidR="00C107DC" w:rsidRPr="0039154E" w:rsidRDefault="00C107DC" w:rsidP="00043ED8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п. 7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D6C3D4F" w14:textId="77777777" w:rsidR="00C107DC" w:rsidRPr="0039154E" w:rsidRDefault="00C107DC" w:rsidP="00043ED8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п. 8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C78EBAC" w14:textId="77777777" w:rsidR="00C107DC" w:rsidRPr="0039154E" w:rsidRDefault="00C107DC" w:rsidP="00043ED8">
            <w:pPr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4"/>
                <w:szCs w:val="14"/>
                <w:lang w:val="uk-UA"/>
              </w:rPr>
              <w:t>п. 9</w:t>
            </w:r>
          </w:p>
        </w:tc>
      </w:tr>
      <w:tr w:rsidR="00B20A11" w:rsidRPr="0039154E" w14:paraId="4F2CA5EC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57D855C4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</w:tcPr>
          <w:p w14:paraId="215F1C5E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8D005A8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F75F11F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AB00C1A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ECD131E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C633F49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67FC81B" w14:textId="77777777" w:rsidR="00B20A11" w:rsidRPr="0039154E" w:rsidRDefault="00B20A11" w:rsidP="00D45405">
            <w:pPr>
              <w:rPr>
                <w:lang w:val="uk-UA"/>
              </w:rPr>
            </w:pPr>
          </w:p>
        </w:tc>
      </w:tr>
      <w:tr w:rsidR="00B20A11" w:rsidRPr="0039154E" w14:paraId="70DF98EA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7EE64112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</w:tcPr>
          <w:p w14:paraId="625B56C8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51D319D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C0530A6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E281743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3113FB4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7C5B87B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743033A" w14:textId="77777777" w:rsidR="00B20A11" w:rsidRPr="0039154E" w:rsidRDefault="00B20A11" w:rsidP="00D45405">
            <w:pPr>
              <w:rPr>
                <w:lang w:val="uk-UA"/>
              </w:rPr>
            </w:pPr>
          </w:p>
        </w:tc>
      </w:tr>
      <w:tr w:rsidR="00B20A11" w:rsidRPr="0039154E" w14:paraId="1F4D3C3F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4CFA48D6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</w:tcPr>
          <w:p w14:paraId="38C90F16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4549490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BD41C6D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3533958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ACBC435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632D38F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6EAF888" w14:textId="77777777" w:rsidR="00B20A11" w:rsidRPr="0039154E" w:rsidRDefault="00B20A11" w:rsidP="00D45405">
            <w:pPr>
              <w:rPr>
                <w:lang w:val="uk-UA"/>
              </w:rPr>
            </w:pPr>
          </w:p>
        </w:tc>
      </w:tr>
      <w:tr w:rsidR="00B20A11" w:rsidRPr="0039154E" w14:paraId="6D1A3B67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710CF142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</w:tcPr>
          <w:p w14:paraId="18906FE8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821E5BA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7771797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ED0E1FC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E7A4A20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47A95B3" w14:textId="77777777" w:rsidR="00B20A11" w:rsidRPr="0039154E" w:rsidRDefault="00B20A1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DCDD968" w14:textId="77777777" w:rsidR="00B20A11" w:rsidRPr="0039154E" w:rsidRDefault="00B20A11" w:rsidP="00D45405">
            <w:pPr>
              <w:rPr>
                <w:lang w:val="uk-UA"/>
              </w:rPr>
            </w:pPr>
          </w:p>
        </w:tc>
      </w:tr>
      <w:tr w:rsidR="0030732C" w:rsidRPr="0039154E" w14:paraId="6E39ACC2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2265C958" w14:textId="77777777" w:rsidR="0030732C" w:rsidRPr="0039154E" w:rsidRDefault="0030732C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35E9F03D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AB221A2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EC13D03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64E6AEA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9687024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6A30CD0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82F6B72" w14:textId="77777777" w:rsidR="0030732C" w:rsidRPr="0039154E" w:rsidRDefault="0030732C" w:rsidP="00D45405">
            <w:pPr>
              <w:rPr>
                <w:lang w:val="uk-UA"/>
              </w:rPr>
            </w:pPr>
          </w:p>
        </w:tc>
      </w:tr>
      <w:tr w:rsidR="0030732C" w:rsidRPr="0039154E" w14:paraId="0E42FE26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35A57F18" w14:textId="77777777" w:rsidR="0030732C" w:rsidRPr="0039154E" w:rsidRDefault="0030732C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290995DC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FC6E01A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B9034B7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6432048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83A2ECA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B21E3E8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E31241C" w14:textId="77777777" w:rsidR="0030732C" w:rsidRPr="0039154E" w:rsidRDefault="0030732C" w:rsidP="00D45405">
            <w:pPr>
              <w:rPr>
                <w:lang w:val="uk-UA"/>
              </w:rPr>
            </w:pPr>
          </w:p>
        </w:tc>
      </w:tr>
      <w:tr w:rsidR="00024931" w:rsidRPr="0039154E" w14:paraId="3D32B741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3B1C9F38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5414EFA6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23A9802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CE6635C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D7EAA13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F4F52B9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1256969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349B1B2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62EB72D3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5DAD1E4B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55700062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4CB80F9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E1FB456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15625F4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0FACBE5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06CEA41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D63A631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198D8174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7DA0FE5C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244B1D57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0B14747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C08633B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8D3B2C3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C7DC4FE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FFB4286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534116D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05FB8A38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64AC0678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368126CD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3BA4DF5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D4D6E6B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E91E479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DF6DB7C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24F029C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C23D6FC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30CA1B39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1DF245CF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726CEA44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7642B43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8DC8D38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0227C0F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5FDEF57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9D3B6AC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A13B316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1A96FCF6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54833771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48F2CCCE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5A7E41D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4E6E7E1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95A772F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E9B14C0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E77D8F3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6CABBE4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62D74C03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2D7328C2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35EF6794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C656F15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A635C10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0CF86B6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46FD718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19BB1F9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D0779C5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2CC3965E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788BF9EF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2D0046C7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EA80AFE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FBAB627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8EA9DA9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BAF054F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46B61EA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6985361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0E3F9E6A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666C5DBA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665490A5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53DEF3E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4100D8B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6E4562D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0CADD87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1A17470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9FCB1D9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1391C763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39ACEE0C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3A351C46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28A8212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6ACC1CF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C93F0CD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289B0B3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74CC721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77FF975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5288BC7C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5A9AD830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01647E43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74C7522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B3653F3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E3F51E8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E35EB17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5889D38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50456F5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024931" w:rsidRPr="0039154E" w14:paraId="01A8E3AC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62B3C5D3" w14:textId="77777777" w:rsidR="00024931" w:rsidRPr="0039154E" w:rsidRDefault="00024931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25B91542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8714424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C4FF7A3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2DC0AE5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E9AD580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4FD4EF8" w14:textId="77777777" w:rsidR="00024931" w:rsidRPr="0039154E" w:rsidRDefault="00024931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4CB2DCE" w14:textId="77777777" w:rsidR="00024931" w:rsidRPr="0039154E" w:rsidRDefault="00024931" w:rsidP="00D45405">
            <w:pPr>
              <w:rPr>
                <w:lang w:val="uk-UA"/>
              </w:rPr>
            </w:pPr>
          </w:p>
        </w:tc>
      </w:tr>
      <w:tr w:rsidR="0030732C" w:rsidRPr="0039154E" w14:paraId="779419E0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4732FAED" w14:textId="77777777" w:rsidR="0030732C" w:rsidRPr="0039154E" w:rsidRDefault="0030732C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09D12DD8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8D86AF2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18B9796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3432EE2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36A6255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34AFC45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EBCAF0C" w14:textId="77777777" w:rsidR="0030732C" w:rsidRPr="0039154E" w:rsidRDefault="0030732C" w:rsidP="00D45405">
            <w:pPr>
              <w:rPr>
                <w:lang w:val="uk-UA"/>
              </w:rPr>
            </w:pPr>
          </w:p>
        </w:tc>
      </w:tr>
      <w:tr w:rsidR="0030732C" w:rsidRPr="0039154E" w14:paraId="3D01ABDB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07B1A143" w14:textId="77777777" w:rsidR="0030732C" w:rsidRPr="0039154E" w:rsidRDefault="0030732C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4484369F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F303CD8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89ADE19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8471E55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B634DAA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BA741BC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A918E01" w14:textId="77777777" w:rsidR="0030732C" w:rsidRPr="0039154E" w:rsidRDefault="0030732C" w:rsidP="00D45405">
            <w:pPr>
              <w:rPr>
                <w:lang w:val="uk-UA"/>
              </w:rPr>
            </w:pPr>
          </w:p>
        </w:tc>
      </w:tr>
      <w:tr w:rsidR="0030732C" w:rsidRPr="0039154E" w14:paraId="5BD7A45D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042AD531" w14:textId="77777777" w:rsidR="0030732C" w:rsidRPr="0039154E" w:rsidRDefault="0030732C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7A416A1A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A905537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E21FCDD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8EE9AFB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4BC49DA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66A12A8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E5A5E12" w14:textId="77777777" w:rsidR="0030732C" w:rsidRPr="0039154E" w:rsidRDefault="0030732C" w:rsidP="00D45405">
            <w:pPr>
              <w:rPr>
                <w:lang w:val="uk-UA"/>
              </w:rPr>
            </w:pPr>
          </w:p>
        </w:tc>
      </w:tr>
      <w:tr w:rsidR="0030732C" w:rsidRPr="0039154E" w14:paraId="68E30951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7AC97D17" w14:textId="77777777" w:rsidR="0030732C" w:rsidRPr="0039154E" w:rsidRDefault="0030732C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1ED0DE7B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DF3E9BA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15A64A1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3D34916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BA7873D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4FC1C7B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6DD751F" w14:textId="77777777" w:rsidR="0030732C" w:rsidRPr="0039154E" w:rsidRDefault="0030732C" w:rsidP="00D45405">
            <w:pPr>
              <w:rPr>
                <w:lang w:val="uk-UA"/>
              </w:rPr>
            </w:pPr>
          </w:p>
        </w:tc>
      </w:tr>
      <w:tr w:rsidR="0030732C" w:rsidRPr="0039154E" w14:paraId="463E0FD9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68E94735" w14:textId="77777777" w:rsidR="0030732C" w:rsidRPr="0039154E" w:rsidRDefault="0030732C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585DB3D7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DC9150D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6395450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0644A92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28D7DC8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91F4B15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0902DE8" w14:textId="77777777" w:rsidR="0030732C" w:rsidRPr="0039154E" w:rsidRDefault="0030732C" w:rsidP="00D45405">
            <w:pPr>
              <w:rPr>
                <w:lang w:val="uk-UA"/>
              </w:rPr>
            </w:pPr>
          </w:p>
        </w:tc>
      </w:tr>
      <w:tr w:rsidR="0030732C" w:rsidRPr="0039154E" w14:paraId="53A0EAB8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55F2C741" w14:textId="77777777" w:rsidR="0030732C" w:rsidRPr="0039154E" w:rsidRDefault="0030732C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5DD2F722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15FAA1F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E0E27C6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018BFD5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08418B6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6B4B8CA" w14:textId="77777777" w:rsidR="0030732C" w:rsidRPr="0039154E" w:rsidRDefault="0030732C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E21D979" w14:textId="77777777" w:rsidR="0030732C" w:rsidRPr="0039154E" w:rsidRDefault="0030732C" w:rsidP="00D45405">
            <w:pPr>
              <w:rPr>
                <w:lang w:val="uk-UA"/>
              </w:rPr>
            </w:pPr>
          </w:p>
        </w:tc>
      </w:tr>
      <w:tr w:rsidR="00A44D2E" w:rsidRPr="0039154E" w14:paraId="62BA2EAB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5F598708" w14:textId="77777777" w:rsidR="00A44D2E" w:rsidRPr="0039154E" w:rsidRDefault="00A44D2E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089E3738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38B915BE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F83EEEB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3717F7D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434E19C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BBFF99C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ED7AAA3" w14:textId="77777777" w:rsidR="00A44D2E" w:rsidRPr="0039154E" w:rsidRDefault="00A44D2E" w:rsidP="00D45405">
            <w:pPr>
              <w:rPr>
                <w:lang w:val="uk-UA"/>
              </w:rPr>
            </w:pPr>
          </w:p>
        </w:tc>
      </w:tr>
      <w:tr w:rsidR="00A44D2E" w:rsidRPr="0039154E" w14:paraId="56352FDF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1B9D2EEA" w14:textId="77777777" w:rsidR="00A44D2E" w:rsidRPr="0039154E" w:rsidRDefault="00A44D2E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781D83D9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F58088E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F4CF8A5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6EB893E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4FCC4F2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01C654F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C676907" w14:textId="77777777" w:rsidR="00A44D2E" w:rsidRPr="0039154E" w:rsidRDefault="00A44D2E" w:rsidP="00D45405">
            <w:pPr>
              <w:rPr>
                <w:lang w:val="uk-UA"/>
              </w:rPr>
            </w:pPr>
          </w:p>
        </w:tc>
      </w:tr>
      <w:tr w:rsidR="00A44D2E" w:rsidRPr="0039154E" w14:paraId="0558DAA7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517A6171" w14:textId="77777777" w:rsidR="00A44D2E" w:rsidRPr="0039154E" w:rsidRDefault="00A44D2E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5EF90750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29A6B0C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9095CD0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73A6CE9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770D5D9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EC8D04D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8EC1E73" w14:textId="77777777" w:rsidR="00A44D2E" w:rsidRPr="0039154E" w:rsidRDefault="00A44D2E" w:rsidP="00D45405">
            <w:pPr>
              <w:rPr>
                <w:lang w:val="uk-UA"/>
              </w:rPr>
            </w:pPr>
          </w:p>
        </w:tc>
      </w:tr>
      <w:tr w:rsidR="00A44D2E" w:rsidRPr="0039154E" w14:paraId="28A82621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3CC8E6F9" w14:textId="77777777" w:rsidR="00A44D2E" w:rsidRPr="0039154E" w:rsidRDefault="00A44D2E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0251C20A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58DBC79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9842255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D260672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6D22F17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8653982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E5BF3E2" w14:textId="77777777" w:rsidR="00A44D2E" w:rsidRPr="0039154E" w:rsidRDefault="00A44D2E" w:rsidP="00D45405">
            <w:pPr>
              <w:rPr>
                <w:lang w:val="uk-UA"/>
              </w:rPr>
            </w:pPr>
          </w:p>
        </w:tc>
      </w:tr>
      <w:tr w:rsidR="00A44D2E" w:rsidRPr="0039154E" w14:paraId="54CAB391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55CB91BC" w14:textId="77777777" w:rsidR="00A44D2E" w:rsidRPr="0039154E" w:rsidRDefault="00A44D2E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7DA2B9A7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6B92C22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8DF06EA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F1934CB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50B3E45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B608D78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2201B78" w14:textId="77777777" w:rsidR="00A44D2E" w:rsidRPr="0039154E" w:rsidRDefault="00A44D2E" w:rsidP="00D45405">
            <w:pPr>
              <w:rPr>
                <w:lang w:val="uk-UA"/>
              </w:rPr>
            </w:pPr>
          </w:p>
        </w:tc>
      </w:tr>
      <w:tr w:rsidR="00A44D2E" w:rsidRPr="0039154E" w14:paraId="6583C4B4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7F57ADF2" w14:textId="77777777" w:rsidR="00A44D2E" w:rsidRPr="0039154E" w:rsidRDefault="00A44D2E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61B908CF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1293DC9F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D83770F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77B563C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1A82931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0B411E23" w14:textId="77777777" w:rsidR="00A44D2E" w:rsidRPr="0039154E" w:rsidRDefault="00A44D2E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C2DD651" w14:textId="77777777" w:rsidR="00A44D2E" w:rsidRPr="0039154E" w:rsidRDefault="00A44D2E" w:rsidP="00D45405">
            <w:pPr>
              <w:rPr>
                <w:lang w:val="uk-UA"/>
              </w:rPr>
            </w:pPr>
          </w:p>
        </w:tc>
      </w:tr>
      <w:tr w:rsidR="00D300C9" w:rsidRPr="0039154E" w14:paraId="3FBBC8C8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0B1E2115" w14:textId="77777777" w:rsidR="00D300C9" w:rsidRPr="0039154E" w:rsidRDefault="00D300C9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1DE7E77E" w14:textId="77777777" w:rsidR="00D300C9" w:rsidRPr="0039154E" w:rsidRDefault="00D300C9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4A87D7A" w14:textId="77777777" w:rsidR="00D300C9" w:rsidRPr="0039154E" w:rsidRDefault="00D300C9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EE28DB5" w14:textId="77777777" w:rsidR="00D300C9" w:rsidRPr="0039154E" w:rsidRDefault="00D300C9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463312B" w14:textId="77777777" w:rsidR="00D300C9" w:rsidRPr="0039154E" w:rsidRDefault="00D300C9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C622559" w14:textId="77777777" w:rsidR="00D300C9" w:rsidRPr="0039154E" w:rsidRDefault="00D300C9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C3FA24B" w14:textId="77777777" w:rsidR="00D300C9" w:rsidRPr="0039154E" w:rsidRDefault="00D300C9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04204B7" w14:textId="77777777" w:rsidR="00D300C9" w:rsidRPr="0039154E" w:rsidRDefault="00D300C9" w:rsidP="00D45405">
            <w:pPr>
              <w:rPr>
                <w:lang w:val="uk-UA"/>
              </w:rPr>
            </w:pPr>
          </w:p>
        </w:tc>
      </w:tr>
      <w:tr w:rsidR="00E01AC5" w:rsidRPr="0039154E" w14:paraId="4D242678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22127481" w14:textId="77777777" w:rsidR="00E01AC5" w:rsidRPr="0039154E" w:rsidRDefault="00E01AC5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390C3628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24866656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310C7DC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5D01BDD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BC9B810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4A7224A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ADB60F9" w14:textId="77777777" w:rsidR="00E01AC5" w:rsidRPr="0039154E" w:rsidRDefault="00E01AC5" w:rsidP="00D45405">
            <w:pPr>
              <w:rPr>
                <w:lang w:val="uk-UA"/>
              </w:rPr>
            </w:pPr>
          </w:p>
        </w:tc>
      </w:tr>
      <w:tr w:rsidR="00E01AC5" w:rsidRPr="0039154E" w14:paraId="0E761485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</w:tcPr>
          <w:p w14:paraId="7EE4A6BA" w14:textId="77777777" w:rsidR="00E01AC5" w:rsidRPr="0039154E" w:rsidRDefault="00E01AC5" w:rsidP="00D45405">
            <w:pPr>
              <w:rPr>
                <w:b/>
                <w:lang w:val="uk-UA"/>
              </w:rPr>
            </w:pPr>
          </w:p>
        </w:tc>
        <w:tc>
          <w:tcPr>
            <w:tcW w:w="625" w:type="pct"/>
          </w:tcPr>
          <w:p w14:paraId="24DD254F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52ED055D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9F3AD6E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4513D56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7BAAE70D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666EE39E" w14:textId="77777777" w:rsidR="00E01AC5" w:rsidRPr="0039154E" w:rsidRDefault="00E01AC5" w:rsidP="00D45405">
            <w:pPr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</w:tcPr>
          <w:p w14:paraId="471F1504" w14:textId="77777777" w:rsidR="00E01AC5" w:rsidRPr="0039154E" w:rsidRDefault="00E01AC5" w:rsidP="00D45405">
            <w:pPr>
              <w:rPr>
                <w:lang w:val="uk-UA"/>
              </w:rPr>
            </w:pPr>
          </w:p>
        </w:tc>
      </w:tr>
      <w:tr w:rsidR="00B20A11" w:rsidRPr="0039154E" w14:paraId="0FDF2ABA" w14:textId="77777777" w:rsidTr="0039154E">
        <w:trPr>
          <w:cantSplit/>
          <w:trHeight w:hRule="exact" w:val="340"/>
        </w:trPr>
        <w:tc>
          <w:tcPr>
            <w:tcW w:w="625" w:type="pct"/>
            <w:shd w:val="clear" w:color="auto" w:fill="auto"/>
            <w:vAlign w:val="center"/>
          </w:tcPr>
          <w:p w14:paraId="62FDF287" w14:textId="77777777" w:rsidR="00B20A11" w:rsidRPr="0039154E" w:rsidRDefault="00272777" w:rsidP="000E33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154E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625" w:type="pct"/>
            <w:vAlign w:val="center"/>
          </w:tcPr>
          <w:p w14:paraId="434E186F" w14:textId="77777777" w:rsidR="00B20A11" w:rsidRPr="0039154E" w:rsidRDefault="00B20A11" w:rsidP="000E342B">
            <w:pPr>
              <w:jc w:val="center"/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60C29AD" w14:textId="77777777" w:rsidR="00B20A11" w:rsidRPr="0039154E" w:rsidRDefault="00B20A11" w:rsidP="000E342B">
            <w:pPr>
              <w:jc w:val="center"/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BA79309" w14:textId="77777777" w:rsidR="00B20A11" w:rsidRPr="0039154E" w:rsidRDefault="00B20A11" w:rsidP="000E342B">
            <w:pPr>
              <w:jc w:val="center"/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6C09B29" w14:textId="77777777" w:rsidR="00B20A11" w:rsidRPr="0039154E" w:rsidRDefault="00B20A11" w:rsidP="000E342B">
            <w:pPr>
              <w:jc w:val="center"/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60D3408" w14:textId="77777777" w:rsidR="00B20A11" w:rsidRPr="0039154E" w:rsidRDefault="00B20A11" w:rsidP="000E342B">
            <w:pPr>
              <w:jc w:val="center"/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3920355" w14:textId="77777777" w:rsidR="00B20A11" w:rsidRPr="0039154E" w:rsidRDefault="00B20A11" w:rsidP="000E342B">
            <w:pPr>
              <w:jc w:val="center"/>
              <w:rPr>
                <w:lang w:val="uk-UA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39680FD" w14:textId="77777777" w:rsidR="00B20A11" w:rsidRPr="0039154E" w:rsidRDefault="00B20A11" w:rsidP="000E342B">
            <w:pPr>
              <w:jc w:val="center"/>
              <w:rPr>
                <w:lang w:val="uk-UA"/>
              </w:rPr>
            </w:pPr>
          </w:p>
        </w:tc>
      </w:tr>
    </w:tbl>
    <w:p w14:paraId="7F76D99D" w14:textId="77777777" w:rsidR="006C7B14" w:rsidRPr="0039154E" w:rsidRDefault="006C7B14" w:rsidP="006C7B14">
      <w:pPr>
        <w:pStyle w:val="af2"/>
        <w:rPr>
          <w:sz w:val="8"/>
          <w:szCs w:val="2"/>
        </w:rPr>
      </w:pPr>
    </w:p>
    <w:p w14:paraId="0D875725" w14:textId="77777777" w:rsidR="005644E7" w:rsidRPr="0039154E" w:rsidRDefault="005644E7" w:rsidP="006C7B14">
      <w:pPr>
        <w:rPr>
          <w:sz w:val="20"/>
          <w:szCs w:val="18"/>
          <w:vertAlign w:val="superscript"/>
          <w:lang w:val="uk-UA"/>
        </w:rPr>
        <w:sectPr w:rsidR="005644E7" w:rsidRPr="0039154E" w:rsidSect="002C37D6">
          <w:headerReference w:type="default" r:id="rId8"/>
          <w:footerReference w:type="first" r:id="rId9"/>
          <w:footnotePr>
            <w:numFmt w:val="chicago"/>
            <w:numRestart w:val="eachPage"/>
          </w:footnotePr>
          <w:pgSz w:w="11906" w:h="16838" w:code="9"/>
          <w:pgMar w:top="567" w:right="567" w:bottom="567" w:left="1418" w:header="454" w:footer="340" w:gutter="0"/>
          <w:pgNumType w:start="1"/>
          <w:cols w:space="720"/>
          <w:titlePg/>
          <w:docGrid w:linePitch="326"/>
        </w:sectPr>
      </w:pPr>
    </w:p>
    <w:p w14:paraId="1C26EAB4" w14:textId="77777777" w:rsidR="00371B6E" w:rsidRPr="0039154E" w:rsidRDefault="00371B6E" w:rsidP="00583A4F">
      <w:pPr>
        <w:tabs>
          <w:tab w:val="left" w:pos="7318"/>
        </w:tabs>
        <w:jc w:val="center"/>
        <w:rPr>
          <w:b/>
          <w:lang w:val="uk-UA"/>
        </w:rPr>
      </w:pPr>
      <w:r w:rsidRPr="0039154E">
        <w:rPr>
          <w:b/>
          <w:lang w:val="uk-UA"/>
        </w:rPr>
        <w:lastRenderedPageBreak/>
        <w:t>ВІДОМОСТІ</w:t>
      </w:r>
      <w:r w:rsidR="00833656" w:rsidRPr="0039154E">
        <w:rPr>
          <w:b/>
          <w:lang w:val="uk-UA"/>
        </w:rPr>
        <w:t>,</w:t>
      </w:r>
    </w:p>
    <w:p w14:paraId="1C06C114" w14:textId="77777777" w:rsidR="00371B6E" w:rsidRPr="0039154E" w:rsidRDefault="00371B6E" w:rsidP="00583A4F">
      <w:pPr>
        <w:tabs>
          <w:tab w:val="left" w:pos="6609"/>
        </w:tabs>
        <w:jc w:val="center"/>
        <w:rPr>
          <w:b/>
          <w:lang w:val="uk-UA"/>
        </w:rPr>
      </w:pPr>
      <w:r w:rsidRPr="0039154E">
        <w:rPr>
          <w:b/>
          <w:lang w:val="uk-UA"/>
        </w:rPr>
        <w:t>зазначен</w:t>
      </w:r>
      <w:r w:rsidR="00340E47" w:rsidRPr="0039154E">
        <w:rPr>
          <w:b/>
          <w:lang w:val="uk-UA"/>
        </w:rPr>
        <w:t xml:space="preserve">і </w:t>
      </w:r>
      <w:r w:rsidRPr="0039154E">
        <w:rPr>
          <w:b/>
          <w:lang w:val="uk-UA"/>
        </w:rPr>
        <w:t>у пункті 1</w:t>
      </w:r>
      <w:r w:rsidR="00B20A11" w:rsidRPr="0039154E">
        <w:rPr>
          <w:b/>
          <w:lang w:val="uk-UA"/>
        </w:rPr>
        <w:t>0</w:t>
      </w:r>
      <w:r w:rsidRPr="0039154E">
        <w:rPr>
          <w:b/>
          <w:lang w:val="uk-UA"/>
        </w:rPr>
        <w:t xml:space="preserve"> протоколу </w:t>
      </w:r>
      <w:r w:rsidR="00272777" w:rsidRPr="0039154E">
        <w:rPr>
          <w:b/>
          <w:lang w:val="uk-UA"/>
        </w:rPr>
        <w:t>Централь</w:t>
      </w:r>
      <w:r w:rsidRPr="0039154E">
        <w:rPr>
          <w:b/>
          <w:lang w:val="uk-UA"/>
        </w:rPr>
        <w:t>ної виборчої комісії про підсумки голосування</w:t>
      </w:r>
      <w:r w:rsidR="00480A94">
        <w:rPr>
          <w:b/>
          <w:lang w:val="uk-UA"/>
        </w:rPr>
        <w:t xml:space="preserve"> </w:t>
      </w:r>
      <w:r w:rsidR="00480A94" w:rsidRPr="00480A94">
        <w:rPr>
          <w:b/>
          <w:lang w:val="uk-UA"/>
        </w:rPr>
        <w:t>з виборів Президента України</w:t>
      </w:r>
      <w:r w:rsidRPr="0039154E">
        <w:rPr>
          <w:b/>
          <w:lang w:val="uk-UA"/>
        </w:rPr>
        <w:t xml:space="preserve"> </w:t>
      </w:r>
      <w:r w:rsidR="00480A94">
        <w:rPr>
          <w:b/>
          <w:lang w:val="uk-UA"/>
        </w:rPr>
        <w:br/>
      </w:r>
      <w:r w:rsidRPr="0039154E">
        <w:rPr>
          <w:b/>
          <w:lang w:val="uk-UA"/>
        </w:rPr>
        <w:t xml:space="preserve">в межах </w:t>
      </w:r>
      <w:r w:rsidR="00A44D2E" w:rsidRPr="0039154E">
        <w:rPr>
          <w:b/>
          <w:lang w:val="uk-UA"/>
        </w:rPr>
        <w:t>закордонного</w:t>
      </w:r>
      <w:r w:rsidR="00272777" w:rsidRPr="0039154E">
        <w:rPr>
          <w:b/>
          <w:lang w:val="uk-UA"/>
        </w:rPr>
        <w:t xml:space="preserve"> виборчого округу</w:t>
      </w:r>
      <w:r w:rsidR="00833656" w:rsidRPr="0039154E">
        <w:rPr>
          <w:b/>
          <w:lang w:val="uk-UA"/>
        </w:rPr>
        <w:t>,</w:t>
      </w:r>
      <w:r w:rsidRPr="0039154E">
        <w:rPr>
          <w:b/>
          <w:lang w:val="uk-UA"/>
        </w:rPr>
        <w:t xml:space="preserve"> по кожній виборчій дільниці, що входить до складу </w:t>
      </w:r>
      <w:r w:rsidR="00A44D2E" w:rsidRPr="0039154E">
        <w:rPr>
          <w:b/>
          <w:lang w:val="uk-UA"/>
        </w:rPr>
        <w:t xml:space="preserve">закордонного </w:t>
      </w:r>
      <w:r w:rsidRPr="0039154E">
        <w:rPr>
          <w:b/>
          <w:lang w:val="uk-UA"/>
        </w:rPr>
        <w:t>виборчого округу</w:t>
      </w:r>
    </w:p>
    <w:p w14:paraId="4A29CCE5" w14:textId="77777777" w:rsidR="0039154E" w:rsidRPr="0039154E" w:rsidRDefault="0039154E" w:rsidP="00583A4F">
      <w:pPr>
        <w:tabs>
          <w:tab w:val="left" w:pos="6609"/>
        </w:tabs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733"/>
        <w:gridCol w:w="737"/>
        <w:gridCol w:w="737"/>
        <w:gridCol w:w="737"/>
        <w:gridCol w:w="733"/>
        <w:gridCol w:w="737"/>
        <w:gridCol w:w="737"/>
        <w:gridCol w:w="737"/>
        <w:gridCol w:w="734"/>
        <w:gridCol w:w="738"/>
        <w:gridCol w:w="738"/>
        <w:gridCol w:w="738"/>
        <w:gridCol w:w="734"/>
        <w:gridCol w:w="738"/>
        <w:gridCol w:w="738"/>
        <w:gridCol w:w="738"/>
        <w:gridCol w:w="734"/>
        <w:gridCol w:w="738"/>
        <w:gridCol w:w="738"/>
        <w:gridCol w:w="706"/>
      </w:tblGrid>
      <w:tr w:rsidR="0039154E" w:rsidRPr="0039154E" w14:paraId="29EC62CB" w14:textId="77777777" w:rsidTr="0039154E">
        <w:trPr>
          <w:cantSplit/>
          <w:trHeight w:val="397"/>
          <w:tblHeader/>
        </w:trPr>
        <w:tc>
          <w:tcPr>
            <w:tcW w:w="315" w:type="pct"/>
            <w:vMerge w:val="restart"/>
            <w:shd w:val="clear" w:color="auto" w:fill="auto"/>
            <w:vAlign w:val="center"/>
          </w:tcPr>
          <w:p w14:paraId="40A6429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Номер закордонної виборчої дільниці</w:t>
            </w:r>
          </w:p>
        </w:tc>
        <w:tc>
          <w:tcPr>
            <w:tcW w:w="4685" w:type="pct"/>
            <w:gridSpan w:val="20"/>
            <w:shd w:val="clear" w:color="auto" w:fill="auto"/>
            <w:vAlign w:val="center"/>
          </w:tcPr>
          <w:p w14:paraId="4556373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6"/>
                <w:szCs w:val="14"/>
                <w:lang w:val="uk-UA"/>
              </w:rPr>
            </w:pPr>
            <w:r w:rsidRPr="0039154E">
              <w:rPr>
                <w:b/>
                <w:sz w:val="16"/>
                <w:szCs w:val="14"/>
                <w:lang w:val="uk-UA"/>
              </w:rPr>
              <w:t>Кількість голосів виборців, поданих за кандидата на пост Президента України</w:t>
            </w:r>
          </w:p>
          <w:p w14:paraId="1790D29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4"/>
                <w:szCs w:val="14"/>
                <w:lang w:val="uk-UA"/>
              </w:rPr>
            </w:pPr>
            <w:r w:rsidRPr="0039154E">
              <w:rPr>
                <w:sz w:val="16"/>
                <w:szCs w:val="14"/>
                <w:lang w:val="uk-UA"/>
              </w:rPr>
              <w:t>(цифрами)</w:t>
            </w:r>
          </w:p>
        </w:tc>
      </w:tr>
      <w:tr w:rsidR="0039154E" w:rsidRPr="0039154E" w14:paraId="76C694A2" w14:textId="77777777" w:rsidTr="00777A04">
        <w:trPr>
          <w:cantSplit/>
          <w:trHeight w:val="2102"/>
          <w:tblHeader/>
        </w:trPr>
        <w:tc>
          <w:tcPr>
            <w:tcW w:w="315" w:type="pct"/>
            <w:vMerge/>
            <w:shd w:val="clear" w:color="auto" w:fill="auto"/>
            <w:textDirection w:val="btLr"/>
            <w:vAlign w:val="center"/>
          </w:tcPr>
          <w:p w14:paraId="6C96E175" w14:textId="77777777" w:rsidR="0039154E" w:rsidRPr="0039154E" w:rsidRDefault="0039154E" w:rsidP="0039154E">
            <w:pPr>
              <w:tabs>
                <w:tab w:val="left" w:pos="6609"/>
              </w:tabs>
              <w:ind w:left="57" w:right="57"/>
              <w:jc w:val="center"/>
              <w:rPr>
                <w:b/>
                <w:lang w:val="uk-UA"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14:paraId="73542BEE" w14:textId="77777777" w:rsidR="0039154E" w:rsidRPr="0039154E" w:rsidRDefault="0039154E" w:rsidP="0039154E">
            <w:pPr>
              <w:tabs>
                <w:tab w:val="left" w:pos="6609"/>
              </w:tabs>
              <w:spacing w:line="216" w:lineRule="auto"/>
              <w:ind w:left="57" w:right="57"/>
              <w:jc w:val="center"/>
              <w:rPr>
                <w:i/>
                <w:sz w:val="14"/>
                <w:szCs w:val="14"/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7F262EFC" w14:textId="77777777" w:rsidR="0039154E" w:rsidRPr="0039154E" w:rsidRDefault="0039154E" w:rsidP="0039154E">
            <w:pPr>
              <w:tabs>
                <w:tab w:val="left" w:pos="6609"/>
              </w:tabs>
              <w:spacing w:line="216" w:lineRule="auto"/>
              <w:ind w:left="57" w:right="57"/>
              <w:jc w:val="center"/>
              <w:rPr>
                <w:i/>
                <w:sz w:val="14"/>
                <w:szCs w:val="14"/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76E57E8B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5D348438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14:paraId="42C13D92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0A63F318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37718628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19348D57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14:paraId="101F1029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12BBA84C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44343650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22147893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14:paraId="06626D42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090625E4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4BE8560C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2B39E95F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14:paraId="67BAA146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7DC9EA5E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14:paraId="46312696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  <w:tc>
          <w:tcPr>
            <w:tcW w:w="225" w:type="pct"/>
            <w:shd w:val="clear" w:color="auto" w:fill="auto"/>
            <w:textDirection w:val="btLr"/>
          </w:tcPr>
          <w:p w14:paraId="66A22DDE" w14:textId="77777777" w:rsidR="0039154E" w:rsidRPr="0039154E" w:rsidRDefault="0039154E" w:rsidP="0039154E">
            <w:pPr>
              <w:ind w:left="113" w:right="113"/>
              <w:jc w:val="center"/>
              <w:rPr>
                <w:lang w:val="uk-UA"/>
              </w:rPr>
            </w:pPr>
            <w:r w:rsidRPr="0039154E">
              <w:rPr>
                <w:i/>
                <w:sz w:val="14"/>
                <w:szCs w:val="14"/>
                <w:lang w:val="uk-UA"/>
              </w:rPr>
              <w:t xml:space="preserve">Прізвище, власне імʼя </w:t>
            </w:r>
            <w:r w:rsidRPr="0039154E">
              <w:rPr>
                <w:i/>
                <w:sz w:val="14"/>
                <w:szCs w:val="14"/>
                <w:lang w:val="uk-UA"/>
              </w:rPr>
              <w:br/>
              <w:t>(усі власні імена), по батькові (за наявності) кандидата на пост Президента України</w:t>
            </w:r>
          </w:p>
        </w:tc>
      </w:tr>
      <w:tr w:rsidR="0039154E" w:rsidRPr="0039154E" w14:paraId="3A96CF90" w14:textId="77777777" w:rsidTr="00777A04">
        <w:trPr>
          <w:tblHeader/>
        </w:trPr>
        <w:tc>
          <w:tcPr>
            <w:tcW w:w="315" w:type="pct"/>
            <w:vMerge/>
            <w:shd w:val="clear" w:color="auto" w:fill="auto"/>
            <w:vAlign w:val="center"/>
          </w:tcPr>
          <w:p w14:paraId="3B40F5C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6218E9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066F7C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93CD32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D7E5A8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36416E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1CF93A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360518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12546A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E13F92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9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F4A963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B71098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1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A885D0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C66E56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27CBD3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6731A4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8C3097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6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D4E78C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67D9D1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C00CAA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1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56C662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4"/>
                <w:szCs w:val="14"/>
                <w:lang w:val="uk-UA"/>
              </w:rPr>
            </w:pPr>
            <w:r w:rsidRPr="0039154E">
              <w:rPr>
                <w:b/>
                <w:sz w:val="14"/>
                <w:szCs w:val="14"/>
                <w:lang w:val="uk-UA"/>
              </w:rPr>
              <w:t>20</w:t>
            </w:r>
          </w:p>
        </w:tc>
      </w:tr>
      <w:tr w:rsidR="0039154E" w:rsidRPr="0039154E" w14:paraId="25637E72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46A59D6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A946D4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B3230F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F8D2F3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659801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293B8C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824ED5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BB1A87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998241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CAC3D0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6ADE66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86C9B0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983B8B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D51997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E7986C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733851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E866BB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5DE746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224DDC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B5DCC6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877577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6E95587B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74F6ABC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62A209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930BBB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D9D145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E216F4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3B68FF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DBDF82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BE4FE6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B017FE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395894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ABF5A8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9FFE32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8BB06C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A00849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0EB95D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8DEF0E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BCCAB6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5D9744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24E8F0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AD2B59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08D7A3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49697DE3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727046B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856BBC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26E38D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986E2B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6B3C40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973C93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9FBDF5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EB3A63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CFD03E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18C2A1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9374E0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9BA548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C4A09B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F63E50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6555FA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443997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062E6C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D3C795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4090EE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A8C674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763596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24E1E7FE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6F0F538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A03D7E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07F8B5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812810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8ED726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84B2A3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6A06F5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3DCBFF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6BC37C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DB47BC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FFC3FE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B2C61D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0B3A9D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78854E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42D348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544CB0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B2D96E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F03AB3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ACCEBF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2866F4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0A66CD6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51022FB8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098DC86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F4CE13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367F83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6AACAB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12EF1A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0F91EC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01DCDD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26DD25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A2BCF4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DBC28B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673D93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560E4C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13673C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105457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246660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1C41FA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BFF746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222783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F6B220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C0497D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743042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4E0EDBE1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5BED757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FC13FD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3BABF2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E43D67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B868B6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39E22B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4A79B7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D0489F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22D78C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57E94E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4222C8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E12A74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CA955F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754D86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CFDB25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BAEA64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62E4F0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99BB4B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56F8D4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38C496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77E9592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08629C5E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2B1619F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9EFAAD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A78FEB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ECFECA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9B66B0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635CE4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936691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76B145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1F7234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111D31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3DC8B0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ECD50D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5A26F9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3A0C66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9E76A1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DDE52B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519210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01614B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A25894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D0FFF4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9C0E6C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137B4CAA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4A15727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3D5923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357A81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4D85F3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BC960D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794602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238DE4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AB33EA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9775AB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2E10F3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F11121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CF09C4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5A937E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7D24B0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995D2C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3C3871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F2247A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124E59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F894DC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179259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FA4772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2E765A34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7C38CC3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9FFCF4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5C064C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0E651A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ED6373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B11663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58B240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5F1BE2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6183B4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AA5EDB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A9DCC9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2BDA1E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FF902D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EEEEFD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F73B6C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538394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8F92C6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A28872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FD62EB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6CC432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7539336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425FE8AF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0D6F379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EB34B6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F60A22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93AB0F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BA440B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75444F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6E5807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D7DD71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FB1EF0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82C305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24868E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EED4F5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109AC4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B21DF7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D86349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09B66D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4C4D02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D72025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9CFC65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2F8436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93DC94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6621744F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746E626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9C1172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FA20D0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6D9D76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E293D7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F270CA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81CBB5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14B77D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741ED7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73EDC9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1A0A2A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A8DDEB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FA6668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DB8248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C5E46E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7D3E3E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6DB5E7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8C4395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AD7F83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A5B739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16E0E2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180EAB56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2C77F6D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146089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6C3C12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ED5AF2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6ADA85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F20C3E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708B07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366918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0E8FEC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5829D8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EE2860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33CC51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D61B13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7D844B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ED2555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61FB6B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9B0ECA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373DE0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F1847D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189ED6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1364AB5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5988C5E2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05CFBD9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DA8F7F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63C80D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A286D7B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BFD07A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51BC18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4DC178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A7EAA4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857F7C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1CA7DA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042D45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ED81C2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3BD511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0DCFDC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8FFAE8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3D6591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124931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32C652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93143B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1FE8B7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0D38DD2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15FFD" w:rsidRPr="0039154E" w14:paraId="0CE4A8D2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6F1C4917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B2CD6F7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23F92E0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BF290B7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3A68156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5BCBDAC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4C54C05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002422B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1B14A1B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974C986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063D9BF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1A5337B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9B4A6EA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2741F72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BE745D0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26DF789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FBDF460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554C3CA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FE81013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4BD6DC2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228A8E9" w14:textId="77777777" w:rsidR="00115FFD" w:rsidRPr="0039154E" w:rsidRDefault="00115FFD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7D4CAB01" w14:textId="77777777" w:rsidTr="00777A04">
        <w:trPr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3B2D404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207C24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EB4F98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FD4B04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D7BEC5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62676D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CA9B02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4D8B6A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8E39AE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EBB5EC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52FA240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F7066A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61F538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AD3949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1F75F8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A19C57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9B9623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7FA893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16FC32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79E686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3187BA8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9154E" w:rsidRPr="0039154E" w14:paraId="09BB585C" w14:textId="77777777" w:rsidTr="00777A04">
        <w:trPr>
          <w:cantSplit/>
          <w:trHeight w:val="340"/>
        </w:trPr>
        <w:tc>
          <w:tcPr>
            <w:tcW w:w="315" w:type="pct"/>
            <w:shd w:val="clear" w:color="auto" w:fill="auto"/>
            <w:vAlign w:val="center"/>
          </w:tcPr>
          <w:p w14:paraId="0149307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20"/>
                <w:szCs w:val="16"/>
                <w:lang w:val="uk-UA"/>
              </w:rPr>
            </w:pPr>
            <w:r w:rsidRPr="0039154E">
              <w:rPr>
                <w:b/>
                <w:sz w:val="20"/>
                <w:szCs w:val="16"/>
                <w:lang w:val="uk-UA"/>
              </w:rPr>
              <w:t>Усього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FD401E4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359736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9ADFBA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29D2F4E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32CAF2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4487A0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B7F53D6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EC01009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933F43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92C149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B1E599D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660D2CC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B83B23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658436A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31F2122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C46F735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9868EA3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A1AC9A7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0B6B541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C54512F" w14:textId="77777777" w:rsidR="0039154E" w:rsidRPr="0039154E" w:rsidRDefault="0039154E" w:rsidP="000510EB">
            <w:pPr>
              <w:tabs>
                <w:tab w:val="left" w:pos="6609"/>
              </w:tabs>
              <w:ind w:left="57" w:right="5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7339848E" w14:textId="77777777" w:rsidR="00F467F0" w:rsidRPr="0039154E" w:rsidRDefault="00F467F0" w:rsidP="00F467F0">
      <w:pPr>
        <w:rPr>
          <w:sz w:val="8"/>
          <w:lang w:val="uk-UA"/>
        </w:rPr>
      </w:pPr>
    </w:p>
    <w:p w14:paraId="009F3234" w14:textId="77777777" w:rsidR="00E92AC4" w:rsidRPr="0039154E" w:rsidRDefault="00E92AC4" w:rsidP="00F467F0">
      <w:pPr>
        <w:rPr>
          <w:sz w:val="8"/>
          <w:lang w:val="uk-UA"/>
        </w:rPr>
      </w:pPr>
    </w:p>
    <w:p w14:paraId="765596AE" w14:textId="77777777" w:rsidR="003B4E5B" w:rsidRPr="0039154E" w:rsidRDefault="003B4E5B" w:rsidP="006C7B14">
      <w:pPr>
        <w:ind w:firstLine="720"/>
        <w:jc w:val="both"/>
        <w:rPr>
          <w:sz w:val="2"/>
          <w:lang w:val="uk-UA"/>
        </w:rPr>
      </w:pPr>
    </w:p>
    <w:p w14:paraId="4C828E58" w14:textId="77777777" w:rsidR="003B4E5B" w:rsidRPr="0039154E" w:rsidRDefault="003B4E5B" w:rsidP="006C7B14">
      <w:pPr>
        <w:ind w:firstLine="720"/>
        <w:jc w:val="both"/>
        <w:rPr>
          <w:sz w:val="2"/>
          <w:lang w:val="uk-UA"/>
        </w:rPr>
      </w:pPr>
    </w:p>
    <w:p w14:paraId="479B9205" w14:textId="77777777" w:rsidR="00D86D97" w:rsidRPr="0039154E" w:rsidRDefault="003B4E5B" w:rsidP="003B4E5B">
      <w:pPr>
        <w:tabs>
          <w:tab w:val="left" w:pos="1485"/>
        </w:tabs>
        <w:rPr>
          <w:sz w:val="2"/>
          <w:lang w:val="uk-UA"/>
        </w:rPr>
      </w:pPr>
      <w:r w:rsidRPr="0039154E">
        <w:rPr>
          <w:lang w:val="uk-UA"/>
        </w:rPr>
        <w:tab/>
      </w:r>
    </w:p>
    <w:p w14:paraId="363DB1AB" w14:textId="77777777" w:rsidR="005644E7" w:rsidRPr="0039154E" w:rsidRDefault="005644E7" w:rsidP="003B4E5B">
      <w:pPr>
        <w:tabs>
          <w:tab w:val="left" w:pos="1485"/>
        </w:tabs>
        <w:rPr>
          <w:sz w:val="2"/>
          <w:lang w:val="uk-UA"/>
        </w:rPr>
        <w:sectPr w:rsidR="005644E7" w:rsidRPr="0039154E" w:rsidSect="00777A04">
          <w:headerReference w:type="default" r:id="rId10"/>
          <w:footnotePr>
            <w:numFmt w:val="chicago"/>
            <w:numRestart w:val="eachPage"/>
          </w:footnotePr>
          <w:pgSz w:w="16838" w:h="11906" w:orient="landscape" w:code="9"/>
          <w:pgMar w:top="1418" w:right="567" w:bottom="567" w:left="567" w:header="851" w:footer="397" w:gutter="0"/>
          <w:cols w:space="720"/>
          <w:docGrid w:linePitch="326"/>
        </w:sectPr>
      </w:pPr>
    </w:p>
    <w:p w14:paraId="77D5BD84" w14:textId="77777777" w:rsidR="005644E7" w:rsidRPr="0039154E" w:rsidRDefault="005644E7" w:rsidP="006C7B14">
      <w:pPr>
        <w:ind w:firstLine="720"/>
        <w:jc w:val="both"/>
        <w:rPr>
          <w:lang w:val="uk-UA"/>
        </w:rPr>
        <w:sectPr w:rsidR="005644E7" w:rsidRPr="0039154E" w:rsidSect="00BD1660">
          <w:footnotePr>
            <w:numFmt w:val="chicago"/>
            <w:numRestart w:val="eachPage"/>
          </w:footnotePr>
          <w:pgSz w:w="11906" w:h="16838" w:code="9"/>
          <w:pgMar w:top="567" w:right="851" w:bottom="1134" w:left="1531" w:header="340" w:footer="567" w:gutter="0"/>
          <w:cols w:space="720"/>
          <w:docGrid w:linePitch="326"/>
        </w:sectPr>
      </w:pPr>
    </w:p>
    <w:p w14:paraId="5DD46D55" w14:textId="77777777" w:rsidR="00D300C9" w:rsidRPr="0039154E" w:rsidRDefault="00D300C9" w:rsidP="0032050C">
      <w:pPr>
        <w:ind w:firstLine="567"/>
        <w:rPr>
          <w:szCs w:val="28"/>
          <w:lang w:val="uk-UA"/>
        </w:rPr>
      </w:pPr>
    </w:p>
    <w:p w14:paraId="397343CD" w14:textId="77777777" w:rsidR="007F1097" w:rsidRPr="0039154E" w:rsidRDefault="007F1097" w:rsidP="00F35F87">
      <w:pPr>
        <w:ind w:firstLine="567"/>
        <w:rPr>
          <w:sz w:val="26"/>
          <w:szCs w:val="26"/>
          <w:lang w:val="uk-UA"/>
        </w:rPr>
      </w:pPr>
      <w:r w:rsidRPr="0039154E">
        <w:rPr>
          <w:sz w:val="26"/>
          <w:szCs w:val="26"/>
          <w:lang w:val="uk-UA"/>
        </w:rPr>
        <w:t>Цей протокол</w:t>
      </w:r>
      <w:r w:rsidR="00B34B9D" w:rsidRPr="0039154E">
        <w:rPr>
          <w:sz w:val="26"/>
          <w:szCs w:val="26"/>
          <w:lang w:val="uk-UA"/>
        </w:rPr>
        <w:t xml:space="preserve"> </w:t>
      </w:r>
      <w:r w:rsidRPr="0039154E">
        <w:rPr>
          <w:sz w:val="26"/>
          <w:szCs w:val="26"/>
          <w:lang w:val="uk-UA"/>
        </w:rPr>
        <w:t>складено Центральною виборчою комісією у двох примірниках.</w:t>
      </w:r>
    </w:p>
    <w:p w14:paraId="15FCD4DC" w14:textId="77777777" w:rsidR="007F1097" w:rsidRPr="0039154E" w:rsidRDefault="007F1097" w:rsidP="00F35F87">
      <w:pPr>
        <w:spacing w:line="120" w:lineRule="auto"/>
        <w:ind w:firstLine="567"/>
        <w:rPr>
          <w:sz w:val="26"/>
          <w:szCs w:val="26"/>
          <w:lang w:val="uk-UA"/>
        </w:rPr>
      </w:pPr>
    </w:p>
    <w:p w14:paraId="1F7EB70B" w14:textId="77777777" w:rsidR="007F1097" w:rsidRPr="0039154E" w:rsidRDefault="007F1097" w:rsidP="00F35F87">
      <w:pPr>
        <w:ind w:firstLine="567"/>
        <w:rPr>
          <w:sz w:val="26"/>
          <w:szCs w:val="26"/>
          <w:lang w:val="uk-UA"/>
        </w:rPr>
      </w:pPr>
      <w:r w:rsidRPr="0039154E">
        <w:rPr>
          <w:sz w:val="26"/>
          <w:szCs w:val="26"/>
          <w:lang w:val="uk-UA"/>
        </w:rPr>
        <w:t>Примірники протоколу нумеруються і мають однакову юридичну силу.</w:t>
      </w:r>
    </w:p>
    <w:p w14:paraId="5B40E089" w14:textId="77777777" w:rsidR="007F1097" w:rsidRPr="0039154E" w:rsidRDefault="007F1097" w:rsidP="007F1097">
      <w:pPr>
        <w:rPr>
          <w:lang w:val="uk-UA"/>
        </w:rPr>
      </w:pPr>
    </w:p>
    <w:tbl>
      <w:tblPr>
        <w:tblW w:w="9176" w:type="dxa"/>
        <w:jc w:val="center"/>
        <w:tblLayout w:type="fixed"/>
        <w:tblLook w:val="0000" w:firstRow="0" w:lastRow="0" w:firstColumn="0" w:lastColumn="0" w:noHBand="0" w:noVBand="0"/>
      </w:tblPr>
      <w:tblGrid>
        <w:gridCol w:w="3597"/>
        <w:gridCol w:w="1985"/>
        <w:gridCol w:w="567"/>
        <w:gridCol w:w="3027"/>
      </w:tblGrid>
      <w:tr w:rsidR="000E342B" w:rsidRPr="0039154E" w14:paraId="1FF798F7" w14:textId="77777777" w:rsidTr="0016092C">
        <w:trPr>
          <w:cantSplit/>
          <w:jc w:val="center"/>
        </w:trPr>
        <w:tc>
          <w:tcPr>
            <w:tcW w:w="3597" w:type="dxa"/>
          </w:tcPr>
          <w:p w14:paraId="62F2C2CE" w14:textId="77777777" w:rsidR="000E342B" w:rsidRPr="0039154E" w:rsidRDefault="000E342B" w:rsidP="000E342B">
            <w:pPr>
              <w:pStyle w:val="af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Голова</w:t>
            </w:r>
            <w:r w:rsidRPr="0039154E">
              <w:rPr>
                <w:sz w:val="26"/>
                <w:szCs w:val="26"/>
              </w:rPr>
              <w:br/>
              <w:t>Центральної виборчої коміс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84D47" w14:textId="77777777" w:rsidR="000E342B" w:rsidRPr="0039154E" w:rsidRDefault="000E342B" w:rsidP="00F35F87">
            <w:pPr>
              <w:pStyle w:val="a8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23295A9C" w14:textId="77777777" w:rsidR="000E342B" w:rsidRPr="0039154E" w:rsidRDefault="000E342B" w:rsidP="00F35F87">
            <w:pPr>
              <w:pStyle w:val="a8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5E6E5" w14:textId="77777777" w:rsidR="000E342B" w:rsidRPr="0039154E" w:rsidRDefault="000E342B" w:rsidP="00F35F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E342B" w:rsidRPr="0039154E" w14:paraId="1052AF59" w14:textId="77777777" w:rsidTr="0016092C">
        <w:trPr>
          <w:cantSplit/>
          <w:trHeight w:val="245"/>
          <w:jc w:val="center"/>
        </w:trPr>
        <w:tc>
          <w:tcPr>
            <w:tcW w:w="3597" w:type="dxa"/>
          </w:tcPr>
          <w:p w14:paraId="78B3F0ED" w14:textId="77777777" w:rsidR="000E342B" w:rsidRPr="0039154E" w:rsidRDefault="000E342B" w:rsidP="000E342B">
            <w:pPr>
              <w:pStyle w:val="af2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EB2F4" w14:textId="77777777" w:rsidR="000E342B" w:rsidRPr="0039154E" w:rsidRDefault="000E342B" w:rsidP="000E342B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567" w:type="dxa"/>
          </w:tcPr>
          <w:p w14:paraId="5C94020C" w14:textId="77777777" w:rsidR="000E342B" w:rsidRPr="0039154E" w:rsidRDefault="000E342B" w:rsidP="000E342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027" w:type="dxa"/>
          </w:tcPr>
          <w:p w14:paraId="351F642C" w14:textId="77777777" w:rsidR="000E342B" w:rsidRPr="0039154E" w:rsidRDefault="000E342B" w:rsidP="00833656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</w:t>
            </w:r>
            <w:r w:rsidR="0039154E" w:rsidRPr="0039154E">
              <w:rPr>
                <w:sz w:val="16"/>
                <w:szCs w:val="16"/>
                <w:lang w:val="uk-UA"/>
              </w:rPr>
              <w:t>власне ім’я, прізвище</w:t>
            </w:r>
            <w:r w:rsidRPr="0039154E">
              <w:rPr>
                <w:sz w:val="16"/>
                <w:szCs w:val="16"/>
                <w:lang w:val="uk-UA"/>
              </w:rPr>
              <w:t>)</w:t>
            </w:r>
          </w:p>
        </w:tc>
      </w:tr>
      <w:tr w:rsidR="000E342B" w:rsidRPr="0039154E" w14:paraId="73D7A569" w14:textId="77777777" w:rsidTr="0016092C">
        <w:trPr>
          <w:cantSplit/>
          <w:jc w:val="center"/>
        </w:trPr>
        <w:tc>
          <w:tcPr>
            <w:tcW w:w="3597" w:type="dxa"/>
          </w:tcPr>
          <w:p w14:paraId="4F1DA81F" w14:textId="77777777" w:rsidR="000E342B" w:rsidRPr="0039154E" w:rsidRDefault="000E342B" w:rsidP="000E342B">
            <w:pPr>
              <w:pStyle w:val="af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Заступник Голови</w:t>
            </w:r>
            <w:r w:rsidRPr="0039154E">
              <w:rPr>
                <w:sz w:val="26"/>
                <w:szCs w:val="26"/>
              </w:rPr>
              <w:br/>
              <w:t>Центральної виборчої комісії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C78F58" w14:textId="77777777" w:rsidR="000E342B" w:rsidRPr="0039154E" w:rsidRDefault="000E342B" w:rsidP="00F35F87">
            <w:pPr>
              <w:pStyle w:val="a8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65D2F3E4" w14:textId="77777777" w:rsidR="000E342B" w:rsidRPr="0039154E" w:rsidRDefault="000E342B" w:rsidP="00F35F87">
            <w:pPr>
              <w:pStyle w:val="a8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0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E35242" w14:textId="77777777" w:rsidR="000E342B" w:rsidRPr="0039154E" w:rsidRDefault="000E342B" w:rsidP="00F35F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E342B" w:rsidRPr="0039154E" w14:paraId="7DC5B9BC" w14:textId="77777777" w:rsidTr="0016092C">
        <w:trPr>
          <w:cantSplit/>
          <w:trHeight w:val="286"/>
          <w:jc w:val="center"/>
        </w:trPr>
        <w:tc>
          <w:tcPr>
            <w:tcW w:w="3597" w:type="dxa"/>
          </w:tcPr>
          <w:p w14:paraId="32F19B84" w14:textId="77777777" w:rsidR="000E342B" w:rsidRPr="0039154E" w:rsidRDefault="000E342B" w:rsidP="000E342B">
            <w:pPr>
              <w:pStyle w:val="af2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9E7DFDB" w14:textId="77777777" w:rsidR="000E342B" w:rsidRPr="0039154E" w:rsidRDefault="000E342B" w:rsidP="000E342B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567" w:type="dxa"/>
          </w:tcPr>
          <w:p w14:paraId="4F83CAA5" w14:textId="77777777" w:rsidR="000E342B" w:rsidRPr="0039154E" w:rsidRDefault="000E342B" w:rsidP="000E342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FFF9" w14:textId="77777777" w:rsidR="000E342B" w:rsidRPr="0039154E" w:rsidRDefault="005C0453" w:rsidP="000E342B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</w:t>
            </w:r>
            <w:r w:rsidR="0039154E" w:rsidRPr="0039154E">
              <w:rPr>
                <w:sz w:val="16"/>
                <w:szCs w:val="16"/>
                <w:lang w:val="uk-UA"/>
              </w:rPr>
              <w:t>власне ім’я, прізвище</w:t>
            </w:r>
            <w:r w:rsidRPr="0039154E">
              <w:rPr>
                <w:sz w:val="16"/>
                <w:szCs w:val="16"/>
                <w:lang w:val="uk-UA"/>
              </w:rPr>
              <w:t>)</w:t>
            </w:r>
          </w:p>
        </w:tc>
      </w:tr>
      <w:tr w:rsidR="000E342B" w:rsidRPr="0039154E" w14:paraId="18F0EDFD" w14:textId="77777777" w:rsidTr="0016092C">
        <w:trPr>
          <w:cantSplit/>
          <w:jc w:val="center"/>
        </w:trPr>
        <w:tc>
          <w:tcPr>
            <w:tcW w:w="3597" w:type="dxa"/>
          </w:tcPr>
          <w:p w14:paraId="2573700A" w14:textId="77777777" w:rsidR="000E342B" w:rsidRPr="0039154E" w:rsidRDefault="000E342B" w:rsidP="000E342B">
            <w:pPr>
              <w:pStyle w:val="af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Заступник Голови</w:t>
            </w:r>
            <w:r w:rsidRPr="0039154E">
              <w:rPr>
                <w:sz w:val="26"/>
                <w:szCs w:val="26"/>
              </w:rPr>
              <w:br/>
              <w:t>Центральної виборчої комісії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9DE428" w14:textId="77777777" w:rsidR="000E342B" w:rsidRPr="0039154E" w:rsidRDefault="000E342B" w:rsidP="00F35F87">
            <w:pPr>
              <w:pStyle w:val="a8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3C46B909" w14:textId="77777777" w:rsidR="000E342B" w:rsidRPr="0039154E" w:rsidRDefault="000E342B" w:rsidP="00F35F87">
            <w:pPr>
              <w:pStyle w:val="a8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0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355455" w14:textId="77777777" w:rsidR="000E342B" w:rsidRPr="0039154E" w:rsidRDefault="000E342B" w:rsidP="00F35F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E342B" w:rsidRPr="0039154E" w14:paraId="7107E172" w14:textId="77777777" w:rsidTr="0016092C">
        <w:trPr>
          <w:cantSplit/>
          <w:trHeight w:val="286"/>
          <w:jc w:val="center"/>
        </w:trPr>
        <w:tc>
          <w:tcPr>
            <w:tcW w:w="3597" w:type="dxa"/>
          </w:tcPr>
          <w:p w14:paraId="6DE6C3B9" w14:textId="77777777" w:rsidR="000E342B" w:rsidRPr="0039154E" w:rsidRDefault="000E342B" w:rsidP="000E342B">
            <w:pPr>
              <w:pStyle w:val="af2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8EF7CFC" w14:textId="77777777" w:rsidR="000E342B" w:rsidRPr="0039154E" w:rsidRDefault="000E342B" w:rsidP="000E342B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567" w:type="dxa"/>
          </w:tcPr>
          <w:p w14:paraId="269AA771" w14:textId="77777777" w:rsidR="000E342B" w:rsidRPr="0039154E" w:rsidRDefault="000E342B" w:rsidP="000E342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65001" w14:textId="77777777" w:rsidR="000E342B" w:rsidRPr="0039154E" w:rsidRDefault="005C0453" w:rsidP="000E342B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</w:t>
            </w:r>
            <w:r w:rsidR="0039154E" w:rsidRPr="0039154E">
              <w:rPr>
                <w:sz w:val="16"/>
                <w:szCs w:val="16"/>
                <w:lang w:val="uk-UA"/>
              </w:rPr>
              <w:t>власне ім’я, прізвище</w:t>
            </w:r>
            <w:r w:rsidRPr="0039154E">
              <w:rPr>
                <w:sz w:val="16"/>
                <w:szCs w:val="16"/>
                <w:lang w:val="uk-UA"/>
              </w:rPr>
              <w:t>)</w:t>
            </w:r>
          </w:p>
        </w:tc>
      </w:tr>
      <w:tr w:rsidR="000E342B" w:rsidRPr="0039154E" w14:paraId="3266AFEF" w14:textId="77777777" w:rsidTr="0016092C">
        <w:trPr>
          <w:cantSplit/>
          <w:jc w:val="center"/>
        </w:trPr>
        <w:tc>
          <w:tcPr>
            <w:tcW w:w="3597" w:type="dxa"/>
          </w:tcPr>
          <w:p w14:paraId="5660BD43" w14:textId="77777777" w:rsidR="000E342B" w:rsidRPr="0039154E" w:rsidRDefault="000E342B" w:rsidP="000E342B">
            <w:pPr>
              <w:pStyle w:val="af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9154E">
              <w:rPr>
                <w:sz w:val="26"/>
                <w:szCs w:val="26"/>
              </w:rPr>
              <w:t>Секретар</w:t>
            </w:r>
            <w:r w:rsidRPr="0039154E">
              <w:rPr>
                <w:sz w:val="26"/>
                <w:szCs w:val="26"/>
              </w:rPr>
              <w:br/>
              <w:t>Центральної виборчої комісії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498E14" w14:textId="77777777" w:rsidR="000E342B" w:rsidRPr="0039154E" w:rsidRDefault="000E342B" w:rsidP="00F35F87">
            <w:pPr>
              <w:pStyle w:val="a8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18DC6DD5" w14:textId="77777777" w:rsidR="000E342B" w:rsidRPr="0039154E" w:rsidRDefault="000E342B" w:rsidP="00F35F87">
            <w:pPr>
              <w:pStyle w:val="a8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0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6E52AD" w14:textId="77777777" w:rsidR="000E342B" w:rsidRPr="0039154E" w:rsidRDefault="000E342B" w:rsidP="00F35F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E342B" w:rsidRPr="0039154E" w14:paraId="4EC423ED" w14:textId="77777777" w:rsidTr="0016092C">
        <w:trPr>
          <w:cantSplit/>
          <w:jc w:val="center"/>
        </w:trPr>
        <w:tc>
          <w:tcPr>
            <w:tcW w:w="3597" w:type="dxa"/>
          </w:tcPr>
          <w:p w14:paraId="28782BAF" w14:textId="77777777" w:rsidR="000E342B" w:rsidRPr="0039154E" w:rsidRDefault="000E342B" w:rsidP="000E342B">
            <w:pPr>
              <w:pStyle w:val="af2"/>
              <w:spacing w:after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25309378" w14:textId="77777777" w:rsidR="000E342B" w:rsidRPr="0039154E" w:rsidRDefault="000E342B" w:rsidP="000E342B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567" w:type="dxa"/>
          </w:tcPr>
          <w:p w14:paraId="53963397" w14:textId="77777777" w:rsidR="000E342B" w:rsidRPr="0039154E" w:rsidRDefault="000E342B" w:rsidP="000E342B">
            <w:pPr>
              <w:pStyle w:val="a8"/>
              <w:rPr>
                <w:sz w:val="16"/>
                <w:szCs w:val="16"/>
                <w:lang w:val="uk-UA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right w:val="nil"/>
            </w:tcBorders>
          </w:tcPr>
          <w:p w14:paraId="44460F42" w14:textId="77777777" w:rsidR="000E342B" w:rsidRPr="0039154E" w:rsidRDefault="005C0453" w:rsidP="000E342B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</w:t>
            </w:r>
            <w:r w:rsidR="0039154E" w:rsidRPr="0039154E">
              <w:rPr>
                <w:sz w:val="16"/>
                <w:szCs w:val="16"/>
                <w:lang w:val="uk-UA"/>
              </w:rPr>
              <w:t>власне ім’я, прізвище</w:t>
            </w:r>
            <w:r w:rsidRPr="0039154E">
              <w:rPr>
                <w:sz w:val="16"/>
                <w:szCs w:val="16"/>
                <w:lang w:val="uk-UA"/>
              </w:rPr>
              <w:t>)</w:t>
            </w:r>
          </w:p>
        </w:tc>
      </w:tr>
    </w:tbl>
    <w:p w14:paraId="55A329D7" w14:textId="77777777" w:rsidR="00E86020" w:rsidRPr="0039154E" w:rsidRDefault="00E86020" w:rsidP="00E86020">
      <w:pPr>
        <w:ind w:right="-104" w:firstLine="1134"/>
        <w:jc w:val="center"/>
        <w:rPr>
          <w:sz w:val="10"/>
          <w:szCs w:val="10"/>
          <w:lang w:val="uk-UA"/>
        </w:rPr>
      </w:pPr>
    </w:p>
    <w:p w14:paraId="6F8908C6" w14:textId="77777777" w:rsidR="00DC2D7F" w:rsidRPr="0039154E" w:rsidRDefault="00DC2D7F" w:rsidP="007E2F33">
      <w:pPr>
        <w:spacing w:line="120" w:lineRule="auto"/>
        <w:ind w:right="-102"/>
        <w:jc w:val="center"/>
        <w:rPr>
          <w:lang w:val="uk-UA"/>
        </w:rPr>
      </w:pPr>
    </w:p>
    <w:p w14:paraId="772294CE" w14:textId="77777777" w:rsidR="00DC2D7F" w:rsidRPr="0039154E" w:rsidRDefault="00DC2D7F" w:rsidP="00DC2D7F">
      <w:pPr>
        <w:ind w:right="-104"/>
        <w:jc w:val="center"/>
        <w:rPr>
          <w:sz w:val="26"/>
          <w:szCs w:val="26"/>
          <w:lang w:val="uk-UA"/>
        </w:rPr>
      </w:pPr>
      <w:r w:rsidRPr="0039154E">
        <w:rPr>
          <w:sz w:val="26"/>
          <w:szCs w:val="26"/>
          <w:lang w:val="uk-UA"/>
        </w:rPr>
        <w:t>Члени Центральної виборчої комісії, присутні на засіданні:</w:t>
      </w:r>
    </w:p>
    <w:p w14:paraId="04B38CDD" w14:textId="77777777" w:rsidR="004A7152" w:rsidRPr="0039154E" w:rsidRDefault="004A7152" w:rsidP="007E2F33">
      <w:pPr>
        <w:spacing w:line="120" w:lineRule="auto"/>
        <w:ind w:right="-102"/>
        <w:jc w:val="center"/>
        <w:rPr>
          <w:szCs w:val="28"/>
          <w:lang w:val="uk-UA"/>
        </w:rPr>
      </w:pPr>
    </w:p>
    <w:p w14:paraId="772FAEA8" w14:textId="77777777" w:rsidR="00DC2D7F" w:rsidRPr="0039154E" w:rsidRDefault="00DC2D7F" w:rsidP="00DC2D7F">
      <w:pPr>
        <w:ind w:firstLine="1134"/>
        <w:rPr>
          <w:sz w:val="16"/>
          <w:szCs w:val="16"/>
          <w:lang w:val="uk-UA"/>
        </w:rPr>
      </w:pPr>
    </w:p>
    <w:tbl>
      <w:tblPr>
        <w:tblW w:w="5517" w:type="dxa"/>
        <w:jc w:val="center"/>
        <w:tblLayout w:type="fixed"/>
        <w:tblLook w:val="0000" w:firstRow="0" w:lastRow="0" w:firstColumn="0" w:lastColumn="0" w:noHBand="0" w:noVBand="0"/>
      </w:tblPr>
      <w:tblGrid>
        <w:gridCol w:w="1814"/>
        <w:gridCol w:w="585"/>
        <w:gridCol w:w="3118"/>
      </w:tblGrid>
      <w:tr w:rsidR="00D104BC" w:rsidRPr="0039154E" w14:paraId="2B246BFB" w14:textId="77777777" w:rsidTr="00251EA8">
        <w:trPr>
          <w:cantSplit/>
          <w:jc w:val="center"/>
        </w:trPr>
        <w:tc>
          <w:tcPr>
            <w:tcW w:w="1814" w:type="dxa"/>
          </w:tcPr>
          <w:p w14:paraId="7B4C61F5" w14:textId="77777777" w:rsidR="00DE5CA9" w:rsidRPr="0039154E" w:rsidRDefault="00DE5CA9" w:rsidP="00763A36">
            <w:pPr>
              <w:pStyle w:val="a8"/>
              <w:rPr>
                <w:sz w:val="23"/>
                <w:szCs w:val="23"/>
                <w:lang w:val="uk-UA"/>
              </w:rPr>
            </w:pPr>
          </w:p>
        </w:tc>
        <w:tc>
          <w:tcPr>
            <w:tcW w:w="585" w:type="dxa"/>
          </w:tcPr>
          <w:p w14:paraId="3C56E8D1" w14:textId="77777777" w:rsidR="00DE5CA9" w:rsidRPr="0039154E" w:rsidRDefault="00DE5CA9" w:rsidP="00763A3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118" w:type="dxa"/>
          </w:tcPr>
          <w:p w14:paraId="6D2E7AA8" w14:textId="77777777" w:rsidR="00DE5CA9" w:rsidRPr="0039154E" w:rsidRDefault="00DE5CA9" w:rsidP="00763A3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0CF1BD42" w14:textId="77777777" w:rsidTr="0039154E">
        <w:trPr>
          <w:cantSplit/>
          <w:trHeight w:val="166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</w:tcPr>
          <w:p w14:paraId="2F4F33DB" w14:textId="77777777" w:rsidR="00DE5CA9" w:rsidRPr="0039154E" w:rsidRDefault="00DE5CA9" w:rsidP="00DE5CA9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585" w:type="dxa"/>
          </w:tcPr>
          <w:p w14:paraId="0C8530D4" w14:textId="77777777" w:rsidR="00DE5CA9" w:rsidRPr="0039154E" w:rsidRDefault="00DE5CA9" w:rsidP="00763A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14:paraId="6CAEE771" w14:textId="77777777" w:rsidR="00DE5CA9" w:rsidRPr="0039154E" w:rsidRDefault="0039154E" w:rsidP="00763A36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власне ім’я, прізвище</w:t>
            </w:r>
            <w:r w:rsidR="00DE5CA9" w:rsidRPr="0039154E">
              <w:rPr>
                <w:sz w:val="16"/>
                <w:szCs w:val="16"/>
                <w:lang w:val="uk-UA"/>
              </w:rPr>
              <w:t>)</w:t>
            </w:r>
          </w:p>
        </w:tc>
      </w:tr>
      <w:tr w:rsidR="0039154E" w:rsidRPr="0039154E" w14:paraId="7C121109" w14:textId="77777777" w:rsidTr="0039154E">
        <w:trPr>
          <w:cantSplit/>
          <w:trHeight w:val="396"/>
          <w:jc w:val="center"/>
        </w:trPr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14:paraId="30F65356" w14:textId="77777777" w:rsidR="0039154E" w:rsidRPr="0039154E" w:rsidRDefault="0039154E" w:rsidP="00DE5CA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</w:tcPr>
          <w:p w14:paraId="74E7D338" w14:textId="77777777" w:rsidR="0039154E" w:rsidRPr="0039154E" w:rsidRDefault="0039154E" w:rsidP="00763A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9F0865" w14:textId="77777777" w:rsidR="0039154E" w:rsidRPr="0039154E" w:rsidRDefault="0039154E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05A90D03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47A55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7E75F6A7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45477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4717DEF1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4CCE9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5315CF8D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823F3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5777F151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0B032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5604568A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78C704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4F63C137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19CD9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349B044E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00E526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051B05EB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82FBA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0C4BB6C2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EEF31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6175219A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EB70C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47814DC8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91C666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17EED805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6F606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6B691F4A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E2554A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5915A0BA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1ED04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364E8AF2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52D3E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4E4978FE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3ED7E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507AC028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AA004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25073127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3834F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48C16223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EBD0B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104BC" w:rsidRPr="0039154E" w14:paraId="3218215E" w14:textId="77777777" w:rsidTr="0039154E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57D10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585" w:type="dxa"/>
          </w:tcPr>
          <w:p w14:paraId="27CB84C3" w14:textId="77777777" w:rsidR="00DE5CA9" w:rsidRPr="0039154E" w:rsidRDefault="00DE5CA9" w:rsidP="00763A36">
            <w:pPr>
              <w:jc w:val="center"/>
              <w:rPr>
                <w:sz w:val="20"/>
                <w:vertAlign w:val="superscript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0FE49" w14:textId="77777777" w:rsidR="00DE5CA9" w:rsidRPr="0039154E" w:rsidRDefault="00DE5CA9" w:rsidP="0039154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62C4EDBC" w14:textId="77777777" w:rsidR="00DC2D7F" w:rsidRPr="0039154E" w:rsidRDefault="00DC2D7F" w:rsidP="00DC2D7F">
      <w:pPr>
        <w:jc w:val="center"/>
        <w:rPr>
          <w:sz w:val="4"/>
          <w:szCs w:val="16"/>
          <w:lang w:val="uk-UA"/>
        </w:rPr>
      </w:pPr>
    </w:p>
    <w:p w14:paraId="37E1364A" w14:textId="77777777" w:rsidR="00DC2D7F" w:rsidRPr="0039154E" w:rsidRDefault="00DC2D7F" w:rsidP="00DC2D7F">
      <w:pPr>
        <w:ind w:left="3528"/>
        <w:rPr>
          <w:sz w:val="22"/>
          <w:szCs w:val="22"/>
          <w:lang w:val="uk-UA"/>
        </w:rPr>
      </w:pPr>
      <w:r w:rsidRPr="0039154E">
        <w:rPr>
          <w:sz w:val="22"/>
          <w:szCs w:val="22"/>
          <w:lang w:val="uk-UA"/>
        </w:rPr>
        <w:t xml:space="preserve">               МП</w:t>
      </w:r>
    </w:p>
    <w:p w14:paraId="55EC8B6D" w14:textId="77777777" w:rsidR="00DC2D7F" w:rsidRPr="0039154E" w:rsidRDefault="00DC2D7F" w:rsidP="00DC2D7F">
      <w:pPr>
        <w:jc w:val="center"/>
        <w:rPr>
          <w:sz w:val="16"/>
          <w:szCs w:val="16"/>
          <w:lang w:val="uk-UA"/>
        </w:rPr>
      </w:pPr>
    </w:p>
    <w:p w14:paraId="6EADA691" w14:textId="77777777" w:rsidR="00996BD2" w:rsidRPr="0039154E" w:rsidRDefault="00996BD2" w:rsidP="006C7B14">
      <w:pPr>
        <w:jc w:val="center"/>
        <w:rPr>
          <w:sz w:val="2"/>
          <w:lang w:val="uk-UA"/>
        </w:rPr>
      </w:pPr>
    </w:p>
    <w:p w14:paraId="16DBFDF1" w14:textId="77777777" w:rsidR="006C7B14" w:rsidRPr="0039154E" w:rsidRDefault="006C7B14" w:rsidP="006C7B14">
      <w:pPr>
        <w:jc w:val="center"/>
        <w:rPr>
          <w:sz w:val="26"/>
          <w:szCs w:val="26"/>
          <w:lang w:val="uk-UA"/>
        </w:rPr>
      </w:pPr>
      <w:r w:rsidRPr="0039154E">
        <w:rPr>
          <w:sz w:val="26"/>
          <w:szCs w:val="26"/>
          <w:lang w:val="uk-UA"/>
        </w:rPr>
        <w:t>"___"_____________ 20__ року, ____ год ____ хв</w:t>
      </w:r>
    </w:p>
    <w:p w14:paraId="10A9C45F" w14:textId="77777777" w:rsidR="001859F1" w:rsidRPr="005D65DA" w:rsidRDefault="001859F1" w:rsidP="001859F1">
      <w:pPr>
        <w:jc w:val="center"/>
        <w:rPr>
          <w:sz w:val="16"/>
          <w:szCs w:val="16"/>
          <w:lang w:val="uk-UA"/>
        </w:rPr>
      </w:pPr>
      <w:r w:rsidRPr="005D65DA">
        <w:rPr>
          <w:sz w:val="16"/>
          <w:szCs w:val="16"/>
          <w:lang w:val="uk-UA"/>
        </w:rPr>
        <w:t>(дата і час підписання протоколу)</w:t>
      </w:r>
    </w:p>
    <w:p w14:paraId="5BDF1E5E" w14:textId="77777777" w:rsidR="006C7B14" w:rsidRPr="0039154E" w:rsidRDefault="006C7B14" w:rsidP="00996BD2">
      <w:pPr>
        <w:jc w:val="center"/>
        <w:rPr>
          <w:sz w:val="16"/>
          <w:szCs w:val="16"/>
          <w:lang w:val="uk-UA"/>
        </w:rPr>
      </w:pPr>
    </w:p>
    <w:p w14:paraId="199CDC49" w14:textId="77777777" w:rsidR="004C4E67" w:rsidRPr="0039154E" w:rsidRDefault="004C4E67" w:rsidP="001F00EE">
      <w:pPr>
        <w:jc w:val="center"/>
        <w:rPr>
          <w:szCs w:val="26"/>
          <w:lang w:val="uk-UA"/>
        </w:rPr>
      </w:pPr>
    </w:p>
    <w:p w14:paraId="31BB91B8" w14:textId="77777777" w:rsidR="003B4E5B" w:rsidRPr="0039154E" w:rsidRDefault="003B4E5B" w:rsidP="005150C3">
      <w:pPr>
        <w:ind w:firstLine="720"/>
        <w:jc w:val="both"/>
        <w:rPr>
          <w:szCs w:val="26"/>
          <w:lang w:val="uk-UA"/>
        </w:rPr>
      </w:pPr>
    </w:p>
    <w:p w14:paraId="03D21857" w14:textId="77777777" w:rsidR="003B4E5B" w:rsidRPr="0039154E" w:rsidRDefault="003B4E5B" w:rsidP="005150C3">
      <w:pPr>
        <w:ind w:firstLine="720"/>
        <w:jc w:val="both"/>
        <w:rPr>
          <w:szCs w:val="26"/>
          <w:lang w:val="uk-UA"/>
        </w:rPr>
      </w:pPr>
    </w:p>
    <w:p w14:paraId="2DFC6293" w14:textId="77777777" w:rsidR="001F00EE" w:rsidRPr="0039154E" w:rsidRDefault="001F00EE" w:rsidP="00AB7AAE">
      <w:pPr>
        <w:ind w:firstLine="567"/>
        <w:jc w:val="both"/>
        <w:rPr>
          <w:sz w:val="26"/>
          <w:szCs w:val="26"/>
          <w:lang w:val="uk-UA"/>
        </w:rPr>
      </w:pPr>
      <w:r w:rsidRPr="0039154E">
        <w:rPr>
          <w:sz w:val="26"/>
          <w:szCs w:val="26"/>
          <w:lang w:val="uk-UA"/>
        </w:rPr>
        <w:t>Перший примірник цього протоколу виявили бажання підписати</w:t>
      </w:r>
      <w:r w:rsidR="005150C3" w:rsidRPr="0039154E">
        <w:rPr>
          <w:sz w:val="26"/>
          <w:szCs w:val="26"/>
          <w:lang w:val="uk-UA"/>
        </w:rPr>
        <w:t xml:space="preserve"> </w:t>
      </w:r>
      <w:r w:rsidRPr="0039154E">
        <w:rPr>
          <w:sz w:val="26"/>
          <w:szCs w:val="26"/>
          <w:lang w:val="uk-UA"/>
        </w:rPr>
        <w:t>присутні при встановленні підсумків голосування в межах закордонного виборчого округу:</w:t>
      </w:r>
    </w:p>
    <w:p w14:paraId="465E783F" w14:textId="77777777" w:rsidR="001F00EE" w:rsidRPr="0039154E" w:rsidRDefault="001F00EE" w:rsidP="00AB7AAE">
      <w:pPr>
        <w:ind w:firstLine="567"/>
        <w:rPr>
          <w:sz w:val="12"/>
          <w:lang w:val="uk-UA"/>
        </w:rPr>
      </w:pPr>
    </w:p>
    <w:p w14:paraId="3137D05F" w14:textId="77777777" w:rsidR="001F00EE" w:rsidRPr="0039154E" w:rsidRDefault="001F00EE" w:rsidP="001F00EE">
      <w:pPr>
        <w:rPr>
          <w:sz w:val="8"/>
          <w:lang w:val="uk-UA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2551"/>
        <w:gridCol w:w="567"/>
        <w:gridCol w:w="1843"/>
        <w:gridCol w:w="283"/>
        <w:gridCol w:w="2268"/>
      </w:tblGrid>
      <w:tr w:rsidR="001F00EE" w:rsidRPr="0039154E" w14:paraId="64AB378E" w14:textId="77777777" w:rsidTr="0063408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39" w:type="dxa"/>
            <w:gridSpan w:val="7"/>
          </w:tcPr>
          <w:p w14:paraId="45418AED" w14:textId="77777777" w:rsidR="001F00EE" w:rsidRPr="0039154E" w:rsidRDefault="001F00EE" w:rsidP="0063408F">
            <w:pPr>
              <w:spacing w:before="20"/>
              <w:jc w:val="center"/>
              <w:rPr>
                <w:sz w:val="26"/>
                <w:szCs w:val="26"/>
                <w:lang w:val="uk-UA"/>
              </w:rPr>
            </w:pPr>
            <w:r w:rsidRPr="0039154E">
              <w:rPr>
                <w:sz w:val="26"/>
                <w:szCs w:val="26"/>
                <w:lang w:val="uk-UA"/>
              </w:rPr>
              <w:br w:type="page"/>
              <w:t>кандидати на пост Президента України:</w:t>
            </w:r>
          </w:p>
          <w:p w14:paraId="7E7B8BB2" w14:textId="77777777" w:rsidR="001F00EE" w:rsidRPr="0039154E" w:rsidRDefault="001F00EE" w:rsidP="0063408F">
            <w:pPr>
              <w:spacing w:before="20"/>
              <w:jc w:val="center"/>
              <w:rPr>
                <w:sz w:val="18"/>
                <w:szCs w:val="26"/>
                <w:vertAlign w:val="superscript"/>
                <w:lang w:val="uk-UA"/>
              </w:rPr>
            </w:pPr>
          </w:p>
        </w:tc>
      </w:tr>
      <w:tr w:rsidR="001F00EE" w:rsidRPr="0039154E" w14:paraId="47DB70B9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vAlign w:val="bottom"/>
          </w:tcPr>
          <w:p w14:paraId="177F2139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32A4AFF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88BD07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76C8FEB5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E04D4C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1302285D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4D343C3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0F0F1A97" w14:textId="77777777" w:rsidTr="0063408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48803DBA" w14:textId="77777777" w:rsidR="001F00EE" w:rsidRPr="0039154E" w:rsidRDefault="001F00EE" w:rsidP="0063408F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84" w:type="dxa"/>
          </w:tcPr>
          <w:p w14:paraId="7ACCDE36" w14:textId="77777777" w:rsidR="001F00EE" w:rsidRPr="0039154E" w:rsidRDefault="001F00EE" w:rsidP="006340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075AF10" w14:textId="77777777" w:rsidR="001F00EE" w:rsidRPr="0039154E" w:rsidRDefault="007A6364" w:rsidP="0063408F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</w:t>
            </w:r>
            <w:r w:rsidR="0039154E" w:rsidRPr="0039154E">
              <w:rPr>
                <w:sz w:val="16"/>
                <w:szCs w:val="16"/>
                <w:lang w:val="uk-UA"/>
              </w:rPr>
              <w:t>власне ім’я, прізвище</w:t>
            </w:r>
            <w:r w:rsidRPr="0039154E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</w:tcPr>
          <w:p w14:paraId="5DC9AC96" w14:textId="77777777" w:rsidR="001F00EE" w:rsidRPr="0039154E" w:rsidRDefault="001F00EE" w:rsidP="0063408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EEE40A" w14:textId="77777777" w:rsidR="001F00EE" w:rsidRPr="0039154E" w:rsidRDefault="001F00EE" w:rsidP="0063408F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83" w:type="dxa"/>
            <w:tcBorders>
              <w:top w:val="nil"/>
            </w:tcBorders>
          </w:tcPr>
          <w:p w14:paraId="13AF1C8B" w14:textId="77777777" w:rsidR="001F00EE" w:rsidRPr="0039154E" w:rsidRDefault="001F00EE" w:rsidP="006340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E6A9DB" w14:textId="77777777" w:rsidR="001F00EE" w:rsidRPr="0039154E" w:rsidRDefault="007A6364" w:rsidP="0063408F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</w:t>
            </w:r>
            <w:r w:rsidR="0039154E" w:rsidRPr="0039154E">
              <w:rPr>
                <w:sz w:val="16"/>
                <w:szCs w:val="16"/>
                <w:lang w:val="uk-UA"/>
              </w:rPr>
              <w:t>власне ім’я, прізвище</w:t>
            </w:r>
            <w:r w:rsidRPr="0039154E">
              <w:rPr>
                <w:sz w:val="16"/>
                <w:szCs w:val="16"/>
                <w:lang w:val="uk-UA"/>
              </w:rPr>
              <w:t>)</w:t>
            </w:r>
          </w:p>
        </w:tc>
      </w:tr>
      <w:tr w:rsidR="001F00EE" w:rsidRPr="0039154E" w14:paraId="1E768948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7BD923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745FC18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2E4D92A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506C2627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00096C9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11A5771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D64735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758DEA16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7D5E81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89F626B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58F576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5718A431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5FD838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62F6D62D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283638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39EEC4E2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A4919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B32EB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39B70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1E3EEEAF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775A1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09489B53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B801E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68ABAADC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3DE9B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77FA53E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3198F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57285B37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025C5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31F5D9C6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0474A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691AF342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6B6FB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E6674BB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8F098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0552B5B6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1CD53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32FECA8F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DAEE1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6EB3203E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31F31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F006A14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23B7D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70E0E30E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37636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2E8AE5A3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866F9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7945E745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8D6CB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78515B8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F03DE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0A643531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94E99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1A292D75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1AE3B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05A6A7A2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63A1B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4AFD0FD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12FB6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3AC01CA1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71936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4C2F2CD2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4609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4213CF85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99597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46CB45A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F82C9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5A594BA9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868CA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7398D16A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6CD03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7BABF539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CFC95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6429CBF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42335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5C47573C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A6E5E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3798D042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A5215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7DA8E26B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B86D1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C9FC42F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62B20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71211B67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521C6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118D7D61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F9A8C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58EB4DB4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322EC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A5FA1E9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329E3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1CFA8C75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B37AD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24C3CA28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F2000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669075DD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0EAF3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2125014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70D5E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04E8C3E4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FB54D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1FCB4303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67D44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43F38A93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68929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8C8B69F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2CB9A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0719A49F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D1AC9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4089859C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77D6C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4D95F1EC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80A6F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25526C8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D9435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1EEB8F05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A7D85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520E34D3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D76DF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45B2758B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ECB52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17AC170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BA574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2FE71CB9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5A6EB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1B216AAD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63880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272777" w:rsidRPr="0039154E" w14:paraId="509325C5" w14:textId="77777777" w:rsidTr="00251EA8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36D3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BC83AFB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B9278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047EAC8F" w14:textId="77777777" w:rsidR="00272777" w:rsidRPr="0039154E" w:rsidRDefault="00272777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EAED0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6A751243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A9717" w14:textId="77777777" w:rsidR="00272777" w:rsidRPr="0039154E" w:rsidRDefault="00272777" w:rsidP="00F35F8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81CDD4B" w14:textId="77777777" w:rsidR="001F00EE" w:rsidRPr="0039154E" w:rsidRDefault="001F00EE" w:rsidP="001F00EE">
      <w:pPr>
        <w:spacing w:before="120" w:after="120"/>
        <w:rPr>
          <w:sz w:val="2"/>
          <w:lang w:val="uk-UA"/>
        </w:rPr>
      </w:pPr>
    </w:p>
    <w:p w14:paraId="46626135" w14:textId="77777777" w:rsidR="001F00EE" w:rsidRPr="0039154E" w:rsidRDefault="001F00EE" w:rsidP="001F00EE">
      <w:pPr>
        <w:spacing w:before="120" w:after="120"/>
        <w:rPr>
          <w:sz w:val="6"/>
          <w:lang w:val="uk-UA"/>
        </w:rPr>
      </w:pPr>
    </w:p>
    <w:tbl>
      <w:tblPr>
        <w:tblW w:w="9659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2551"/>
        <w:gridCol w:w="567"/>
        <w:gridCol w:w="1843"/>
        <w:gridCol w:w="283"/>
        <w:gridCol w:w="2268"/>
        <w:gridCol w:w="20"/>
      </w:tblGrid>
      <w:tr w:rsidR="001F00EE" w:rsidRPr="0039154E" w14:paraId="7CC4FF11" w14:textId="77777777" w:rsidTr="0063408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59" w:type="dxa"/>
            <w:gridSpan w:val="8"/>
          </w:tcPr>
          <w:p w14:paraId="47381BB9" w14:textId="77777777" w:rsidR="001F00EE" w:rsidRPr="0039154E" w:rsidRDefault="001F00EE" w:rsidP="0063408F">
            <w:pPr>
              <w:jc w:val="center"/>
              <w:rPr>
                <w:sz w:val="26"/>
                <w:szCs w:val="26"/>
                <w:lang w:val="uk-UA"/>
              </w:rPr>
            </w:pPr>
            <w:r w:rsidRPr="0039154E">
              <w:rPr>
                <w:sz w:val="26"/>
                <w:szCs w:val="26"/>
                <w:lang w:val="uk-UA"/>
              </w:rPr>
              <w:br w:type="page"/>
              <w:t xml:space="preserve">уповноважені представники кандидатів на пост Президента України  </w:t>
            </w:r>
            <w:r w:rsidRPr="0039154E">
              <w:rPr>
                <w:sz w:val="26"/>
                <w:szCs w:val="26"/>
                <w:lang w:val="uk-UA"/>
              </w:rPr>
              <w:br/>
              <w:t>у Центральній виборчій комісії:</w:t>
            </w:r>
          </w:p>
          <w:p w14:paraId="4E8C7082" w14:textId="77777777" w:rsidR="001F00EE" w:rsidRPr="0039154E" w:rsidRDefault="001F00EE" w:rsidP="0063408F">
            <w:pPr>
              <w:jc w:val="center"/>
              <w:rPr>
                <w:sz w:val="18"/>
                <w:szCs w:val="26"/>
                <w:vertAlign w:val="superscript"/>
                <w:lang w:val="uk-UA"/>
              </w:rPr>
            </w:pPr>
          </w:p>
        </w:tc>
      </w:tr>
      <w:tr w:rsidR="001F00EE" w:rsidRPr="0039154E" w14:paraId="4D43FC99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</w:tcPr>
          <w:p w14:paraId="2C7A3932" w14:textId="77777777" w:rsidR="001F00EE" w:rsidRPr="0039154E" w:rsidRDefault="001F00EE" w:rsidP="0063408F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67F0FD1E" w14:textId="77777777" w:rsidR="001F00EE" w:rsidRPr="0039154E" w:rsidRDefault="001F00EE" w:rsidP="006340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2B4C74" w14:textId="77777777" w:rsidR="001F00EE" w:rsidRPr="0039154E" w:rsidRDefault="001F00EE" w:rsidP="006340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F20CED6" w14:textId="77777777" w:rsidR="001F00EE" w:rsidRPr="0039154E" w:rsidRDefault="001F00EE" w:rsidP="0063408F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ABD9A2" w14:textId="77777777" w:rsidR="001F00EE" w:rsidRPr="0039154E" w:rsidRDefault="001F00EE" w:rsidP="006340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33C8F94A" w14:textId="77777777" w:rsidR="001F00EE" w:rsidRPr="0039154E" w:rsidRDefault="001F00EE" w:rsidP="006340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052C4" w14:textId="77777777" w:rsidR="001F00EE" w:rsidRPr="0039154E" w:rsidRDefault="001F00EE" w:rsidP="0063408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1CFFC3E2" w14:textId="77777777" w:rsidTr="0063408F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443E59CA" w14:textId="77777777" w:rsidR="001F00EE" w:rsidRPr="0039154E" w:rsidRDefault="001F00EE" w:rsidP="0063408F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84" w:type="dxa"/>
          </w:tcPr>
          <w:p w14:paraId="27077CEA" w14:textId="77777777" w:rsidR="001F00EE" w:rsidRPr="0039154E" w:rsidRDefault="001F00EE" w:rsidP="006340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54FF160" w14:textId="77777777" w:rsidR="001F00EE" w:rsidRPr="0039154E" w:rsidRDefault="007A6364" w:rsidP="0063408F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</w:t>
            </w:r>
            <w:r w:rsidR="0039154E" w:rsidRPr="0039154E">
              <w:rPr>
                <w:sz w:val="16"/>
                <w:szCs w:val="16"/>
                <w:lang w:val="uk-UA"/>
              </w:rPr>
              <w:t>власне ім’я, прізвище</w:t>
            </w:r>
            <w:r w:rsidRPr="0039154E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</w:tcPr>
          <w:p w14:paraId="46EBDDF2" w14:textId="77777777" w:rsidR="001F00EE" w:rsidRPr="0039154E" w:rsidRDefault="001F00EE" w:rsidP="0063408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AE603C" w14:textId="77777777" w:rsidR="001F00EE" w:rsidRPr="0039154E" w:rsidRDefault="001F00EE" w:rsidP="0063408F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83" w:type="dxa"/>
            <w:tcBorders>
              <w:top w:val="nil"/>
            </w:tcBorders>
          </w:tcPr>
          <w:p w14:paraId="79AEB709" w14:textId="77777777" w:rsidR="001F00EE" w:rsidRPr="0039154E" w:rsidRDefault="001F00EE" w:rsidP="0063408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B0BAEC" w14:textId="77777777" w:rsidR="001F00EE" w:rsidRPr="0039154E" w:rsidRDefault="007A6364" w:rsidP="0063408F">
            <w:pPr>
              <w:jc w:val="center"/>
              <w:rPr>
                <w:sz w:val="16"/>
                <w:szCs w:val="16"/>
                <w:lang w:val="uk-UA"/>
              </w:rPr>
            </w:pPr>
            <w:r w:rsidRPr="0039154E">
              <w:rPr>
                <w:sz w:val="16"/>
                <w:szCs w:val="16"/>
                <w:lang w:val="uk-UA"/>
              </w:rPr>
              <w:t>(</w:t>
            </w:r>
            <w:r w:rsidR="0039154E" w:rsidRPr="0039154E">
              <w:rPr>
                <w:sz w:val="16"/>
                <w:szCs w:val="16"/>
                <w:lang w:val="uk-UA"/>
              </w:rPr>
              <w:t>власне ім’я, прізвище</w:t>
            </w:r>
            <w:r w:rsidRPr="0039154E">
              <w:rPr>
                <w:sz w:val="16"/>
                <w:szCs w:val="16"/>
                <w:lang w:val="uk-UA"/>
              </w:rPr>
              <w:t>)</w:t>
            </w:r>
          </w:p>
        </w:tc>
      </w:tr>
      <w:tr w:rsidR="001F00EE" w:rsidRPr="0039154E" w14:paraId="2283593E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0A67E8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940E899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A283410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036214AB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BFA934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27CB1BDD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5F8BD4F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4845C0CE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035553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EED14AA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83E8A7C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725390E2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EA2624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53C5E641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A1F27C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696BEFCA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026B90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2E54D2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CDA2D7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28ECEBA6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18F51B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6C7FD051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E67A683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1BAF0DD5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DB107E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B149222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F36EC9B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091FD060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89B317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51A84662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FA0ECF3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1CA7CC72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B258E8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6097C6B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4F7014A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42F96DB7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F2ECCE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03738730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215E2BB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56EEB028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5AE0D8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570AE7C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EE2BA29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5B0CC57B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00F300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03770F62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995E7EA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5F9D9554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E8D88F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8C89A41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2D25ADA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2AF40941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13D4F5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66DDACBE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138EB09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4AC1E16A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76A849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5222BA28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94C6EDE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2446086D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DBE05E8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6DF5539E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95D965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4CED6C97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F184BD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E7E0958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4396821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595CC13C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6DEF64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5285ABF0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D220381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0ABD8CEB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6BB918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EA89832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4E3A523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4C42E3A4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D23DFB2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244996B1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626D4C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  <w:tr w:rsidR="001F00EE" w:rsidRPr="0039154E" w14:paraId="6BC553C4" w14:textId="77777777" w:rsidTr="00251EA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  <w:trHeight w:val="35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D3D6CF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DE488F4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366FCF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bottom"/>
          </w:tcPr>
          <w:p w14:paraId="5103612D" w14:textId="77777777" w:rsidR="001F00EE" w:rsidRPr="0039154E" w:rsidRDefault="001F00EE" w:rsidP="00F35F87">
            <w:pPr>
              <w:pStyle w:val="a8"/>
              <w:rPr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B3E646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5595C69F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DF1AEA1" w14:textId="77777777" w:rsidR="001F00EE" w:rsidRPr="0039154E" w:rsidRDefault="001F00EE" w:rsidP="00F35F8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C2B7B05" w14:textId="77777777" w:rsidR="001F00EE" w:rsidRPr="0039154E" w:rsidRDefault="001F00EE" w:rsidP="001F00EE">
      <w:pPr>
        <w:rPr>
          <w:sz w:val="18"/>
          <w:lang w:val="uk-UA"/>
        </w:rPr>
      </w:pPr>
    </w:p>
    <w:p w14:paraId="7B1B292F" w14:textId="77777777" w:rsidR="006C7B14" w:rsidRPr="0039154E" w:rsidRDefault="006C7B14" w:rsidP="006C7B14">
      <w:pPr>
        <w:pStyle w:val="ae"/>
        <w:ind w:left="720" w:firstLine="696"/>
        <w:rPr>
          <w:b/>
          <w:i/>
          <w:sz w:val="2"/>
          <w:szCs w:val="26"/>
          <w:lang w:val="uk-UA"/>
        </w:rPr>
      </w:pPr>
    </w:p>
    <w:p w14:paraId="5C07DD05" w14:textId="77777777" w:rsidR="006C7B14" w:rsidRPr="0039154E" w:rsidRDefault="006C7B14" w:rsidP="006C7B14">
      <w:pPr>
        <w:pStyle w:val="ae"/>
        <w:ind w:left="720" w:firstLine="696"/>
        <w:rPr>
          <w:b/>
          <w:i/>
          <w:sz w:val="2"/>
          <w:szCs w:val="26"/>
          <w:lang w:val="uk-UA"/>
        </w:rPr>
      </w:pPr>
    </w:p>
    <w:p w14:paraId="34B6E6DA" w14:textId="77777777" w:rsidR="006C7B14" w:rsidRPr="0039154E" w:rsidRDefault="006C7B14" w:rsidP="006C7B14">
      <w:pPr>
        <w:pStyle w:val="ae"/>
        <w:ind w:left="720" w:firstLine="696"/>
        <w:rPr>
          <w:b/>
          <w:i/>
          <w:sz w:val="2"/>
          <w:szCs w:val="26"/>
          <w:lang w:val="uk-UA"/>
        </w:rPr>
      </w:pPr>
    </w:p>
    <w:p w14:paraId="67C31175" w14:textId="77777777" w:rsidR="006C7B14" w:rsidRPr="0039154E" w:rsidRDefault="006C7B14" w:rsidP="006C7B14">
      <w:pPr>
        <w:pStyle w:val="ae"/>
        <w:ind w:left="720" w:firstLine="696"/>
        <w:rPr>
          <w:b/>
          <w:i/>
          <w:sz w:val="2"/>
          <w:szCs w:val="26"/>
          <w:lang w:val="uk-UA"/>
        </w:rPr>
      </w:pPr>
    </w:p>
    <w:p w14:paraId="4181B4A8" w14:textId="77777777" w:rsidR="006C7B14" w:rsidRPr="0039154E" w:rsidRDefault="000A0EB1" w:rsidP="000A0EB1">
      <w:pPr>
        <w:pStyle w:val="ae"/>
        <w:ind w:left="720" w:firstLine="0"/>
        <w:rPr>
          <w:b/>
          <w:i/>
          <w:sz w:val="28"/>
          <w:szCs w:val="28"/>
          <w:lang w:val="uk-UA"/>
        </w:rPr>
      </w:pPr>
      <w:r w:rsidRPr="0039154E">
        <w:rPr>
          <w:b/>
          <w:bCs/>
          <w:i/>
          <w:iCs/>
          <w:sz w:val="28"/>
          <w:szCs w:val="28"/>
          <w:lang w:val="uk-UA"/>
        </w:rPr>
        <w:t xml:space="preserve">   </w:t>
      </w:r>
      <w:r w:rsidR="001637EB" w:rsidRPr="0039154E">
        <w:rPr>
          <w:b/>
          <w:bCs/>
          <w:i/>
          <w:iCs/>
          <w:sz w:val="28"/>
          <w:szCs w:val="28"/>
          <w:lang w:val="uk-UA"/>
        </w:rPr>
        <w:t xml:space="preserve">     </w:t>
      </w:r>
      <w:r w:rsidR="006C7B14" w:rsidRPr="0039154E">
        <w:rPr>
          <w:b/>
          <w:i/>
          <w:sz w:val="28"/>
          <w:szCs w:val="28"/>
          <w:lang w:val="uk-UA"/>
        </w:rPr>
        <w:t xml:space="preserve">Секретар </w:t>
      </w:r>
    </w:p>
    <w:p w14:paraId="27FC743D" w14:textId="77777777" w:rsidR="009D01C7" w:rsidRPr="0039154E" w:rsidRDefault="006C7B14" w:rsidP="006C7B14">
      <w:pPr>
        <w:rPr>
          <w:b/>
          <w:i/>
          <w:sz w:val="28"/>
          <w:szCs w:val="28"/>
          <w:lang w:val="uk-UA"/>
        </w:rPr>
      </w:pPr>
      <w:r w:rsidRPr="0039154E">
        <w:rPr>
          <w:b/>
          <w:i/>
          <w:sz w:val="28"/>
          <w:szCs w:val="28"/>
          <w:lang w:val="uk-UA"/>
        </w:rPr>
        <w:t xml:space="preserve">Центральної виборчої комісії      </w:t>
      </w:r>
      <w:r w:rsidRPr="0039154E">
        <w:rPr>
          <w:b/>
          <w:i/>
          <w:sz w:val="28"/>
          <w:szCs w:val="28"/>
          <w:lang w:val="uk-UA"/>
        </w:rPr>
        <w:tab/>
      </w:r>
      <w:r w:rsidRPr="0039154E">
        <w:rPr>
          <w:b/>
          <w:i/>
          <w:sz w:val="28"/>
          <w:szCs w:val="28"/>
          <w:lang w:val="uk-UA"/>
        </w:rPr>
        <w:tab/>
      </w:r>
      <w:r w:rsidRPr="0039154E">
        <w:rPr>
          <w:b/>
          <w:i/>
          <w:sz w:val="28"/>
          <w:szCs w:val="28"/>
          <w:lang w:val="uk-UA"/>
        </w:rPr>
        <w:tab/>
      </w:r>
      <w:r w:rsidRPr="0039154E">
        <w:rPr>
          <w:b/>
          <w:i/>
          <w:sz w:val="28"/>
          <w:szCs w:val="28"/>
          <w:lang w:val="uk-UA"/>
        </w:rPr>
        <w:tab/>
      </w:r>
      <w:r w:rsidR="00AD138C" w:rsidRPr="0039154E">
        <w:rPr>
          <w:b/>
          <w:i/>
          <w:sz w:val="28"/>
          <w:szCs w:val="28"/>
          <w:lang w:val="uk-UA"/>
        </w:rPr>
        <w:t xml:space="preserve">            </w:t>
      </w:r>
      <w:r w:rsidR="00CF49FA" w:rsidRPr="0039154E">
        <w:rPr>
          <w:b/>
          <w:i/>
          <w:sz w:val="28"/>
          <w:szCs w:val="28"/>
          <w:lang w:val="uk-UA"/>
        </w:rPr>
        <w:t xml:space="preserve">     </w:t>
      </w:r>
      <w:r w:rsidR="004356FE" w:rsidRPr="0039154E">
        <w:rPr>
          <w:b/>
          <w:i/>
          <w:sz w:val="28"/>
          <w:szCs w:val="28"/>
          <w:lang w:val="uk-UA"/>
        </w:rPr>
        <w:t xml:space="preserve"> </w:t>
      </w:r>
      <w:r w:rsidRPr="0039154E">
        <w:rPr>
          <w:b/>
          <w:i/>
          <w:sz w:val="28"/>
          <w:szCs w:val="28"/>
          <w:lang w:val="uk-UA"/>
        </w:rPr>
        <w:t>О. ГАТАУЛЛІНА</w:t>
      </w:r>
    </w:p>
    <w:sectPr w:rsidR="009D01C7" w:rsidRPr="0039154E" w:rsidSect="00777667">
      <w:footerReference w:type="even" r:id="rId11"/>
      <w:footerReference w:type="default" r:id="rId12"/>
      <w:footerReference w:type="first" r:id="rId13"/>
      <w:footnotePr>
        <w:numFmt w:val="chicago"/>
        <w:numRestart w:val="eachPage"/>
      </w:footnotePr>
      <w:type w:val="continuous"/>
      <w:pgSz w:w="11906" w:h="16838" w:code="9"/>
      <w:pgMar w:top="567" w:right="567" w:bottom="567" w:left="1418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7B54" w14:textId="77777777" w:rsidR="00A47A75" w:rsidRDefault="00A47A75" w:rsidP="00BE5EE5">
      <w:r>
        <w:separator/>
      </w:r>
    </w:p>
  </w:endnote>
  <w:endnote w:type="continuationSeparator" w:id="0">
    <w:p w14:paraId="1BD9577A" w14:textId="77777777" w:rsidR="00A47A75" w:rsidRDefault="00A47A7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3268" w14:textId="77777777" w:rsidR="007721A9" w:rsidRDefault="007721A9">
    <w:pPr>
      <w:pStyle w:val="a3"/>
    </w:pPr>
    <w:fldSimple w:instr=" FILENAME   \* MERGEFORMAT ">
      <w:r w:rsidR="00480A94">
        <w:rPr>
          <w:noProof/>
        </w:rPr>
        <w:t>2108-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3365" w14:textId="77777777" w:rsidR="003434AF" w:rsidRDefault="003434AF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AA5D9E" w14:textId="77777777" w:rsidR="003434AF" w:rsidRDefault="003434AF" w:rsidP="00CB416E">
    <w:pPr>
      <w:pStyle w:val="a3"/>
      <w:rPr>
        <w:rStyle w:val="a5"/>
      </w:rPr>
    </w:pPr>
  </w:p>
  <w:p w14:paraId="40D64B84" w14:textId="77777777" w:rsidR="003434AF" w:rsidRDefault="003434AF" w:rsidP="00CB416E">
    <w:pPr>
      <w:pStyle w:val="a3"/>
    </w:pPr>
  </w:p>
  <w:p w14:paraId="781BEDFA" w14:textId="77777777" w:rsidR="003434AF" w:rsidRDefault="003434AF" w:rsidP="00BE5E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B82B" w14:textId="460B4F46" w:rsidR="003434AF" w:rsidRPr="005717CE" w:rsidRDefault="003434AF" w:rsidP="005717CE">
    <w:pPr>
      <w:pStyle w:val="a3"/>
      <w:rPr>
        <w:rStyle w:val="a5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627" w14:textId="77777777" w:rsidR="003434AF" w:rsidRDefault="003434AF" w:rsidP="00C416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5FDE">
      <w:rPr>
        <w:rStyle w:val="a5"/>
        <w:noProof/>
      </w:rPr>
      <w:t>16</w:t>
    </w:r>
    <w:r>
      <w:rPr>
        <w:rStyle w:val="a5"/>
      </w:rPr>
      <w:fldChar w:fldCharType="end"/>
    </w:r>
  </w:p>
  <w:p w14:paraId="2A20C4E1" w14:textId="77777777" w:rsidR="003434AF" w:rsidRPr="009B3499" w:rsidRDefault="003434AF" w:rsidP="00CB416E">
    <w:pPr>
      <w:pStyle w:val="a3"/>
      <w:rPr>
        <w:szCs w:val="16"/>
      </w:rPr>
    </w:pPr>
    <w:r w:rsidRPr="009B3499">
      <w:rPr>
        <w:szCs w:val="16"/>
      </w:rPr>
      <w:fldChar w:fldCharType="begin"/>
    </w:r>
    <w:r w:rsidRPr="009B3499">
      <w:rPr>
        <w:szCs w:val="16"/>
      </w:rPr>
      <w:instrText xml:space="preserve"> FILENAME  \* MERGEFORMAT </w:instrText>
    </w:r>
    <w:r w:rsidRPr="009B3499">
      <w:rPr>
        <w:szCs w:val="16"/>
      </w:rPr>
      <w:fldChar w:fldCharType="separate"/>
    </w:r>
    <w:r w:rsidR="00480A94">
      <w:rPr>
        <w:noProof/>
        <w:szCs w:val="16"/>
      </w:rPr>
      <w:t>2108-6</w:t>
    </w:r>
    <w:r w:rsidRPr="009B3499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CD4D" w14:textId="77777777" w:rsidR="00A47A75" w:rsidRDefault="00A47A75" w:rsidP="00BE5EE5">
      <w:r>
        <w:separator/>
      </w:r>
    </w:p>
  </w:footnote>
  <w:footnote w:type="continuationSeparator" w:id="0">
    <w:p w14:paraId="445070E2" w14:textId="77777777" w:rsidR="00A47A75" w:rsidRDefault="00A47A75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ACF6" w14:textId="77777777" w:rsidR="00AD1D23" w:rsidRDefault="00AD1D23" w:rsidP="00AD1D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908">
      <w:rPr>
        <w:rStyle w:val="a5"/>
        <w:noProof/>
      </w:rPr>
      <w:t>3</w:t>
    </w:r>
    <w:r>
      <w:rPr>
        <w:rStyle w:val="a5"/>
      </w:rPr>
      <w:fldChar w:fldCharType="end"/>
    </w:r>
  </w:p>
  <w:p w14:paraId="40C12785" w14:textId="77777777" w:rsidR="003434AF" w:rsidRDefault="003434AF" w:rsidP="00FF1FBA">
    <w:pPr>
      <w:jc w:val="right"/>
    </w:pPr>
    <w:proofErr w:type="spellStart"/>
    <w:r w:rsidRPr="00F4671F">
      <w:rPr>
        <w:i/>
      </w:rPr>
      <w:t>Стор</w:t>
    </w:r>
    <w:proofErr w:type="spellEnd"/>
    <w:r w:rsidRPr="00F4671F">
      <w:rPr>
        <w:i/>
      </w:rPr>
      <w:t>. № 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0053" w14:textId="77777777" w:rsidR="00CA6736" w:rsidRDefault="00CA6736" w:rsidP="00CA67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908">
      <w:rPr>
        <w:rStyle w:val="a5"/>
        <w:noProof/>
      </w:rPr>
      <w:t>7</w:t>
    </w:r>
    <w:r>
      <w:rPr>
        <w:rStyle w:val="a5"/>
      </w:rPr>
      <w:fldChar w:fldCharType="end"/>
    </w:r>
  </w:p>
  <w:p w14:paraId="22895BC0" w14:textId="77777777" w:rsidR="003434AF" w:rsidRDefault="00BD1660" w:rsidP="00BD1660">
    <w:pPr>
      <w:pStyle w:val="a6"/>
      <w:jc w:val="right"/>
    </w:pPr>
    <w:proofErr w:type="spellStart"/>
    <w:r w:rsidRPr="00F4671F">
      <w:rPr>
        <w:i/>
      </w:rPr>
      <w:t>Стор</w:t>
    </w:r>
    <w:proofErr w:type="spellEnd"/>
    <w:r w:rsidRPr="00F4671F">
      <w:rPr>
        <w:i/>
      </w:rPr>
      <w:t>. № 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02B"/>
    <w:multiLevelType w:val="hybridMultilevel"/>
    <w:tmpl w:val="9F089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8E5E99"/>
    <w:multiLevelType w:val="hybridMultilevel"/>
    <w:tmpl w:val="C4FCB0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DC6168"/>
    <w:multiLevelType w:val="hybridMultilevel"/>
    <w:tmpl w:val="1A3E26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1DA038B3"/>
    <w:multiLevelType w:val="hybridMultilevel"/>
    <w:tmpl w:val="BCC0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5B71B14"/>
    <w:multiLevelType w:val="hybridMultilevel"/>
    <w:tmpl w:val="FFAC2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5354E"/>
    <w:multiLevelType w:val="hybridMultilevel"/>
    <w:tmpl w:val="602E4FA6"/>
    <w:lvl w:ilvl="0" w:tplc="1CEA8CAE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D12A68"/>
    <w:multiLevelType w:val="hybridMultilevel"/>
    <w:tmpl w:val="BBC60BBA"/>
    <w:lvl w:ilvl="0" w:tplc="4DC27A5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37352E80"/>
    <w:multiLevelType w:val="hybridMultilevel"/>
    <w:tmpl w:val="F148EB48"/>
    <w:lvl w:ilvl="0" w:tplc="D40C75A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39CB4E8C"/>
    <w:multiLevelType w:val="hybridMultilevel"/>
    <w:tmpl w:val="2D94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35140"/>
    <w:multiLevelType w:val="hybridMultilevel"/>
    <w:tmpl w:val="7A928EC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467B15"/>
    <w:multiLevelType w:val="hybridMultilevel"/>
    <w:tmpl w:val="63947952"/>
    <w:lvl w:ilvl="0" w:tplc="0422000F">
      <w:start w:val="1"/>
      <w:numFmt w:val="decimal"/>
      <w:lvlText w:val="%1."/>
      <w:lvlJc w:val="left"/>
      <w:pPr>
        <w:ind w:left="777" w:hanging="360"/>
      </w:p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6" w15:restartNumberingAfterBreak="0">
    <w:nsid w:val="42492B46"/>
    <w:multiLevelType w:val="hybridMultilevel"/>
    <w:tmpl w:val="AC70F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E3610"/>
    <w:multiLevelType w:val="hybridMultilevel"/>
    <w:tmpl w:val="AF82A442"/>
    <w:lvl w:ilvl="0" w:tplc="2D7C50AE">
      <w:start w:val="2"/>
      <w:numFmt w:val="bullet"/>
      <w:lvlText w:val=""/>
      <w:lvlJc w:val="left"/>
      <w:pPr>
        <w:tabs>
          <w:tab w:val="num" w:pos="1650"/>
        </w:tabs>
        <w:ind w:left="1650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47F5488F"/>
    <w:multiLevelType w:val="hybridMultilevel"/>
    <w:tmpl w:val="C4521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2" w15:restartNumberingAfterBreak="0">
    <w:nsid w:val="576807A8"/>
    <w:multiLevelType w:val="hybridMultilevel"/>
    <w:tmpl w:val="93FA4FBE"/>
    <w:lvl w:ilvl="0" w:tplc="78DACBE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5B4B0CB3"/>
    <w:multiLevelType w:val="hybridMultilevel"/>
    <w:tmpl w:val="69B0E048"/>
    <w:lvl w:ilvl="0" w:tplc="85860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710EC"/>
    <w:multiLevelType w:val="hybridMultilevel"/>
    <w:tmpl w:val="CE9CC642"/>
    <w:lvl w:ilvl="0" w:tplc="69EC0482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5" w15:restartNumberingAfterBreak="0">
    <w:nsid w:val="654E3792"/>
    <w:multiLevelType w:val="hybridMultilevel"/>
    <w:tmpl w:val="1A023B0A"/>
    <w:lvl w:ilvl="0" w:tplc="8CC62F54">
      <w:start w:val="7"/>
      <w:numFmt w:val="decimal"/>
      <w:lvlText w:val="%1)"/>
      <w:lvlJc w:val="left"/>
      <w:pPr>
        <w:tabs>
          <w:tab w:val="num" w:pos="642"/>
        </w:tabs>
        <w:ind w:left="642" w:hanging="57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7CE28A0"/>
    <w:multiLevelType w:val="singleLevel"/>
    <w:tmpl w:val="CB2E32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3D2E88"/>
    <w:multiLevelType w:val="hybridMultilevel"/>
    <w:tmpl w:val="7E9488C0"/>
    <w:lvl w:ilvl="0" w:tplc="8FE603EA">
      <w:start w:val="1"/>
      <w:numFmt w:val="decimal"/>
      <w:lvlText w:val="%1."/>
      <w:lvlJc w:val="left"/>
      <w:pPr>
        <w:ind w:left="1220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6AD42770"/>
    <w:multiLevelType w:val="hybridMultilevel"/>
    <w:tmpl w:val="361C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17390"/>
    <w:multiLevelType w:val="hybridMultilevel"/>
    <w:tmpl w:val="FDE2805C"/>
    <w:lvl w:ilvl="0" w:tplc="C478E11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E6C72C2"/>
    <w:multiLevelType w:val="hybridMultilevel"/>
    <w:tmpl w:val="80BC3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644AD2"/>
    <w:multiLevelType w:val="hybridMultilevel"/>
    <w:tmpl w:val="5030B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520655724">
    <w:abstractNumId w:val="41"/>
  </w:num>
  <w:num w:numId="2" w16cid:durableId="909465771">
    <w:abstractNumId w:val="19"/>
  </w:num>
  <w:num w:numId="3" w16cid:durableId="1745759451">
    <w:abstractNumId w:val="12"/>
  </w:num>
  <w:num w:numId="4" w16cid:durableId="184373322">
    <w:abstractNumId w:val="28"/>
  </w:num>
  <w:num w:numId="5" w16cid:durableId="1761678445">
    <w:abstractNumId w:val="14"/>
  </w:num>
  <w:num w:numId="6" w16cid:durableId="1293559085">
    <w:abstractNumId w:val="8"/>
  </w:num>
  <w:num w:numId="7" w16cid:durableId="1999112722">
    <w:abstractNumId w:val="8"/>
  </w:num>
  <w:num w:numId="8" w16cid:durableId="208616292">
    <w:abstractNumId w:val="8"/>
  </w:num>
  <w:num w:numId="9" w16cid:durableId="643117748">
    <w:abstractNumId w:val="8"/>
  </w:num>
  <w:num w:numId="10" w16cid:durableId="1463576654">
    <w:abstractNumId w:val="8"/>
  </w:num>
  <w:num w:numId="11" w16cid:durableId="1200708154">
    <w:abstractNumId w:val="31"/>
  </w:num>
  <w:num w:numId="12" w16cid:durableId="567228747">
    <w:abstractNumId w:val="30"/>
  </w:num>
  <w:num w:numId="13" w16cid:durableId="968242583">
    <w:abstractNumId w:val="43"/>
  </w:num>
  <w:num w:numId="14" w16cid:durableId="515927913">
    <w:abstractNumId w:val="25"/>
  </w:num>
  <w:num w:numId="15" w16cid:durableId="1841970313">
    <w:abstractNumId w:val="43"/>
  </w:num>
  <w:num w:numId="16" w16cid:durableId="175924265">
    <w:abstractNumId w:val="43"/>
  </w:num>
  <w:num w:numId="17" w16cid:durableId="1011182346">
    <w:abstractNumId w:val="9"/>
  </w:num>
  <w:num w:numId="18" w16cid:durableId="950745066">
    <w:abstractNumId w:val="7"/>
  </w:num>
  <w:num w:numId="19" w16cid:durableId="1467089920">
    <w:abstractNumId w:val="6"/>
  </w:num>
  <w:num w:numId="20" w16cid:durableId="600186520">
    <w:abstractNumId w:val="5"/>
  </w:num>
  <w:num w:numId="21" w16cid:durableId="1769346714">
    <w:abstractNumId w:val="4"/>
  </w:num>
  <w:num w:numId="22" w16cid:durableId="1347092681">
    <w:abstractNumId w:val="3"/>
  </w:num>
  <w:num w:numId="23" w16cid:durableId="1001545224">
    <w:abstractNumId w:val="2"/>
  </w:num>
  <w:num w:numId="24" w16cid:durableId="573321451">
    <w:abstractNumId w:val="1"/>
  </w:num>
  <w:num w:numId="25" w16cid:durableId="1595625079">
    <w:abstractNumId w:val="0"/>
  </w:num>
  <w:num w:numId="26" w16cid:durableId="1650327999">
    <w:abstractNumId w:val="16"/>
  </w:num>
  <w:num w:numId="27" w16cid:durableId="877427517">
    <w:abstractNumId w:val="34"/>
  </w:num>
  <w:num w:numId="28" w16cid:durableId="411779789">
    <w:abstractNumId w:val="39"/>
  </w:num>
  <w:num w:numId="29" w16cid:durableId="54742200">
    <w:abstractNumId w:val="27"/>
  </w:num>
  <w:num w:numId="30" w16cid:durableId="48309577">
    <w:abstractNumId w:val="20"/>
  </w:num>
  <w:num w:numId="31" w16cid:durableId="364597482">
    <w:abstractNumId w:val="33"/>
  </w:num>
  <w:num w:numId="32" w16cid:durableId="1422793338">
    <w:abstractNumId w:val="37"/>
  </w:num>
  <w:num w:numId="33" w16cid:durableId="1928538061">
    <w:abstractNumId w:val="32"/>
  </w:num>
  <w:num w:numId="34" w16cid:durableId="754211311">
    <w:abstractNumId w:val="21"/>
  </w:num>
  <w:num w:numId="35" w16cid:durableId="1842622772">
    <w:abstractNumId w:val="36"/>
  </w:num>
  <w:num w:numId="36" w16cid:durableId="1551645778">
    <w:abstractNumId w:val="35"/>
  </w:num>
  <w:num w:numId="37" w16cid:durableId="1271738574">
    <w:abstractNumId w:val="18"/>
  </w:num>
  <w:num w:numId="38" w16cid:durableId="67116618">
    <w:abstractNumId w:val="23"/>
  </w:num>
  <w:num w:numId="39" w16cid:durableId="818886407">
    <w:abstractNumId w:val="22"/>
  </w:num>
  <w:num w:numId="40" w16cid:durableId="889270425">
    <w:abstractNumId w:val="15"/>
  </w:num>
  <w:num w:numId="41" w16cid:durableId="146094270">
    <w:abstractNumId w:val="10"/>
  </w:num>
  <w:num w:numId="42" w16cid:durableId="569926564">
    <w:abstractNumId w:val="42"/>
  </w:num>
  <w:num w:numId="43" w16cid:durableId="1627735092">
    <w:abstractNumId w:val="29"/>
  </w:num>
  <w:num w:numId="44" w16cid:durableId="1294553437">
    <w:abstractNumId w:val="26"/>
  </w:num>
  <w:num w:numId="45" w16cid:durableId="354498201">
    <w:abstractNumId w:val="40"/>
  </w:num>
  <w:num w:numId="46" w16cid:durableId="1445415896">
    <w:abstractNumId w:val="38"/>
  </w:num>
  <w:num w:numId="47" w16cid:durableId="1387097053">
    <w:abstractNumId w:val="17"/>
  </w:num>
  <w:num w:numId="48" w16cid:durableId="1006784082">
    <w:abstractNumId w:val="11"/>
  </w:num>
  <w:num w:numId="49" w16cid:durableId="1714115885">
    <w:abstractNumId w:val="24"/>
  </w:num>
  <w:num w:numId="50" w16cid:durableId="1536775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71"/>
    <w:rsid w:val="00000A64"/>
    <w:rsid w:val="00001C89"/>
    <w:rsid w:val="00004B69"/>
    <w:rsid w:val="000063C4"/>
    <w:rsid w:val="00006EA5"/>
    <w:rsid w:val="000074E4"/>
    <w:rsid w:val="000109DA"/>
    <w:rsid w:val="00012836"/>
    <w:rsid w:val="00014D0B"/>
    <w:rsid w:val="00017C0F"/>
    <w:rsid w:val="00017F25"/>
    <w:rsid w:val="00024741"/>
    <w:rsid w:val="00024931"/>
    <w:rsid w:val="00026370"/>
    <w:rsid w:val="00026448"/>
    <w:rsid w:val="00026766"/>
    <w:rsid w:val="00026D87"/>
    <w:rsid w:val="0003364E"/>
    <w:rsid w:val="0003727C"/>
    <w:rsid w:val="000379E3"/>
    <w:rsid w:val="00040816"/>
    <w:rsid w:val="0004174A"/>
    <w:rsid w:val="000424D8"/>
    <w:rsid w:val="000437BB"/>
    <w:rsid w:val="00043ED8"/>
    <w:rsid w:val="000476B6"/>
    <w:rsid w:val="000510EB"/>
    <w:rsid w:val="00052048"/>
    <w:rsid w:val="00055E53"/>
    <w:rsid w:val="00056523"/>
    <w:rsid w:val="000571D9"/>
    <w:rsid w:val="0005786C"/>
    <w:rsid w:val="000631C2"/>
    <w:rsid w:val="0006510C"/>
    <w:rsid w:val="000701E2"/>
    <w:rsid w:val="00072142"/>
    <w:rsid w:val="000722C5"/>
    <w:rsid w:val="0007586E"/>
    <w:rsid w:val="0008086A"/>
    <w:rsid w:val="00083AC6"/>
    <w:rsid w:val="00083D53"/>
    <w:rsid w:val="00085F3B"/>
    <w:rsid w:val="000862C1"/>
    <w:rsid w:val="000868D8"/>
    <w:rsid w:val="00086F31"/>
    <w:rsid w:val="00090909"/>
    <w:rsid w:val="00090E40"/>
    <w:rsid w:val="000917BB"/>
    <w:rsid w:val="00091975"/>
    <w:rsid w:val="00092D8A"/>
    <w:rsid w:val="000930DD"/>
    <w:rsid w:val="000966D9"/>
    <w:rsid w:val="00097185"/>
    <w:rsid w:val="00097A5A"/>
    <w:rsid w:val="000A0EB1"/>
    <w:rsid w:val="000A33F1"/>
    <w:rsid w:val="000A48D1"/>
    <w:rsid w:val="000A54A0"/>
    <w:rsid w:val="000B1535"/>
    <w:rsid w:val="000B28F5"/>
    <w:rsid w:val="000B2E7C"/>
    <w:rsid w:val="000B4373"/>
    <w:rsid w:val="000B77A7"/>
    <w:rsid w:val="000C2AAD"/>
    <w:rsid w:val="000C30DF"/>
    <w:rsid w:val="000C3277"/>
    <w:rsid w:val="000C342F"/>
    <w:rsid w:val="000C46AD"/>
    <w:rsid w:val="000C5CED"/>
    <w:rsid w:val="000C6E00"/>
    <w:rsid w:val="000C6EB5"/>
    <w:rsid w:val="000C7A25"/>
    <w:rsid w:val="000D2421"/>
    <w:rsid w:val="000D3EA6"/>
    <w:rsid w:val="000E2B17"/>
    <w:rsid w:val="000E2B29"/>
    <w:rsid w:val="000E3025"/>
    <w:rsid w:val="000E3053"/>
    <w:rsid w:val="000E3379"/>
    <w:rsid w:val="000E342B"/>
    <w:rsid w:val="000E4EF0"/>
    <w:rsid w:val="000E792F"/>
    <w:rsid w:val="000F2AF5"/>
    <w:rsid w:val="000F461A"/>
    <w:rsid w:val="000F5515"/>
    <w:rsid w:val="000F5C1F"/>
    <w:rsid w:val="000F7926"/>
    <w:rsid w:val="00100EC5"/>
    <w:rsid w:val="00103ADD"/>
    <w:rsid w:val="00107624"/>
    <w:rsid w:val="001138E3"/>
    <w:rsid w:val="00115FFD"/>
    <w:rsid w:val="00117CDA"/>
    <w:rsid w:val="00121A55"/>
    <w:rsid w:val="00125565"/>
    <w:rsid w:val="001257A1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53D2"/>
    <w:rsid w:val="00155DD7"/>
    <w:rsid w:val="00156537"/>
    <w:rsid w:val="00156D8F"/>
    <w:rsid w:val="0016092C"/>
    <w:rsid w:val="001611D8"/>
    <w:rsid w:val="00161EF2"/>
    <w:rsid w:val="001637EB"/>
    <w:rsid w:val="00165B50"/>
    <w:rsid w:val="0016600A"/>
    <w:rsid w:val="001665E1"/>
    <w:rsid w:val="00166B63"/>
    <w:rsid w:val="00172B8A"/>
    <w:rsid w:val="00173BF7"/>
    <w:rsid w:val="0017419A"/>
    <w:rsid w:val="00175CA5"/>
    <w:rsid w:val="001859F1"/>
    <w:rsid w:val="00190328"/>
    <w:rsid w:val="00192168"/>
    <w:rsid w:val="0019423E"/>
    <w:rsid w:val="00194746"/>
    <w:rsid w:val="00194913"/>
    <w:rsid w:val="00194983"/>
    <w:rsid w:val="00195675"/>
    <w:rsid w:val="001A010F"/>
    <w:rsid w:val="001A0A48"/>
    <w:rsid w:val="001A4205"/>
    <w:rsid w:val="001A4747"/>
    <w:rsid w:val="001A4C83"/>
    <w:rsid w:val="001A6658"/>
    <w:rsid w:val="001A756A"/>
    <w:rsid w:val="001A7929"/>
    <w:rsid w:val="001A7A60"/>
    <w:rsid w:val="001B00F3"/>
    <w:rsid w:val="001B11B4"/>
    <w:rsid w:val="001B1408"/>
    <w:rsid w:val="001B1513"/>
    <w:rsid w:val="001B3F94"/>
    <w:rsid w:val="001B61BC"/>
    <w:rsid w:val="001C21E1"/>
    <w:rsid w:val="001C2668"/>
    <w:rsid w:val="001C343E"/>
    <w:rsid w:val="001C43B2"/>
    <w:rsid w:val="001C5FA9"/>
    <w:rsid w:val="001C733B"/>
    <w:rsid w:val="001D0062"/>
    <w:rsid w:val="001D107E"/>
    <w:rsid w:val="001D336B"/>
    <w:rsid w:val="001D48B8"/>
    <w:rsid w:val="001D73B9"/>
    <w:rsid w:val="001E4369"/>
    <w:rsid w:val="001E4A7E"/>
    <w:rsid w:val="001E5F8E"/>
    <w:rsid w:val="001E7826"/>
    <w:rsid w:val="001E790C"/>
    <w:rsid w:val="001F00EE"/>
    <w:rsid w:val="001F17EE"/>
    <w:rsid w:val="00202AB1"/>
    <w:rsid w:val="00204946"/>
    <w:rsid w:val="002071E8"/>
    <w:rsid w:val="002078C1"/>
    <w:rsid w:val="00207E1D"/>
    <w:rsid w:val="0021591A"/>
    <w:rsid w:val="002167BC"/>
    <w:rsid w:val="002169F6"/>
    <w:rsid w:val="002174DC"/>
    <w:rsid w:val="0021755F"/>
    <w:rsid w:val="002201FC"/>
    <w:rsid w:val="00220A5B"/>
    <w:rsid w:val="002218B7"/>
    <w:rsid w:val="00221E18"/>
    <w:rsid w:val="002223EA"/>
    <w:rsid w:val="00222656"/>
    <w:rsid w:val="00232669"/>
    <w:rsid w:val="002331F1"/>
    <w:rsid w:val="00234392"/>
    <w:rsid w:val="00243358"/>
    <w:rsid w:val="00243A2E"/>
    <w:rsid w:val="002441FA"/>
    <w:rsid w:val="00251EA8"/>
    <w:rsid w:val="00252BD7"/>
    <w:rsid w:val="002560F2"/>
    <w:rsid w:val="0025669B"/>
    <w:rsid w:val="002566D5"/>
    <w:rsid w:val="00256BC5"/>
    <w:rsid w:val="00257BB0"/>
    <w:rsid w:val="00263B54"/>
    <w:rsid w:val="002652B5"/>
    <w:rsid w:val="002708EF"/>
    <w:rsid w:val="00271572"/>
    <w:rsid w:val="00272777"/>
    <w:rsid w:val="00280313"/>
    <w:rsid w:val="00280AC6"/>
    <w:rsid w:val="00291961"/>
    <w:rsid w:val="0029219B"/>
    <w:rsid w:val="00295C74"/>
    <w:rsid w:val="00295FEA"/>
    <w:rsid w:val="002A147A"/>
    <w:rsid w:val="002A23FC"/>
    <w:rsid w:val="002A2F2A"/>
    <w:rsid w:val="002A3765"/>
    <w:rsid w:val="002A4501"/>
    <w:rsid w:val="002B2D11"/>
    <w:rsid w:val="002B6A58"/>
    <w:rsid w:val="002C0B2A"/>
    <w:rsid w:val="002C27E2"/>
    <w:rsid w:val="002C3348"/>
    <w:rsid w:val="002C37D6"/>
    <w:rsid w:val="002D1A29"/>
    <w:rsid w:val="002D3D62"/>
    <w:rsid w:val="002D4A28"/>
    <w:rsid w:val="002D60DD"/>
    <w:rsid w:val="002D6875"/>
    <w:rsid w:val="002D730F"/>
    <w:rsid w:val="002E15A7"/>
    <w:rsid w:val="002E1E5E"/>
    <w:rsid w:val="002E29DD"/>
    <w:rsid w:val="002E7156"/>
    <w:rsid w:val="002E7185"/>
    <w:rsid w:val="002F06B6"/>
    <w:rsid w:val="002F50B1"/>
    <w:rsid w:val="002F52F5"/>
    <w:rsid w:val="003004EA"/>
    <w:rsid w:val="00301D1F"/>
    <w:rsid w:val="00302F77"/>
    <w:rsid w:val="00306602"/>
    <w:rsid w:val="0030687C"/>
    <w:rsid w:val="0030732C"/>
    <w:rsid w:val="00310584"/>
    <w:rsid w:val="00311FB0"/>
    <w:rsid w:val="00311FB3"/>
    <w:rsid w:val="0031246C"/>
    <w:rsid w:val="00315B93"/>
    <w:rsid w:val="0031697D"/>
    <w:rsid w:val="003203D6"/>
    <w:rsid w:val="0032050C"/>
    <w:rsid w:val="00320C22"/>
    <w:rsid w:val="00321B3C"/>
    <w:rsid w:val="00323AE2"/>
    <w:rsid w:val="00325192"/>
    <w:rsid w:val="00326C15"/>
    <w:rsid w:val="00327C59"/>
    <w:rsid w:val="00327DF7"/>
    <w:rsid w:val="00331235"/>
    <w:rsid w:val="00331BC4"/>
    <w:rsid w:val="003327B9"/>
    <w:rsid w:val="003378EE"/>
    <w:rsid w:val="00340E47"/>
    <w:rsid w:val="0034149D"/>
    <w:rsid w:val="00341B06"/>
    <w:rsid w:val="0034320F"/>
    <w:rsid w:val="003434AF"/>
    <w:rsid w:val="00344956"/>
    <w:rsid w:val="00345F90"/>
    <w:rsid w:val="00351AD7"/>
    <w:rsid w:val="00352E77"/>
    <w:rsid w:val="0036176D"/>
    <w:rsid w:val="00363C6A"/>
    <w:rsid w:val="0037192E"/>
    <w:rsid w:val="00371B6E"/>
    <w:rsid w:val="003736B9"/>
    <w:rsid w:val="003778C1"/>
    <w:rsid w:val="0038036C"/>
    <w:rsid w:val="00383925"/>
    <w:rsid w:val="00386031"/>
    <w:rsid w:val="003900E9"/>
    <w:rsid w:val="0039154E"/>
    <w:rsid w:val="00391FFA"/>
    <w:rsid w:val="00392EAC"/>
    <w:rsid w:val="00396104"/>
    <w:rsid w:val="003A1ACC"/>
    <w:rsid w:val="003A4140"/>
    <w:rsid w:val="003B07A1"/>
    <w:rsid w:val="003B27DE"/>
    <w:rsid w:val="003B4E5B"/>
    <w:rsid w:val="003B5B9D"/>
    <w:rsid w:val="003C06D2"/>
    <w:rsid w:val="003C3485"/>
    <w:rsid w:val="003C6476"/>
    <w:rsid w:val="003C7073"/>
    <w:rsid w:val="003D07DF"/>
    <w:rsid w:val="003D0902"/>
    <w:rsid w:val="003D21BC"/>
    <w:rsid w:val="003D39E8"/>
    <w:rsid w:val="003D5C76"/>
    <w:rsid w:val="003E1548"/>
    <w:rsid w:val="003E2FEE"/>
    <w:rsid w:val="003E4783"/>
    <w:rsid w:val="003E50E9"/>
    <w:rsid w:val="003E6153"/>
    <w:rsid w:val="003E6FCF"/>
    <w:rsid w:val="003F382F"/>
    <w:rsid w:val="003F4020"/>
    <w:rsid w:val="003F5EB0"/>
    <w:rsid w:val="003F6636"/>
    <w:rsid w:val="00401D41"/>
    <w:rsid w:val="0040459C"/>
    <w:rsid w:val="00410BD0"/>
    <w:rsid w:val="00412355"/>
    <w:rsid w:val="00413A66"/>
    <w:rsid w:val="00413BFB"/>
    <w:rsid w:val="00414D89"/>
    <w:rsid w:val="00417361"/>
    <w:rsid w:val="004248A8"/>
    <w:rsid w:val="004251ED"/>
    <w:rsid w:val="0043567E"/>
    <w:rsid w:val="004356FE"/>
    <w:rsid w:val="00444724"/>
    <w:rsid w:val="004452D3"/>
    <w:rsid w:val="004469EB"/>
    <w:rsid w:val="00450A41"/>
    <w:rsid w:val="00453263"/>
    <w:rsid w:val="00454BE5"/>
    <w:rsid w:val="00455564"/>
    <w:rsid w:val="00456657"/>
    <w:rsid w:val="004569A8"/>
    <w:rsid w:val="004709DB"/>
    <w:rsid w:val="00470ECA"/>
    <w:rsid w:val="00474E4F"/>
    <w:rsid w:val="0048008B"/>
    <w:rsid w:val="0048021C"/>
    <w:rsid w:val="00480A94"/>
    <w:rsid w:val="004858E0"/>
    <w:rsid w:val="0048592B"/>
    <w:rsid w:val="00492278"/>
    <w:rsid w:val="00493F05"/>
    <w:rsid w:val="00495F8B"/>
    <w:rsid w:val="00496429"/>
    <w:rsid w:val="0049655B"/>
    <w:rsid w:val="00496DF9"/>
    <w:rsid w:val="004A0561"/>
    <w:rsid w:val="004A4AD8"/>
    <w:rsid w:val="004A7152"/>
    <w:rsid w:val="004B067B"/>
    <w:rsid w:val="004B2F79"/>
    <w:rsid w:val="004B4FC3"/>
    <w:rsid w:val="004B6969"/>
    <w:rsid w:val="004C0555"/>
    <w:rsid w:val="004C4C6F"/>
    <w:rsid w:val="004C4E67"/>
    <w:rsid w:val="004C660D"/>
    <w:rsid w:val="004D1617"/>
    <w:rsid w:val="004D505D"/>
    <w:rsid w:val="004D7F0F"/>
    <w:rsid w:val="004E1EDD"/>
    <w:rsid w:val="004E2EE3"/>
    <w:rsid w:val="004E4AA0"/>
    <w:rsid w:val="004E4B15"/>
    <w:rsid w:val="004F0066"/>
    <w:rsid w:val="004F03C5"/>
    <w:rsid w:val="004F1BF9"/>
    <w:rsid w:val="004F33FE"/>
    <w:rsid w:val="004F39CE"/>
    <w:rsid w:val="004F690E"/>
    <w:rsid w:val="004F78C9"/>
    <w:rsid w:val="00502861"/>
    <w:rsid w:val="0050463F"/>
    <w:rsid w:val="00504D32"/>
    <w:rsid w:val="00505058"/>
    <w:rsid w:val="00510E50"/>
    <w:rsid w:val="00511424"/>
    <w:rsid w:val="005124D3"/>
    <w:rsid w:val="00512960"/>
    <w:rsid w:val="00512BA8"/>
    <w:rsid w:val="0051468D"/>
    <w:rsid w:val="00514F0E"/>
    <w:rsid w:val="005150C3"/>
    <w:rsid w:val="005172D6"/>
    <w:rsid w:val="0052279F"/>
    <w:rsid w:val="00524C83"/>
    <w:rsid w:val="00526051"/>
    <w:rsid w:val="005331B3"/>
    <w:rsid w:val="005359CA"/>
    <w:rsid w:val="0054288A"/>
    <w:rsid w:val="005442EC"/>
    <w:rsid w:val="00552EE3"/>
    <w:rsid w:val="00556795"/>
    <w:rsid w:val="00556BD4"/>
    <w:rsid w:val="005577A3"/>
    <w:rsid w:val="005644E7"/>
    <w:rsid w:val="00565067"/>
    <w:rsid w:val="00565744"/>
    <w:rsid w:val="005672FB"/>
    <w:rsid w:val="005717CE"/>
    <w:rsid w:val="005719E9"/>
    <w:rsid w:val="00573822"/>
    <w:rsid w:val="005749AE"/>
    <w:rsid w:val="005777C0"/>
    <w:rsid w:val="0058074E"/>
    <w:rsid w:val="00583A4F"/>
    <w:rsid w:val="00587B12"/>
    <w:rsid w:val="00587EF1"/>
    <w:rsid w:val="00591530"/>
    <w:rsid w:val="00592071"/>
    <w:rsid w:val="00593100"/>
    <w:rsid w:val="005956B6"/>
    <w:rsid w:val="005A014D"/>
    <w:rsid w:val="005A0D88"/>
    <w:rsid w:val="005A24A6"/>
    <w:rsid w:val="005A6A64"/>
    <w:rsid w:val="005A6D8A"/>
    <w:rsid w:val="005A7459"/>
    <w:rsid w:val="005A7E67"/>
    <w:rsid w:val="005B6E36"/>
    <w:rsid w:val="005B6E4E"/>
    <w:rsid w:val="005B6E8F"/>
    <w:rsid w:val="005C021C"/>
    <w:rsid w:val="005C0453"/>
    <w:rsid w:val="005C2035"/>
    <w:rsid w:val="005C2E75"/>
    <w:rsid w:val="005C4B4D"/>
    <w:rsid w:val="005C4C7D"/>
    <w:rsid w:val="005C5AB5"/>
    <w:rsid w:val="005C6C22"/>
    <w:rsid w:val="005D4A73"/>
    <w:rsid w:val="005D5243"/>
    <w:rsid w:val="005D5988"/>
    <w:rsid w:val="005D62D7"/>
    <w:rsid w:val="005E38CA"/>
    <w:rsid w:val="005E4275"/>
    <w:rsid w:val="005F0769"/>
    <w:rsid w:val="005F6217"/>
    <w:rsid w:val="006015BB"/>
    <w:rsid w:val="00607F48"/>
    <w:rsid w:val="00616072"/>
    <w:rsid w:val="00622410"/>
    <w:rsid w:val="00625187"/>
    <w:rsid w:val="00631888"/>
    <w:rsid w:val="00632C75"/>
    <w:rsid w:val="0063380A"/>
    <w:rsid w:val="0063408F"/>
    <w:rsid w:val="00640242"/>
    <w:rsid w:val="00640C25"/>
    <w:rsid w:val="00645FBA"/>
    <w:rsid w:val="006527BA"/>
    <w:rsid w:val="0065285A"/>
    <w:rsid w:val="00652950"/>
    <w:rsid w:val="00652CAC"/>
    <w:rsid w:val="006575B3"/>
    <w:rsid w:val="00662651"/>
    <w:rsid w:val="00663B82"/>
    <w:rsid w:val="00665860"/>
    <w:rsid w:val="00667364"/>
    <w:rsid w:val="00667BE3"/>
    <w:rsid w:val="00670320"/>
    <w:rsid w:val="00673AE6"/>
    <w:rsid w:val="00673D6E"/>
    <w:rsid w:val="00675277"/>
    <w:rsid w:val="006754E9"/>
    <w:rsid w:val="00676627"/>
    <w:rsid w:val="00680E85"/>
    <w:rsid w:val="006838B0"/>
    <w:rsid w:val="00684BF9"/>
    <w:rsid w:val="00685173"/>
    <w:rsid w:val="006872C2"/>
    <w:rsid w:val="006919AE"/>
    <w:rsid w:val="00693828"/>
    <w:rsid w:val="00695AF1"/>
    <w:rsid w:val="006A009D"/>
    <w:rsid w:val="006A0399"/>
    <w:rsid w:val="006A1548"/>
    <w:rsid w:val="006A3A4A"/>
    <w:rsid w:val="006A3F0D"/>
    <w:rsid w:val="006A4887"/>
    <w:rsid w:val="006A6250"/>
    <w:rsid w:val="006A6E99"/>
    <w:rsid w:val="006B3EDD"/>
    <w:rsid w:val="006C45C2"/>
    <w:rsid w:val="006C6808"/>
    <w:rsid w:val="006C7B14"/>
    <w:rsid w:val="006D1CF8"/>
    <w:rsid w:val="006E237A"/>
    <w:rsid w:val="006E4A62"/>
    <w:rsid w:val="006E63A9"/>
    <w:rsid w:val="006E7BA4"/>
    <w:rsid w:val="006F15F2"/>
    <w:rsid w:val="006F4D14"/>
    <w:rsid w:val="006F67FF"/>
    <w:rsid w:val="0071538F"/>
    <w:rsid w:val="007205CF"/>
    <w:rsid w:val="00721263"/>
    <w:rsid w:val="00722409"/>
    <w:rsid w:val="00725068"/>
    <w:rsid w:val="00725340"/>
    <w:rsid w:val="00733568"/>
    <w:rsid w:val="00734052"/>
    <w:rsid w:val="00736133"/>
    <w:rsid w:val="00737266"/>
    <w:rsid w:val="00741905"/>
    <w:rsid w:val="007448FE"/>
    <w:rsid w:val="00746785"/>
    <w:rsid w:val="00746B42"/>
    <w:rsid w:val="0074713F"/>
    <w:rsid w:val="007509DC"/>
    <w:rsid w:val="0075104A"/>
    <w:rsid w:val="00754713"/>
    <w:rsid w:val="007602B0"/>
    <w:rsid w:val="0076090A"/>
    <w:rsid w:val="00762952"/>
    <w:rsid w:val="00763A36"/>
    <w:rsid w:val="00764135"/>
    <w:rsid w:val="00767867"/>
    <w:rsid w:val="00770214"/>
    <w:rsid w:val="00771182"/>
    <w:rsid w:val="007721A9"/>
    <w:rsid w:val="00777579"/>
    <w:rsid w:val="00777667"/>
    <w:rsid w:val="00777A04"/>
    <w:rsid w:val="00782F8F"/>
    <w:rsid w:val="007855AB"/>
    <w:rsid w:val="00786EDD"/>
    <w:rsid w:val="0079053D"/>
    <w:rsid w:val="0079632E"/>
    <w:rsid w:val="007A06E5"/>
    <w:rsid w:val="007A26A3"/>
    <w:rsid w:val="007A6364"/>
    <w:rsid w:val="007A6FA7"/>
    <w:rsid w:val="007B2346"/>
    <w:rsid w:val="007B23D0"/>
    <w:rsid w:val="007B3392"/>
    <w:rsid w:val="007C04A3"/>
    <w:rsid w:val="007D56A2"/>
    <w:rsid w:val="007D79A4"/>
    <w:rsid w:val="007D7CD5"/>
    <w:rsid w:val="007E2F33"/>
    <w:rsid w:val="007E4FCA"/>
    <w:rsid w:val="007E5AFE"/>
    <w:rsid w:val="007F1097"/>
    <w:rsid w:val="007F1F4D"/>
    <w:rsid w:val="007F4D10"/>
    <w:rsid w:val="00803FD3"/>
    <w:rsid w:val="008053E2"/>
    <w:rsid w:val="008103E8"/>
    <w:rsid w:val="00810A49"/>
    <w:rsid w:val="00811305"/>
    <w:rsid w:val="00811BA4"/>
    <w:rsid w:val="00814E89"/>
    <w:rsid w:val="00816176"/>
    <w:rsid w:val="008164FF"/>
    <w:rsid w:val="008207A4"/>
    <w:rsid w:val="00823EE0"/>
    <w:rsid w:val="008248EB"/>
    <w:rsid w:val="0082504E"/>
    <w:rsid w:val="00833656"/>
    <w:rsid w:val="00834CA9"/>
    <w:rsid w:val="008352EB"/>
    <w:rsid w:val="00840DAB"/>
    <w:rsid w:val="00841070"/>
    <w:rsid w:val="0084206C"/>
    <w:rsid w:val="0084410A"/>
    <w:rsid w:val="008465BD"/>
    <w:rsid w:val="0085130A"/>
    <w:rsid w:val="008517B5"/>
    <w:rsid w:val="0085300C"/>
    <w:rsid w:val="008553A6"/>
    <w:rsid w:val="008558CF"/>
    <w:rsid w:val="008566F9"/>
    <w:rsid w:val="00864EE9"/>
    <w:rsid w:val="0087070F"/>
    <w:rsid w:val="008707CB"/>
    <w:rsid w:val="00873BBE"/>
    <w:rsid w:val="00874752"/>
    <w:rsid w:val="0088003D"/>
    <w:rsid w:val="00881877"/>
    <w:rsid w:val="008818B9"/>
    <w:rsid w:val="00881A65"/>
    <w:rsid w:val="00885B7B"/>
    <w:rsid w:val="00885DBA"/>
    <w:rsid w:val="0088620C"/>
    <w:rsid w:val="00886CED"/>
    <w:rsid w:val="0089013C"/>
    <w:rsid w:val="00890B12"/>
    <w:rsid w:val="00892BF6"/>
    <w:rsid w:val="008930F4"/>
    <w:rsid w:val="00894F4D"/>
    <w:rsid w:val="008A2320"/>
    <w:rsid w:val="008A368E"/>
    <w:rsid w:val="008A6A2A"/>
    <w:rsid w:val="008A776D"/>
    <w:rsid w:val="008B1100"/>
    <w:rsid w:val="008B4A36"/>
    <w:rsid w:val="008B4B14"/>
    <w:rsid w:val="008B67DC"/>
    <w:rsid w:val="008C3711"/>
    <w:rsid w:val="008C6817"/>
    <w:rsid w:val="008D364C"/>
    <w:rsid w:val="008D5E26"/>
    <w:rsid w:val="008E213D"/>
    <w:rsid w:val="008E2BB3"/>
    <w:rsid w:val="008E74E8"/>
    <w:rsid w:val="008E7DD4"/>
    <w:rsid w:val="008F1971"/>
    <w:rsid w:val="008F5235"/>
    <w:rsid w:val="008F77AA"/>
    <w:rsid w:val="0090660B"/>
    <w:rsid w:val="00906BEF"/>
    <w:rsid w:val="00907349"/>
    <w:rsid w:val="00907C31"/>
    <w:rsid w:val="0091219B"/>
    <w:rsid w:val="00913C77"/>
    <w:rsid w:val="00914160"/>
    <w:rsid w:val="009174A4"/>
    <w:rsid w:val="009219A7"/>
    <w:rsid w:val="00927085"/>
    <w:rsid w:val="00933311"/>
    <w:rsid w:val="009356AD"/>
    <w:rsid w:val="0093716A"/>
    <w:rsid w:val="00937570"/>
    <w:rsid w:val="00940377"/>
    <w:rsid w:val="00940400"/>
    <w:rsid w:val="00941179"/>
    <w:rsid w:val="0094186A"/>
    <w:rsid w:val="0094294B"/>
    <w:rsid w:val="00945555"/>
    <w:rsid w:val="009529F2"/>
    <w:rsid w:val="009538E9"/>
    <w:rsid w:val="00957664"/>
    <w:rsid w:val="00960D3C"/>
    <w:rsid w:val="00962713"/>
    <w:rsid w:val="00962846"/>
    <w:rsid w:val="0096330D"/>
    <w:rsid w:val="00963475"/>
    <w:rsid w:val="00963727"/>
    <w:rsid w:val="009639C9"/>
    <w:rsid w:val="00963EA8"/>
    <w:rsid w:val="009653A2"/>
    <w:rsid w:val="00965728"/>
    <w:rsid w:val="00966B20"/>
    <w:rsid w:val="00967008"/>
    <w:rsid w:val="00967570"/>
    <w:rsid w:val="00971E50"/>
    <w:rsid w:val="009735EC"/>
    <w:rsid w:val="00974DF4"/>
    <w:rsid w:val="00975794"/>
    <w:rsid w:val="00980304"/>
    <w:rsid w:val="0098182B"/>
    <w:rsid w:val="00985D77"/>
    <w:rsid w:val="009864A1"/>
    <w:rsid w:val="0098692F"/>
    <w:rsid w:val="00987C27"/>
    <w:rsid w:val="00991EC0"/>
    <w:rsid w:val="00994383"/>
    <w:rsid w:val="00995CF1"/>
    <w:rsid w:val="00996BD2"/>
    <w:rsid w:val="009A065B"/>
    <w:rsid w:val="009A069E"/>
    <w:rsid w:val="009A1D94"/>
    <w:rsid w:val="009A21EA"/>
    <w:rsid w:val="009A3082"/>
    <w:rsid w:val="009B3499"/>
    <w:rsid w:val="009B6CAB"/>
    <w:rsid w:val="009C0247"/>
    <w:rsid w:val="009C1550"/>
    <w:rsid w:val="009C3AB3"/>
    <w:rsid w:val="009D01C7"/>
    <w:rsid w:val="009D069E"/>
    <w:rsid w:val="009D1B8D"/>
    <w:rsid w:val="009D2848"/>
    <w:rsid w:val="009D42D7"/>
    <w:rsid w:val="009D67DE"/>
    <w:rsid w:val="009D6B4A"/>
    <w:rsid w:val="009E5D6C"/>
    <w:rsid w:val="009E6B44"/>
    <w:rsid w:val="00A031C7"/>
    <w:rsid w:val="00A05540"/>
    <w:rsid w:val="00A069D1"/>
    <w:rsid w:val="00A07CFF"/>
    <w:rsid w:val="00A13877"/>
    <w:rsid w:val="00A25CBC"/>
    <w:rsid w:val="00A307BE"/>
    <w:rsid w:val="00A317E9"/>
    <w:rsid w:val="00A32282"/>
    <w:rsid w:val="00A3308A"/>
    <w:rsid w:val="00A333ED"/>
    <w:rsid w:val="00A34AD8"/>
    <w:rsid w:val="00A42F18"/>
    <w:rsid w:val="00A44197"/>
    <w:rsid w:val="00A44C92"/>
    <w:rsid w:val="00A44D2E"/>
    <w:rsid w:val="00A47A75"/>
    <w:rsid w:val="00A47F1B"/>
    <w:rsid w:val="00A5340C"/>
    <w:rsid w:val="00A57850"/>
    <w:rsid w:val="00A70D81"/>
    <w:rsid w:val="00A71908"/>
    <w:rsid w:val="00A72000"/>
    <w:rsid w:val="00A73327"/>
    <w:rsid w:val="00A7379F"/>
    <w:rsid w:val="00A73C8D"/>
    <w:rsid w:val="00A76A6C"/>
    <w:rsid w:val="00A80207"/>
    <w:rsid w:val="00A80B7F"/>
    <w:rsid w:val="00A83BF7"/>
    <w:rsid w:val="00A87E4F"/>
    <w:rsid w:val="00A97252"/>
    <w:rsid w:val="00AA2C55"/>
    <w:rsid w:val="00AA359B"/>
    <w:rsid w:val="00AB1DDE"/>
    <w:rsid w:val="00AB4753"/>
    <w:rsid w:val="00AB5C98"/>
    <w:rsid w:val="00AB724D"/>
    <w:rsid w:val="00AB75D7"/>
    <w:rsid w:val="00AB7AAE"/>
    <w:rsid w:val="00AC3753"/>
    <w:rsid w:val="00AC621F"/>
    <w:rsid w:val="00AC7080"/>
    <w:rsid w:val="00AD138C"/>
    <w:rsid w:val="00AD1D23"/>
    <w:rsid w:val="00AD725A"/>
    <w:rsid w:val="00AE4472"/>
    <w:rsid w:val="00AE53B6"/>
    <w:rsid w:val="00AF1BF0"/>
    <w:rsid w:val="00AF21D5"/>
    <w:rsid w:val="00AF3281"/>
    <w:rsid w:val="00AF4F5B"/>
    <w:rsid w:val="00B000A0"/>
    <w:rsid w:val="00B04046"/>
    <w:rsid w:val="00B054DD"/>
    <w:rsid w:val="00B06D85"/>
    <w:rsid w:val="00B12BEC"/>
    <w:rsid w:val="00B17ABC"/>
    <w:rsid w:val="00B208C2"/>
    <w:rsid w:val="00B20A11"/>
    <w:rsid w:val="00B20AC6"/>
    <w:rsid w:val="00B22D26"/>
    <w:rsid w:val="00B24DB4"/>
    <w:rsid w:val="00B303E0"/>
    <w:rsid w:val="00B305E2"/>
    <w:rsid w:val="00B30E36"/>
    <w:rsid w:val="00B34B9D"/>
    <w:rsid w:val="00B3520B"/>
    <w:rsid w:val="00B372E8"/>
    <w:rsid w:val="00B3793D"/>
    <w:rsid w:val="00B37CFA"/>
    <w:rsid w:val="00B37F0D"/>
    <w:rsid w:val="00B41D02"/>
    <w:rsid w:val="00B41FD6"/>
    <w:rsid w:val="00B420F5"/>
    <w:rsid w:val="00B50410"/>
    <w:rsid w:val="00B5339E"/>
    <w:rsid w:val="00B5356C"/>
    <w:rsid w:val="00B56AB6"/>
    <w:rsid w:val="00B63F8F"/>
    <w:rsid w:val="00B640D8"/>
    <w:rsid w:val="00B6413F"/>
    <w:rsid w:val="00B704F6"/>
    <w:rsid w:val="00B7141E"/>
    <w:rsid w:val="00B776BB"/>
    <w:rsid w:val="00B81BFC"/>
    <w:rsid w:val="00B82DB1"/>
    <w:rsid w:val="00B83BAA"/>
    <w:rsid w:val="00B878B6"/>
    <w:rsid w:val="00B90088"/>
    <w:rsid w:val="00B90CA2"/>
    <w:rsid w:val="00B91981"/>
    <w:rsid w:val="00B92FC1"/>
    <w:rsid w:val="00B93484"/>
    <w:rsid w:val="00BA10D7"/>
    <w:rsid w:val="00BA165F"/>
    <w:rsid w:val="00BA1A2B"/>
    <w:rsid w:val="00BA236B"/>
    <w:rsid w:val="00BA53D2"/>
    <w:rsid w:val="00BA6B6B"/>
    <w:rsid w:val="00BA6EA9"/>
    <w:rsid w:val="00BB5DC0"/>
    <w:rsid w:val="00BB63CB"/>
    <w:rsid w:val="00BC1878"/>
    <w:rsid w:val="00BC27D1"/>
    <w:rsid w:val="00BC35CD"/>
    <w:rsid w:val="00BC3666"/>
    <w:rsid w:val="00BC4B12"/>
    <w:rsid w:val="00BC6DD3"/>
    <w:rsid w:val="00BD1660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1693"/>
    <w:rsid w:val="00BF3E01"/>
    <w:rsid w:val="00BF4FB3"/>
    <w:rsid w:val="00BF5A57"/>
    <w:rsid w:val="00BF5AA7"/>
    <w:rsid w:val="00BF6F4C"/>
    <w:rsid w:val="00BF7B8B"/>
    <w:rsid w:val="00C009CF"/>
    <w:rsid w:val="00C0104E"/>
    <w:rsid w:val="00C0134A"/>
    <w:rsid w:val="00C0327C"/>
    <w:rsid w:val="00C043F2"/>
    <w:rsid w:val="00C04A02"/>
    <w:rsid w:val="00C07E3A"/>
    <w:rsid w:val="00C107DC"/>
    <w:rsid w:val="00C14401"/>
    <w:rsid w:val="00C16540"/>
    <w:rsid w:val="00C16CBE"/>
    <w:rsid w:val="00C20612"/>
    <w:rsid w:val="00C21785"/>
    <w:rsid w:val="00C231DE"/>
    <w:rsid w:val="00C23C11"/>
    <w:rsid w:val="00C2522A"/>
    <w:rsid w:val="00C276B3"/>
    <w:rsid w:val="00C3094C"/>
    <w:rsid w:val="00C33F84"/>
    <w:rsid w:val="00C34DE2"/>
    <w:rsid w:val="00C351B3"/>
    <w:rsid w:val="00C35595"/>
    <w:rsid w:val="00C3596D"/>
    <w:rsid w:val="00C36CE1"/>
    <w:rsid w:val="00C41669"/>
    <w:rsid w:val="00C43C0C"/>
    <w:rsid w:val="00C45CAE"/>
    <w:rsid w:val="00C4636B"/>
    <w:rsid w:val="00C46709"/>
    <w:rsid w:val="00C50557"/>
    <w:rsid w:val="00C50DF5"/>
    <w:rsid w:val="00C5320E"/>
    <w:rsid w:val="00C53918"/>
    <w:rsid w:val="00C53D69"/>
    <w:rsid w:val="00C54F1A"/>
    <w:rsid w:val="00C55737"/>
    <w:rsid w:val="00C60603"/>
    <w:rsid w:val="00C60694"/>
    <w:rsid w:val="00C6228A"/>
    <w:rsid w:val="00C65736"/>
    <w:rsid w:val="00C6620B"/>
    <w:rsid w:val="00C662C1"/>
    <w:rsid w:val="00C66FDA"/>
    <w:rsid w:val="00C67D6C"/>
    <w:rsid w:val="00C73F58"/>
    <w:rsid w:val="00C75A50"/>
    <w:rsid w:val="00C769EE"/>
    <w:rsid w:val="00C76EDF"/>
    <w:rsid w:val="00C82719"/>
    <w:rsid w:val="00C83670"/>
    <w:rsid w:val="00C83B95"/>
    <w:rsid w:val="00C8640A"/>
    <w:rsid w:val="00C86590"/>
    <w:rsid w:val="00C87003"/>
    <w:rsid w:val="00C93354"/>
    <w:rsid w:val="00C95558"/>
    <w:rsid w:val="00C96B08"/>
    <w:rsid w:val="00CA0E44"/>
    <w:rsid w:val="00CA285D"/>
    <w:rsid w:val="00CA3B60"/>
    <w:rsid w:val="00CA41AB"/>
    <w:rsid w:val="00CA42A0"/>
    <w:rsid w:val="00CA5CE4"/>
    <w:rsid w:val="00CA6736"/>
    <w:rsid w:val="00CB416E"/>
    <w:rsid w:val="00CC15E3"/>
    <w:rsid w:val="00CC1942"/>
    <w:rsid w:val="00CC3259"/>
    <w:rsid w:val="00CD058C"/>
    <w:rsid w:val="00CD43A6"/>
    <w:rsid w:val="00CD4430"/>
    <w:rsid w:val="00CE0119"/>
    <w:rsid w:val="00CE0E41"/>
    <w:rsid w:val="00CE0F89"/>
    <w:rsid w:val="00CE3EA6"/>
    <w:rsid w:val="00CE4ACB"/>
    <w:rsid w:val="00CE524F"/>
    <w:rsid w:val="00CE567C"/>
    <w:rsid w:val="00CE7647"/>
    <w:rsid w:val="00CF3FB5"/>
    <w:rsid w:val="00CF49FA"/>
    <w:rsid w:val="00CF6EBF"/>
    <w:rsid w:val="00CF7E82"/>
    <w:rsid w:val="00D02738"/>
    <w:rsid w:val="00D0276E"/>
    <w:rsid w:val="00D04BE7"/>
    <w:rsid w:val="00D056EE"/>
    <w:rsid w:val="00D104BC"/>
    <w:rsid w:val="00D11168"/>
    <w:rsid w:val="00D13229"/>
    <w:rsid w:val="00D1419C"/>
    <w:rsid w:val="00D15267"/>
    <w:rsid w:val="00D161E7"/>
    <w:rsid w:val="00D16D1B"/>
    <w:rsid w:val="00D25574"/>
    <w:rsid w:val="00D300C9"/>
    <w:rsid w:val="00D37477"/>
    <w:rsid w:val="00D4042A"/>
    <w:rsid w:val="00D40814"/>
    <w:rsid w:val="00D40EC6"/>
    <w:rsid w:val="00D41917"/>
    <w:rsid w:val="00D45405"/>
    <w:rsid w:val="00D471AA"/>
    <w:rsid w:val="00D510CA"/>
    <w:rsid w:val="00D52A9D"/>
    <w:rsid w:val="00D5485C"/>
    <w:rsid w:val="00D548B5"/>
    <w:rsid w:val="00D55127"/>
    <w:rsid w:val="00D566D7"/>
    <w:rsid w:val="00D608BD"/>
    <w:rsid w:val="00D629B0"/>
    <w:rsid w:val="00D654E4"/>
    <w:rsid w:val="00D6598B"/>
    <w:rsid w:val="00D749F4"/>
    <w:rsid w:val="00D75AE0"/>
    <w:rsid w:val="00D75EB9"/>
    <w:rsid w:val="00D76392"/>
    <w:rsid w:val="00D77941"/>
    <w:rsid w:val="00D813BD"/>
    <w:rsid w:val="00D81FFC"/>
    <w:rsid w:val="00D86D97"/>
    <w:rsid w:val="00D90DC5"/>
    <w:rsid w:val="00D935A0"/>
    <w:rsid w:val="00D939C5"/>
    <w:rsid w:val="00D94E7A"/>
    <w:rsid w:val="00D95CFE"/>
    <w:rsid w:val="00D9634F"/>
    <w:rsid w:val="00D969F7"/>
    <w:rsid w:val="00DA1D1B"/>
    <w:rsid w:val="00DA6078"/>
    <w:rsid w:val="00DA60EA"/>
    <w:rsid w:val="00DB091C"/>
    <w:rsid w:val="00DB1CBB"/>
    <w:rsid w:val="00DB3EE8"/>
    <w:rsid w:val="00DB522A"/>
    <w:rsid w:val="00DB5FF8"/>
    <w:rsid w:val="00DB7155"/>
    <w:rsid w:val="00DB7C9F"/>
    <w:rsid w:val="00DB7E24"/>
    <w:rsid w:val="00DC2D7F"/>
    <w:rsid w:val="00DD0E83"/>
    <w:rsid w:val="00DD111D"/>
    <w:rsid w:val="00DD1D7F"/>
    <w:rsid w:val="00DD49A3"/>
    <w:rsid w:val="00DD76B9"/>
    <w:rsid w:val="00DD78C7"/>
    <w:rsid w:val="00DE1BAC"/>
    <w:rsid w:val="00DE36B1"/>
    <w:rsid w:val="00DE5CA9"/>
    <w:rsid w:val="00DE6A65"/>
    <w:rsid w:val="00DF207D"/>
    <w:rsid w:val="00DF2FFD"/>
    <w:rsid w:val="00DF3E5E"/>
    <w:rsid w:val="00DF56A3"/>
    <w:rsid w:val="00E01AC5"/>
    <w:rsid w:val="00E11CC0"/>
    <w:rsid w:val="00E13D39"/>
    <w:rsid w:val="00E23BF1"/>
    <w:rsid w:val="00E23C78"/>
    <w:rsid w:val="00E26833"/>
    <w:rsid w:val="00E34E7A"/>
    <w:rsid w:val="00E40124"/>
    <w:rsid w:val="00E517B3"/>
    <w:rsid w:val="00E52B50"/>
    <w:rsid w:val="00E61E06"/>
    <w:rsid w:val="00E73898"/>
    <w:rsid w:val="00E755BE"/>
    <w:rsid w:val="00E777EC"/>
    <w:rsid w:val="00E813E1"/>
    <w:rsid w:val="00E84717"/>
    <w:rsid w:val="00E84EC2"/>
    <w:rsid w:val="00E85D01"/>
    <w:rsid w:val="00E86020"/>
    <w:rsid w:val="00E8734F"/>
    <w:rsid w:val="00E92094"/>
    <w:rsid w:val="00E92560"/>
    <w:rsid w:val="00E92AC4"/>
    <w:rsid w:val="00E92BE4"/>
    <w:rsid w:val="00E96BF5"/>
    <w:rsid w:val="00E96D6D"/>
    <w:rsid w:val="00EA0104"/>
    <w:rsid w:val="00EA0B9A"/>
    <w:rsid w:val="00EA0D48"/>
    <w:rsid w:val="00EA18BD"/>
    <w:rsid w:val="00EA6D9F"/>
    <w:rsid w:val="00EB3C2B"/>
    <w:rsid w:val="00EB42A1"/>
    <w:rsid w:val="00EB561F"/>
    <w:rsid w:val="00EC1A94"/>
    <w:rsid w:val="00EC6DF0"/>
    <w:rsid w:val="00ED209D"/>
    <w:rsid w:val="00ED2205"/>
    <w:rsid w:val="00ED425D"/>
    <w:rsid w:val="00ED56C5"/>
    <w:rsid w:val="00ED59F7"/>
    <w:rsid w:val="00ED5FDE"/>
    <w:rsid w:val="00ED63E4"/>
    <w:rsid w:val="00EE098C"/>
    <w:rsid w:val="00EE3366"/>
    <w:rsid w:val="00EE4FD3"/>
    <w:rsid w:val="00EE6973"/>
    <w:rsid w:val="00EF13EC"/>
    <w:rsid w:val="00F014E4"/>
    <w:rsid w:val="00F1140D"/>
    <w:rsid w:val="00F143E7"/>
    <w:rsid w:val="00F15082"/>
    <w:rsid w:val="00F15464"/>
    <w:rsid w:val="00F17968"/>
    <w:rsid w:val="00F21481"/>
    <w:rsid w:val="00F2375F"/>
    <w:rsid w:val="00F242C8"/>
    <w:rsid w:val="00F258E3"/>
    <w:rsid w:val="00F3003E"/>
    <w:rsid w:val="00F31749"/>
    <w:rsid w:val="00F35475"/>
    <w:rsid w:val="00F358EB"/>
    <w:rsid w:val="00F35ECF"/>
    <w:rsid w:val="00F35F87"/>
    <w:rsid w:val="00F37F77"/>
    <w:rsid w:val="00F444C9"/>
    <w:rsid w:val="00F467F0"/>
    <w:rsid w:val="00F5024C"/>
    <w:rsid w:val="00F51A6E"/>
    <w:rsid w:val="00F51B13"/>
    <w:rsid w:val="00F52670"/>
    <w:rsid w:val="00F61E35"/>
    <w:rsid w:val="00F638B9"/>
    <w:rsid w:val="00F63CD5"/>
    <w:rsid w:val="00F66129"/>
    <w:rsid w:val="00F71439"/>
    <w:rsid w:val="00F75070"/>
    <w:rsid w:val="00F80641"/>
    <w:rsid w:val="00F876D2"/>
    <w:rsid w:val="00F87A4E"/>
    <w:rsid w:val="00F87E36"/>
    <w:rsid w:val="00F90946"/>
    <w:rsid w:val="00F95F2E"/>
    <w:rsid w:val="00FA01DA"/>
    <w:rsid w:val="00FA0EEB"/>
    <w:rsid w:val="00FA11B2"/>
    <w:rsid w:val="00FA121F"/>
    <w:rsid w:val="00FA282E"/>
    <w:rsid w:val="00FA4EC9"/>
    <w:rsid w:val="00FB41CB"/>
    <w:rsid w:val="00FB5271"/>
    <w:rsid w:val="00FC03CB"/>
    <w:rsid w:val="00FC35ED"/>
    <w:rsid w:val="00FC4FF9"/>
    <w:rsid w:val="00FC5208"/>
    <w:rsid w:val="00FD0EF0"/>
    <w:rsid w:val="00FD3B3B"/>
    <w:rsid w:val="00FD3B9D"/>
    <w:rsid w:val="00FD69E3"/>
    <w:rsid w:val="00FD6DC4"/>
    <w:rsid w:val="00FD7E70"/>
    <w:rsid w:val="00FD7F73"/>
    <w:rsid w:val="00FE1836"/>
    <w:rsid w:val="00FE7C83"/>
    <w:rsid w:val="00FF02B2"/>
    <w:rsid w:val="00FF1FBA"/>
    <w:rsid w:val="00FF47D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688D52"/>
  <w15:chartTrackingRefBased/>
  <w15:docId w15:val="{3EE79522-1AFF-4273-8150-A9D54FC5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E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i/>
      <w:sz w:val="22"/>
    </w:rPr>
  </w:style>
  <w:style w:type="paragraph" w:styleId="2">
    <w:name w:val="heading 2"/>
    <w:basedOn w:val="a"/>
    <w:link w:val="20"/>
    <w:qFormat/>
    <w:rsid w:val="005920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920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0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er"/>
    <w:basedOn w:val="a"/>
    <w:link w:val="a4"/>
    <w:qFormat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11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2">
    <w:name w:val="Стиль1"/>
    <w:basedOn w:val="a"/>
    <w:next w:val="a"/>
    <w:pPr>
      <w:spacing w:before="120"/>
      <w:jc w:val="center"/>
    </w:pPr>
    <w:rPr>
      <w:b/>
      <w:caps/>
    </w:rPr>
  </w:style>
  <w:style w:type="paragraph" w:customStyle="1" w:styleId="21">
    <w:name w:val="Стиль2"/>
    <w:basedOn w:val="a"/>
    <w:next w:val="a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1">
    <w:name w:val="Стиль3"/>
    <w:basedOn w:val="a"/>
    <w:next w:val="a"/>
    <w:pPr>
      <w:spacing w:before="120"/>
      <w:jc w:val="center"/>
    </w:pPr>
    <w:rPr>
      <w:b/>
      <w:i/>
    </w:rPr>
  </w:style>
  <w:style w:type="paragraph" w:customStyle="1" w:styleId="41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d"/>
    <w:pPr>
      <w:numPr>
        <w:numId w:val="12"/>
      </w:numPr>
    </w:pPr>
  </w:style>
  <w:style w:type="paragraph" w:styleId="ad">
    <w:name w:val="List Number"/>
    <w:basedOn w:val="a"/>
  </w:style>
  <w:style w:type="paragraph" w:customStyle="1" w:styleId="6">
    <w:name w:val="Стиль6"/>
    <w:basedOn w:val="ad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styleId="ae">
    <w:name w:val="Body Text Indent"/>
    <w:basedOn w:val="a"/>
    <w:link w:val="af"/>
    <w:rsid w:val="005B6E8F"/>
    <w:pPr>
      <w:ind w:firstLine="720"/>
      <w:jc w:val="both"/>
    </w:pPr>
  </w:style>
  <w:style w:type="character" w:customStyle="1" w:styleId="af">
    <w:name w:val="Основний текст з відступом Знак"/>
    <w:link w:val="ae"/>
    <w:rsid w:val="005B6E8F"/>
    <w:rPr>
      <w:sz w:val="28"/>
      <w:lang w:eastAsia="ru-RU"/>
    </w:rPr>
  </w:style>
  <w:style w:type="character" w:customStyle="1" w:styleId="20">
    <w:name w:val="Заголовок 2 Знак"/>
    <w:link w:val="2"/>
    <w:rsid w:val="00592071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rsid w:val="00592071"/>
    <w:rPr>
      <w:rFonts w:ascii="Calibri Light" w:hAnsi="Calibri Light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92071"/>
    <w:rPr>
      <w:b/>
      <w:bCs/>
      <w:sz w:val="28"/>
      <w:szCs w:val="28"/>
      <w:lang w:val="ru-RU" w:eastAsia="ru-RU"/>
    </w:rPr>
  </w:style>
  <w:style w:type="paragraph" w:styleId="af0">
    <w:name w:val="Normal (Web)"/>
    <w:basedOn w:val="a"/>
    <w:uiPriority w:val="99"/>
    <w:rsid w:val="0059207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592071"/>
    <w:rPr>
      <w:b/>
      <w:bCs/>
    </w:rPr>
  </w:style>
  <w:style w:type="character" w:customStyle="1" w:styleId="apple-converted-space">
    <w:name w:val="apple-converted-space"/>
    <w:rsid w:val="00592071"/>
  </w:style>
  <w:style w:type="paragraph" w:styleId="af2">
    <w:name w:val="Body Text"/>
    <w:basedOn w:val="a"/>
    <w:link w:val="af3"/>
    <w:rsid w:val="00592071"/>
    <w:pPr>
      <w:spacing w:after="120"/>
      <w:ind w:firstLine="720"/>
      <w:jc w:val="both"/>
    </w:pPr>
    <w:rPr>
      <w:sz w:val="28"/>
      <w:szCs w:val="20"/>
      <w:lang w:val="uk-UA"/>
    </w:rPr>
  </w:style>
  <w:style w:type="character" w:customStyle="1" w:styleId="af3">
    <w:name w:val="Основний текст Знак"/>
    <w:link w:val="af2"/>
    <w:rsid w:val="00592071"/>
    <w:rPr>
      <w:sz w:val="28"/>
      <w:lang w:eastAsia="ru-RU"/>
    </w:rPr>
  </w:style>
  <w:style w:type="paragraph" w:styleId="22">
    <w:name w:val="Body Text Indent 2"/>
    <w:basedOn w:val="a"/>
    <w:link w:val="23"/>
    <w:rsid w:val="00592071"/>
    <w:pPr>
      <w:ind w:firstLine="709"/>
      <w:jc w:val="both"/>
    </w:pPr>
    <w:rPr>
      <w:sz w:val="26"/>
      <w:szCs w:val="20"/>
      <w:lang w:val="uk-UA"/>
    </w:rPr>
  </w:style>
  <w:style w:type="character" w:customStyle="1" w:styleId="23">
    <w:name w:val="Основний текст з відступом 2 Знак"/>
    <w:link w:val="22"/>
    <w:rsid w:val="00592071"/>
    <w:rPr>
      <w:sz w:val="26"/>
      <w:lang w:eastAsia="ru-RU"/>
    </w:rPr>
  </w:style>
  <w:style w:type="table" w:styleId="af4">
    <w:name w:val="Table Grid"/>
    <w:basedOn w:val="a1"/>
    <w:rsid w:val="0059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592071"/>
    <w:pPr>
      <w:spacing w:after="120" w:line="480" w:lineRule="auto"/>
    </w:pPr>
    <w:rPr>
      <w:sz w:val="20"/>
      <w:szCs w:val="20"/>
    </w:rPr>
  </w:style>
  <w:style w:type="character" w:customStyle="1" w:styleId="25">
    <w:name w:val="Основний текст 2 Знак"/>
    <w:link w:val="24"/>
    <w:rsid w:val="00592071"/>
    <w:rPr>
      <w:lang w:val="ru-RU" w:eastAsia="ru-RU"/>
    </w:rPr>
  </w:style>
  <w:style w:type="paragraph" w:customStyle="1" w:styleId="bvi-play2">
    <w:name w:val="bvi-play2"/>
    <w:basedOn w:val="a"/>
    <w:rsid w:val="00592071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592071"/>
    <w:pPr>
      <w:ind w:left="708"/>
    </w:pPr>
  </w:style>
  <w:style w:type="character" w:customStyle="1" w:styleId="a9">
    <w:name w:val="Текст виноски Знак"/>
    <w:link w:val="a8"/>
    <w:rsid w:val="00592071"/>
    <w:rPr>
      <w:lang w:eastAsia="ru-RU"/>
    </w:rPr>
  </w:style>
  <w:style w:type="character" w:customStyle="1" w:styleId="10">
    <w:name w:val="Заголовок 1 Знак"/>
    <w:link w:val="1"/>
    <w:rsid w:val="00592071"/>
    <w:rPr>
      <w:b/>
      <w:i/>
      <w:sz w:val="22"/>
      <w:lang w:eastAsia="ru-RU"/>
    </w:rPr>
  </w:style>
  <w:style w:type="character" w:customStyle="1" w:styleId="af6">
    <w:name w:val="Текст примітки Знак"/>
    <w:rsid w:val="00592071"/>
    <w:rPr>
      <w:lang w:val="ru-RU" w:eastAsia="ru-RU"/>
    </w:rPr>
  </w:style>
  <w:style w:type="paragraph" w:styleId="af7">
    <w:name w:val="annotation subject"/>
    <w:basedOn w:val="ac"/>
    <w:next w:val="ac"/>
    <w:link w:val="af8"/>
    <w:rsid w:val="00592071"/>
    <w:rPr>
      <w:b/>
      <w:bCs/>
    </w:rPr>
  </w:style>
  <w:style w:type="character" w:customStyle="1" w:styleId="11">
    <w:name w:val="Текст примітки Знак1"/>
    <w:link w:val="ac"/>
    <w:rsid w:val="00592071"/>
    <w:rPr>
      <w:lang w:eastAsia="ru-RU"/>
    </w:rPr>
  </w:style>
  <w:style w:type="character" w:customStyle="1" w:styleId="af8">
    <w:name w:val="Тема примітки Знак"/>
    <w:link w:val="af7"/>
    <w:rsid w:val="00592071"/>
    <w:rPr>
      <w:b/>
      <w:bCs/>
      <w:lang w:val="ru-RU" w:eastAsia="ru-RU"/>
    </w:rPr>
  </w:style>
  <w:style w:type="paragraph" w:styleId="af9">
    <w:name w:val="Revision"/>
    <w:hidden/>
    <w:uiPriority w:val="99"/>
    <w:semiHidden/>
    <w:rsid w:val="00592071"/>
    <w:rPr>
      <w:sz w:val="24"/>
      <w:szCs w:val="24"/>
      <w:lang w:val="ru-RU" w:eastAsia="ru-RU"/>
    </w:rPr>
  </w:style>
  <w:style w:type="paragraph" w:styleId="afa">
    <w:name w:val="Balloon Text"/>
    <w:basedOn w:val="a"/>
    <w:link w:val="afb"/>
    <w:rsid w:val="00592071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link w:val="afa"/>
    <w:rsid w:val="00592071"/>
    <w:rPr>
      <w:rFonts w:ascii="Segoe UI" w:hAnsi="Segoe UI" w:cs="Segoe UI"/>
      <w:sz w:val="18"/>
      <w:szCs w:val="18"/>
      <w:lang w:val="ru-RU" w:eastAsia="ru-RU"/>
    </w:rPr>
  </w:style>
  <w:style w:type="character" w:customStyle="1" w:styleId="a7">
    <w:name w:val="Верхній колонтитул Знак"/>
    <w:link w:val="a6"/>
    <w:rsid w:val="00592071"/>
    <w:rPr>
      <w:sz w:val="28"/>
      <w:lang w:eastAsia="ru-RU"/>
    </w:rPr>
  </w:style>
  <w:style w:type="paragraph" w:styleId="32">
    <w:name w:val="Body Text 3"/>
    <w:basedOn w:val="a"/>
    <w:link w:val="33"/>
    <w:rsid w:val="00592071"/>
    <w:pPr>
      <w:jc w:val="both"/>
    </w:pPr>
    <w:rPr>
      <w:b/>
      <w:sz w:val="22"/>
      <w:szCs w:val="20"/>
      <w:lang w:val="uk-UA"/>
    </w:rPr>
  </w:style>
  <w:style w:type="character" w:customStyle="1" w:styleId="33">
    <w:name w:val="Основний текст 3 Знак"/>
    <w:link w:val="32"/>
    <w:rsid w:val="00592071"/>
    <w:rPr>
      <w:b/>
      <w:sz w:val="22"/>
      <w:lang w:eastAsia="ru-RU"/>
    </w:rPr>
  </w:style>
  <w:style w:type="character" w:customStyle="1" w:styleId="a4">
    <w:name w:val="Нижній колонтитул Знак"/>
    <w:link w:val="a3"/>
    <w:rsid w:val="00592071"/>
    <w:rPr>
      <w:sz w:val="16"/>
      <w:szCs w:val="22"/>
      <w:lang w:val="en-US" w:eastAsia="en-US"/>
    </w:rPr>
  </w:style>
  <w:style w:type="paragraph" w:styleId="34">
    <w:name w:val="Body Text Indent 3"/>
    <w:basedOn w:val="a"/>
    <w:link w:val="35"/>
    <w:unhideWhenUsed/>
    <w:rsid w:val="00C6228A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link w:val="34"/>
    <w:rsid w:val="00C6228A"/>
    <w:rPr>
      <w:sz w:val="16"/>
      <w:szCs w:val="16"/>
      <w:lang w:val="ru-RU" w:eastAsia="ru-RU"/>
    </w:rPr>
  </w:style>
  <w:style w:type="paragraph" w:styleId="afc">
    <w:name w:val="Subtitle"/>
    <w:basedOn w:val="a"/>
    <w:next w:val="a"/>
    <w:link w:val="afd"/>
    <w:qFormat/>
    <w:rsid w:val="00C6228A"/>
    <w:pPr>
      <w:suppressAutoHyphens/>
      <w:spacing w:after="60"/>
      <w:ind w:firstLine="709"/>
      <w:jc w:val="center"/>
    </w:pPr>
    <w:rPr>
      <w:rFonts w:ascii="Cambria" w:hAnsi="Cambria" w:cs="Cambria"/>
      <w:lang w:val="uk-UA" w:eastAsia="zh-CN"/>
    </w:rPr>
  </w:style>
  <w:style w:type="character" w:customStyle="1" w:styleId="afd">
    <w:name w:val="Підзаголовок Знак"/>
    <w:link w:val="afc"/>
    <w:rsid w:val="00C6228A"/>
    <w:rPr>
      <w:rFonts w:ascii="Cambria" w:hAnsi="Cambria" w:cs="Cambria"/>
      <w:sz w:val="24"/>
      <w:szCs w:val="24"/>
      <w:lang w:eastAsia="zh-CN"/>
    </w:rPr>
  </w:style>
  <w:style w:type="paragraph" w:customStyle="1" w:styleId="7">
    <w:name w:val="Стиль7"/>
    <w:basedOn w:val="a"/>
    <w:rsid w:val="00DC2D7F"/>
    <w:pPr>
      <w:ind w:left="4536"/>
      <w:jc w:val="center"/>
    </w:pPr>
    <w:rPr>
      <w:sz w:val="28"/>
      <w:szCs w:val="20"/>
      <w:lang w:val="uk-UA"/>
    </w:rPr>
  </w:style>
  <w:style w:type="paragraph" w:customStyle="1" w:styleId="13">
    <w:name w:val="стиль1"/>
    <w:basedOn w:val="a"/>
    <w:rsid w:val="0005786C"/>
    <w:pPr>
      <w:spacing w:before="100" w:beforeAutospacing="1" w:after="100" w:afterAutospacing="1"/>
    </w:pPr>
    <w:rPr>
      <w:lang w:val="uk-UA" w:eastAsia="uk-UA"/>
    </w:rPr>
  </w:style>
  <w:style w:type="character" w:styleId="afe">
    <w:name w:val="Emphasis"/>
    <w:uiPriority w:val="20"/>
    <w:qFormat/>
    <w:rsid w:val="0005786C"/>
    <w:rPr>
      <w:i/>
      <w:iCs/>
    </w:rPr>
  </w:style>
  <w:style w:type="paragraph" w:styleId="aff">
    <w:name w:val="endnote text"/>
    <w:basedOn w:val="a"/>
    <w:link w:val="aff0"/>
    <w:semiHidden/>
    <w:unhideWhenUsed/>
    <w:rsid w:val="00F467F0"/>
    <w:rPr>
      <w:sz w:val="20"/>
      <w:szCs w:val="20"/>
    </w:rPr>
  </w:style>
  <w:style w:type="character" w:customStyle="1" w:styleId="aff0">
    <w:name w:val="Текст кінцевої виноски Знак"/>
    <w:link w:val="aff"/>
    <w:semiHidden/>
    <w:rsid w:val="00F467F0"/>
    <w:rPr>
      <w:lang w:val="ru-RU" w:eastAsia="ru-RU"/>
    </w:rPr>
  </w:style>
  <w:style w:type="character" w:styleId="aff1">
    <w:name w:val="endnote reference"/>
    <w:semiHidden/>
    <w:unhideWhenUsed/>
    <w:rsid w:val="00F46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551E-2D44-433E-82D8-00D8AFE9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7</Words>
  <Characters>6917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cp:lastModifiedBy>Стельмах Станіслава Володимирівна</cp:lastModifiedBy>
  <cp:revision>3</cp:revision>
  <cp:lastPrinted>2024-09-26T13:23:00Z</cp:lastPrinted>
  <dcterms:created xsi:type="dcterms:W3CDTF">2026-07-23T13:01:00Z</dcterms:created>
  <dcterms:modified xsi:type="dcterms:W3CDTF">2026-07-23T13:02:00Z</dcterms:modified>
</cp:coreProperties>
</file>